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D942E5">
        <w:rPr>
          <w:rFonts w:ascii="Times New Roman" w:hAnsi="Times New Roman"/>
          <w:color w:val="00548C"/>
          <w:sz w:val="36"/>
        </w:rPr>
        <w:t>Outpatient Testing for Drugs of Abuse</w:t>
      </w:r>
    </w:p>
    <w:p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rsidR="00480C09" w:rsidRPr="003D7BE7" w:rsidRDefault="00D574CA" w:rsidP="00860795">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D942E5">
        <w:rPr>
          <w:rFonts w:ascii="Times New Roman" w:hAnsi="Times New Roman"/>
          <w:color w:val="00548C"/>
          <w:sz w:val="24"/>
          <w:szCs w:val="24"/>
        </w:rPr>
        <w:t>MP.50</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860795">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F15B60">
        <w:rPr>
          <w:rFonts w:ascii="Times New Roman" w:hAnsi="Times New Roman"/>
          <w:color w:val="00548C"/>
          <w:sz w:val="24"/>
          <w:szCs w:val="24"/>
        </w:rPr>
        <w:t>0</w:t>
      </w:r>
      <w:r w:rsidR="00860795">
        <w:rPr>
          <w:rFonts w:ascii="Times New Roman" w:hAnsi="Times New Roman"/>
          <w:color w:val="00548C"/>
          <w:sz w:val="24"/>
          <w:szCs w:val="24"/>
        </w:rPr>
        <w:t>7/18</w:t>
      </w:r>
    </w:p>
    <w:p w:rsidR="00875924" w:rsidRDefault="00C80A15"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rsidR="00D574CA" w:rsidRDefault="00D574CA" w:rsidP="00D574CA">
      <w:pPr>
        <w:pStyle w:val="NormalWeb"/>
        <w:spacing w:before="0" w:beforeAutospacing="0" w:after="0" w:afterAutospacing="0"/>
        <w:rPr>
          <w:rStyle w:val="Strong"/>
          <w:rFonts w:ascii="Times New Roman" w:hAnsi="Times New Roman" w:cs="Times New Roman"/>
          <w:b w:val="0"/>
          <w:bCs w:val="0"/>
          <w:u w:val="single"/>
        </w:rPr>
      </w:pPr>
    </w:p>
    <w:p w:rsidR="00B93D67" w:rsidRPr="005D7B81" w:rsidRDefault="00B93D67" w:rsidP="00B93D67">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Information"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rsidR="00C73CF5" w:rsidRDefault="00C73CF5" w:rsidP="00AC15CB">
      <w:pPr>
        <w:pStyle w:val="NormalWeb"/>
        <w:spacing w:before="0" w:beforeAutospacing="0" w:after="0" w:afterAutospacing="0"/>
        <w:rPr>
          <w:rStyle w:val="Strong"/>
          <w:rFonts w:ascii="Times New Roman" w:hAnsi="Times New Roman" w:cs="Times New Roman"/>
          <w:b w:val="0"/>
          <w:bCs w:val="0"/>
          <w:u w:val="single"/>
        </w:rPr>
      </w:pPr>
    </w:p>
    <w:p w:rsidR="00583376" w:rsidRPr="00B777AF" w:rsidRDefault="00583376" w:rsidP="0087197B">
      <w:pPr>
        <w:pStyle w:val="Heading1"/>
      </w:pPr>
      <w:r w:rsidRPr="0087197B">
        <w:rPr>
          <w:sz w:val="24"/>
        </w:rPr>
        <w:t>Description</w:t>
      </w:r>
      <w:r w:rsidRPr="00B777AF">
        <w:t xml:space="preserve"> </w:t>
      </w:r>
    </w:p>
    <w:p w:rsidR="00ED0A0D" w:rsidRPr="00B777AF" w:rsidRDefault="00D942E5" w:rsidP="00196935">
      <w:r>
        <w:rPr>
          <w:color w:val="000000"/>
        </w:rPr>
        <w:t>Urine drug testing</w:t>
      </w:r>
      <w:r w:rsidRPr="000A3C4A">
        <w:rPr>
          <w:color w:val="000000"/>
        </w:rPr>
        <w:t xml:space="preserve"> is a key diagnostic and therapeutic tool that is useful for patient care and monitoring of</w:t>
      </w:r>
      <w:r>
        <w:rPr>
          <w:color w:val="000000"/>
        </w:rPr>
        <w:t xml:space="preserve"> adherence to a controlled substance treatment regimen (e</w:t>
      </w:r>
      <w:r w:rsidR="00D16770">
        <w:rPr>
          <w:color w:val="000000"/>
        </w:rPr>
        <w:t>.</w:t>
      </w:r>
      <w:r>
        <w:rPr>
          <w:color w:val="000000"/>
        </w:rPr>
        <w:t>g</w:t>
      </w:r>
      <w:r w:rsidR="00D16770">
        <w:rPr>
          <w:color w:val="000000"/>
        </w:rPr>
        <w:t>.</w:t>
      </w:r>
      <w:r>
        <w:rPr>
          <w:color w:val="000000"/>
        </w:rPr>
        <w:t>, for chronic non-cancer pain) and to identify drug misuse or addiction prior to starting or during treatment with controlled substances.</w:t>
      </w:r>
    </w:p>
    <w:p w:rsidR="0011131B" w:rsidRDefault="0011131B">
      <w:pPr>
        <w:pStyle w:val="Heading2"/>
        <w:rPr>
          <w:b w:val="0"/>
          <w:bCs w:val="0"/>
          <w:i/>
          <w:u w:val="none"/>
        </w:rPr>
      </w:pPr>
    </w:p>
    <w:p w:rsidR="00583376" w:rsidRPr="00B777AF" w:rsidRDefault="00583376">
      <w:pPr>
        <w:pStyle w:val="Heading2"/>
        <w:rPr>
          <w:u w:val="none"/>
        </w:rPr>
      </w:pPr>
      <w:r w:rsidRPr="00B777AF">
        <w:rPr>
          <w:u w:val="none"/>
        </w:rPr>
        <w:t>Policy/Criteria</w:t>
      </w:r>
    </w:p>
    <w:p w:rsidR="00D942E5" w:rsidRPr="009602AE" w:rsidRDefault="00D942E5" w:rsidP="00D942E5">
      <w:pPr>
        <w:numPr>
          <w:ilvl w:val="0"/>
          <w:numId w:val="12"/>
        </w:numPr>
        <w:ind w:left="360"/>
        <w:rPr>
          <w:color w:val="010202"/>
        </w:rPr>
      </w:pPr>
      <w:r w:rsidRPr="00D574BB">
        <w:rPr>
          <w:bCs/>
        </w:rPr>
        <w:t xml:space="preserve">It is the policy of </w:t>
      </w:r>
      <w:r>
        <w:rPr>
          <w:bCs/>
        </w:rPr>
        <w:t xml:space="preserve">health plans affiliated with </w:t>
      </w:r>
      <w:r w:rsidRPr="00D574BB">
        <w:rPr>
          <w:bCs/>
        </w:rPr>
        <w:t>Centene Corporation</w:t>
      </w:r>
      <w:r>
        <w:rPr>
          <w:bCs/>
          <w:vertAlign w:val="superscript"/>
        </w:rPr>
        <w:t>®</w:t>
      </w:r>
      <w:r>
        <w:rPr>
          <w:bCs/>
        </w:rPr>
        <w:t xml:space="preserve"> </w:t>
      </w:r>
      <w:r w:rsidRPr="00D574BB">
        <w:rPr>
          <w:bCs/>
        </w:rPr>
        <w:t>that</w:t>
      </w:r>
      <w:r>
        <w:rPr>
          <w:bCs/>
        </w:rPr>
        <w:t xml:space="preserve"> </w:t>
      </w:r>
      <w:r w:rsidRPr="005E2F01">
        <w:rPr>
          <w:bCs/>
          <w:i/>
        </w:rPr>
        <w:t>outpatient</w:t>
      </w:r>
      <w:r>
        <w:rPr>
          <w:bCs/>
        </w:rPr>
        <w:t xml:space="preserve"> drug testing for drugs of abuse (DOA) is </w:t>
      </w:r>
      <w:r w:rsidRPr="005C1E35">
        <w:rPr>
          <w:b/>
          <w:bCs/>
        </w:rPr>
        <w:t>medically necessary</w:t>
      </w:r>
      <w:r>
        <w:rPr>
          <w:bCs/>
        </w:rPr>
        <w:t xml:space="preserve"> for c</w:t>
      </w:r>
      <w:r w:rsidRPr="002B2684">
        <w:t>onfirmatory</w:t>
      </w:r>
      <w:r w:rsidR="00981D43">
        <w:t>/definitive</w:t>
      </w:r>
      <w:r w:rsidR="00424816">
        <w:t xml:space="preserve"> (quantitative)</w:t>
      </w:r>
      <w:r w:rsidRPr="002B2684">
        <w:t xml:space="preserve"> testing</w:t>
      </w:r>
      <w:r>
        <w:t xml:space="preserve"> for a specific drug</w:t>
      </w:r>
      <w:r w:rsidR="00981D43">
        <w:t>(s)</w:t>
      </w:r>
      <w:r w:rsidRPr="002B2684">
        <w:t xml:space="preserve"> </w:t>
      </w:r>
      <w:r>
        <w:t>when</w:t>
      </w:r>
      <w:r w:rsidRPr="002B2684">
        <w:t xml:space="preserve"> member</w:t>
      </w:r>
      <w:r>
        <w:t>s</w:t>
      </w:r>
      <w:r>
        <w:rPr>
          <w:color w:val="010202"/>
        </w:rPr>
        <w:t xml:space="preserve"> meet </w:t>
      </w:r>
      <w:r w:rsidRPr="004066F9">
        <w:rPr>
          <w:i/>
          <w:color w:val="010202"/>
        </w:rPr>
        <w:t xml:space="preserve">the criteria in </w:t>
      </w:r>
      <w:r w:rsidRPr="004066F9">
        <w:rPr>
          <w:i/>
          <w:color w:val="010202"/>
          <w:u w:val="single"/>
        </w:rPr>
        <w:t>A</w:t>
      </w:r>
      <w:r w:rsidR="00587473">
        <w:rPr>
          <w:i/>
          <w:color w:val="010202"/>
          <w:u w:val="single"/>
        </w:rPr>
        <w:t xml:space="preserve">, </w:t>
      </w:r>
      <w:r w:rsidRPr="004066F9">
        <w:rPr>
          <w:i/>
          <w:color w:val="010202"/>
          <w:u w:val="single"/>
        </w:rPr>
        <w:t>B</w:t>
      </w:r>
      <w:r w:rsidR="00587473">
        <w:rPr>
          <w:i/>
          <w:color w:val="010202"/>
          <w:u w:val="single"/>
        </w:rPr>
        <w:t>, or C</w:t>
      </w:r>
      <w:r w:rsidRPr="009602AE">
        <w:rPr>
          <w:color w:val="010202"/>
        </w:rPr>
        <w:t>:</w:t>
      </w:r>
    </w:p>
    <w:p w:rsidR="003840CC" w:rsidRDefault="00580CD7" w:rsidP="00D942E5">
      <w:pPr>
        <w:numPr>
          <w:ilvl w:val="0"/>
          <w:numId w:val="9"/>
        </w:numPr>
        <w:rPr>
          <w:bCs/>
          <w:color w:val="000000"/>
        </w:rPr>
      </w:pPr>
      <w:r>
        <w:t>The m</w:t>
      </w:r>
      <w:r w:rsidR="00D942E5" w:rsidRPr="00DE3B34">
        <w:t xml:space="preserve">ember has </w:t>
      </w:r>
      <w:r w:rsidR="00D942E5">
        <w:t xml:space="preserve">a documented </w:t>
      </w:r>
      <w:r w:rsidR="00D942E5" w:rsidRPr="00DE3B34">
        <w:t xml:space="preserve">history </w:t>
      </w:r>
      <w:r w:rsidR="00D942E5">
        <w:t xml:space="preserve">or suspicion </w:t>
      </w:r>
      <w:r w:rsidR="00D942E5" w:rsidRPr="00DE3B34">
        <w:t>of illicit or prescription drug use</w:t>
      </w:r>
      <w:r w:rsidR="00D942E5">
        <w:t xml:space="preserve"> or</w:t>
      </w:r>
      <w:r w:rsidR="00D942E5" w:rsidRPr="00DE3B34">
        <w:t xml:space="preserve"> noncompliance or a high probability of non-adherence to </w:t>
      </w:r>
      <w:r w:rsidR="00D942E5">
        <w:t>a</w:t>
      </w:r>
      <w:r w:rsidR="00D942E5" w:rsidRPr="00DE3B34">
        <w:t xml:space="preserve"> prescribed drug regimen document</w:t>
      </w:r>
      <w:r w:rsidR="00D942E5">
        <w:t xml:space="preserve">ed in the medical record; </w:t>
      </w:r>
      <w:r w:rsidR="00D942E5">
        <w:rPr>
          <w:i/>
        </w:rPr>
        <w:t>and all of the following</w:t>
      </w:r>
      <w:r w:rsidR="00A01E28">
        <w:rPr>
          <w:i/>
        </w:rPr>
        <w:t>:</w:t>
      </w:r>
    </w:p>
    <w:p w:rsidR="00D942E5" w:rsidRDefault="00D942E5" w:rsidP="00D942E5">
      <w:pPr>
        <w:numPr>
          <w:ilvl w:val="1"/>
          <w:numId w:val="10"/>
        </w:numPr>
        <w:autoSpaceDE w:val="0"/>
        <w:autoSpaceDN w:val="0"/>
        <w:adjustRightInd w:val="0"/>
        <w:ind w:left="1080"/>
      </w:pPr>
      <w:r>
        <w:t xml:space="preserve">A </w:t>
      </w:r>
      <w:r w:rsidR="00594F35">
        <w:t>preliminary</w:t>
      </w:r>
      <w:r w:rsidR="004B34EE">
        <w:t>/presumptive</w:t>
      </w:r>
      <w:r>
        <w:t xml:space="preserve"> drug test has been previously performed</w:t>
      </w:r>
      <w:r w:rsidR="00FF4BAA">
        <w:t xml:space="preserve">, unless </w:t>
      </w:r>
      <w:r w:rsidR="00587473">
        <w:t xml:space="preserve">no reliable test is </w:t>
      </w:r>
      <w:r w:rsidR="00642B62">
        <w:t>in existence</w:t>
      </w:r>
      <w:r>
        <w:t>;</w:t>
      </w:r>
    </w:p>
    <w:p w:rsidR="00A81208" w:rsidRDefault="00D942E5" w:rsidP="00D942E5">
      <w:pPr>
        <w:numPr>
          <w:ilvl w:val="1"/>
          <w:numId w:val="10"/>
        </w:numPr>
        <w:autoSpaceDE w:val="0"/>
        <w:autoSpaceDN w:val="0"/>
        <w:adjustRightInd w:val="0"/>
        <w:ind w:left="1080"/>
      </w:pPr>
      <w:r>
        <w:t xml:space="preserve">The findings from that </w:t>
      </w:r>
      <w:r w:rsidR="00594F35">
        <w:t>preliminary</w:t>
      </w:r>
      <w:r w:rsidR="004B34EE">
        <w:t>/presumptive</w:t>
      </w:r>
      <w:r w:rsidR="00424816">
        <w:t xml:space="preserve"> (qualitative)</w:t>
      </w:r>
      <w:r>
        <w:t xml:space="preserve"> test (either positive or negative) are </w:t>
      </w:r>
      <w:r w:rsidR="00A81208">
        <w:t xml:space="preserve">either: </w:t>
      </w:r>
    </w:p>
    <w:p w:rsidR="00A81208" w:rsidRDefault="00A81208" w:rsidP="00A81208">
      <w:pPr>
        <w:numPr>
          <w:ilvl w:val="2"/>
          <w:numId w:val="10"/>
        </w:numPr>
        <w:autoSpaceDE w:val="0"/>
        <w:autoSpaceDN w:val="0"/>
        <w:adjustRightInd w:val="0"/>
        <w:ind w:left="1440" w:hanging="360"/>
      </w:pPr>
      <w:r>
        <w:t>I</w:t>
      </w:r>
      <w:r w:rsidR="00D942E5">
        <w:t xml:space="preserve">nconsistent with the expected results as </w:t>
      </w:r>
      <w:r w:rsidR="00D942E5" w:rsidRPr="0023060B">
        <w:t xml:space="preserve">suggested by the member's medical history, clinical presentation, </w:t>
      </w:r>
      <w:r w:rsidR="00D942E5">
        <w:t>and/</w:t>
      </w:r>
      <w:r w:rsidR="00D942E5" w:rsidRPr="0023060B">
        <w:t>or member's own statement</w:t>
      </w:r>
      <w:r w:rsidR="00D942E5">
        <w:t xml:space="preserve"> after a detailed discussion about their recent medication and drug use</w:t>
      </w:r>
      <w:r w:rsidR="00991A4E">
        <w:t>;</w:t>
      </w:r>
    </w:p>
    <w:p w:rsidR="00D942E5" w:rsidRPr="009F418B" w:rsidRDefault="00C16F2B" w:rsidP="00A81208">
      <w:pPr>
        <w:numPr>
          <w:ilvl w:val="2"/>
          <w:numId w:val="10"/>
        </w:numPr>
        <w:autoSpaceDE w:val="0"/>
        <w:autoSpaceDN w:val="0"/>
        <w:adjustRightInd w:val="0"/>
        <w:ind w:left="1440" w:hanging="360"/>
      </w:pPr>
      <w:r>
        <w:t>C</w:t>
      </w:r>
      <w:r w:rsidR="00A81208" w:rsidRPr="009F418B">
        <w:t>onsistent with the clinical scenario but drug class-specific assays are needed to identify the precise drug(s) that resulted in the positive test</w:t>
      </w:r>
      <w:r w:rsidR="00A81208" w:rsidRPr="009F418B">
        <w:rPr>
          <w:bCs/>
        </w:rPr>
        <w:t xml:space="preserve"> result</w:t>
      </w:r>
      <w:r w:rsidR="00991A4E">
        <w:rPr>
          <w:bCs/>
        </w:rPr>
        <w:t>;</w:t>
      </w:r>
      <w:r w:rsidR="00A81208" w:rsidRPr="009F418B">
        <w:rPr>
          <w:bCs/>
        </w:rPr>
        <w:t> </w:t>
      </w:r>
    </w:p>
    <w:p w:rsidR="00D942E5" w:rsidRDefault="00D942E5" w:rsidP="00D942E5">
      <w:pPr>
        <w:numPr>
          <w:ilvl w:val="1"/>
          <w:numId w:val="10"/>
        </w:numPr>
        <w:autoSpaceDE w:val="0"/>
        <w:autoSpaceDN w:val="0"/>
        <w:adjustRightInd w:val="0"/>
        <w:ind w:left="1080"/>
      </w:pPr>
      <w:r>
        <w:t xml:space="preserve">Resolving the inconsistency is essential to the ongoing care of the member, </w:t>
      </w:r>
    </w:p>
    <w:p w:rsidR="00B74112" w:rsidRDefault="00B74112" w:rsidP="00B74112">
      <w:pPr>
        <w:numPr>
          <w:ilvl w:val="1"/>
          <w:numId w:val="10"/>
        </w:numPr>
        <w:autoSpaceDE w:val="0"/>
        <w:autoSpaceDN w:val="0"/>
        <w:adjustRightInd w:val="0"/>
        <w:ind w:left="1080"/>
      </w:pPr>
      <w:r>
        <w:t>The requested confirmatory/definitive test(s) is for &lt; 14 drugs/drug classes,</w:t>
      </w:r>
    </w:p>
    <w:p w:rsidR="00D942E5" w:rsidRDefault="00B74112" w:rsidP="00B74112">
      <w:pPr>
        <w:numPr>
          <w:ilvl w:val="1"/>
          <w:numId w:val="10"/>
        </w:numPr>
        <w:autoSpaceDE w:val="0"/>
        <w:autoSpaceDN w:val="0"/>
        <w:adjustRightInd w:val="0"/>
        <w:ind w:left="1080"/>
      </w:pPr>
      <w:r>
        <w:t xml:space="preserve">Tests are only for the specific drug(s) or number of drug classes for which preliminary analysis has yielded unexpected results; </w:t>
      </w:r>
    </w:p>
    <w:p w:rsidR="005E2F01" w:rsidRPr="005E2F01" w:rsidRDefault="00B12F46" w:rsidP="00B12F46">
      <w:pPr>
        <w:numPr>
          <w:ilvl w:val="0"/>
          <w:numId w:val="9"/>
        </w:numPr>
      </w:pPr>
      <w:r>
        <w:t xml:space="preserve">The </w:t>
      </w:r>
      <w:r w:rsidRPr="00B12F46">
        <w:t xml:space="preserve">provider expects the presumptive </w:t>
      </w:r>
      <w:r w:rsidR="00AC15CB">
        <w:t xml:space="preserve">test </w:t>
      </w:r>
      <w:r w:rsidRPr="00B12F46">
        <w:t>to be positive</w:t>
      </w:r>
      <w:r>
        <w:t xml:space="preserve"> (e.g. </w:t>
      </w:r>
      <w:r w:rsidR="00CE2911">
        <w:t>the member</w:t>
      </w:r>
      <w:r>
        <w:t xml:space="preserve"> reports recent use)</w:t>
      </w:r>
      <w:r w:rsidRPr="00B12F46">
        <w:t>,</w:t>
      </w:r>
      <w:r w:rsidR="005E2F01">
        <w:t xml:space="preserve"> </w:t>
      </w:r>
      <w:r w:rsidR="005E2F01">
        <w:rPr>
          <w:i/>
        </w:rPr>
        <w:t>and all of the following:</w:t>
      </w:r>
    </w:p>
    <w:p w:rsidR="005E2F01" w:rsidRDefault="005E2F01" w:rsidP="00B74112">
      <w:pPr>
        <w:numPr>
          <w:ilvl w:val="0"/>
          <w:numId w:val="19"/>
        </w:numPr>
        <w:autoSpaceDE w:val="0"/>
        <w:autoSpaceDN w:val="0"/>
        <w:adjustRightInd w:val="0"/>
        <w:ind w:left="1080"/>
      </w:pPr>
      <w:r>
        <w:t>I</w:t>
      </w:r>
      <w:r w:rsidR="00B12F46" w:rsidRPr="00B12F46">
        <w:t>nformation regarding specific substance and/or quantity is desired</w:t>
      </w:r>
      <w:r w:rsidR="00991A4E">
        <w:t>;</w:t>
      </w:r>
    </w:p>
    <w:p w:rsidR="005E2F01" w:rsidRDefault="005E2F01" w:rsidP="00B74112">
      <w:pPr>
        <w:numPr>
          <w:ilvl w:val="0"/>
          <w:numId w:val="19"/>
        </w:numPr>
        <w:autoSpaceDE w:val="0"/>
        <w:autoSpaceDN w:val="0"/>
        <w:adjustRightInd w:val="0"/>
        <w:ind w:left="1080"/>
      </w:pPr>
      <w:r>
        <w:t>T</w:t>
      </w:r>
      <w:r w:rsidR="00B12F46">
        <w:t>here are</w:t>
      </w:r>
      <w:r w:rsidR="00B12F46" w:rsidRPr="00B12F46">
        <w:t xml:space="preserve"> established benchmarks for clinical decision making</w:t>
      </w:r>
      <w:r w:rsidR="00B12F46">
        <w:t xml:space="preserve"> based on </w:t>
      </w:r>
      <w:r>
        <w:t xml:space="preserve">specific substance and/or </w:t>
      </w:r>
      <w:r w:rsidR="00B12F46">
        <w:t>quantitative levels</w:t>
      </w:r>
      <w:r w:rsidR="00991A4E">
        <w:t>;</w:t>
      </w:r>
      <w:r>
        <w:t xml:space="preserve"> </w:t>
      </w:r>
    </w:p>
    <w:p w:rsidR="00B12F46" w:rsidRPr="00B12F46" w:rsidRDefault="00991A4E" w:rsidP="00B74112">
      <w:pPr>
        <w:numPr>
          <w:ilvl w:val="0"/>
          <w:numId w:val="19"/>
        </w:numPr>
        <w:autoSpaceDE w:val="0"/>
        <w:autoSpaceDN w:val="0"/>
        <w:adjustRightInd w:val="0"/>
        <w:ind w:left="1080"/>
      </w:pPr>
      <w:r>
        <w:t>≤</w:t>
      </w:r>
      <w:r w:rsidR="005E2F01">
        <w:t>14 drugs/drug classes are requested</w:t>
      </w:r>
      <w:r>
        <w:t>;</w:t>
      </w:r>
    </w:p>
    <w:p w:rsidR="00D942E5" w:rsidRPr="0011131B" w:rsidRDefault="00D942E5" w:rsidP="00B12F46">
      <w:pPr>
        <w:numPr>
          <w:ilvl w:val="0"/>
          <w:numId w:val="9"/>
        </w:numPr>
        <w:rPr>
          <w:b/>
          <w:bCs/>
          <w:u w:val="single"/>
        </w:rPr>
      </w:pPr>
      <w:r>
        <w:t>The request is for a serum therapeutic drug level in relation to the medical treatment of a disease or condition</w:t>
      </w:r>
      <w:r w:rsidR="00B12F46">
        <w:t xml:space="preserve"> </w:t>
      </w:r>
      <w:r>
        <w:t>(e</w:t>
      </w:r>
      <w:r w:rsidR="00A01E28">
        <w:t>.</w:t>
      </w:r>
      <w:r>
        <w:t xml:space="preserve">g. </w:t>
      </w:r>
      <w:r w:rsidR="00A01E28">
        <w:t>p</w:t>
      </w:r>
      <w:r>
        <w:t>henobarbital level in the treatment of seizures)</w:t>
      </w:r>
      <w:r w:rsidR="00B12F46">
        <w:rPr>
          <w:rFonts w:ascii="Arial" w:hAnsi="Arial" w:cs="Arial"/>
          <w:color w:val="000000"/>
          <w:sz w:val="20"/>
          <w:szCs w:val="20"/>
        </w:rPr>
        <w:t>.</w:t>
      </w:r>
    </w:p>
    <w:p w:rsidR="0011131B" w:rsidRPr="00B12F46" w:rsidRDefault="0011131B" w:rsidP="0011131B">
      <w:pPr>
        <w:ind w:left="360"/>
        <w:rPr>
          <w:b/>
          <w:bCs/>
          <w:u w:val="single"/>
        </w:rPr>
      </w:pPr>
    </w:p>
    <w:p w:rsidR="0011131B" w:rsidRDefault="0011131B" w:rsidP="0011131B">
      <w:pPr>
        <w:numPr>
          <w:ilvl w:val="0"/>
          <w:numId w:val="12"/>
        </w:numPr>
        <w:ind w:left="360"/>
        <w:rPr>
          <w:b/>
          <w:bCs/>
        </w:rPr>
      </w:pPr>
      <w:r w:rsidRPr="00AD74D4">
        <w:rPr>
          <w:bCs/>
        </w:rPr>
        <w:t>It is the policy of health plans affiliated with Centene Corporation that outpatient  confirmatory/definitive (quantitative) drug testing of more than 14 drug</w:t>
      </w:r>
      <w:r>
        <w:rPr>
          <w:bCs/>
        </w:rPr>
        <w:t>s/drug</w:t>
      </w:r>
      <w:r w:rsidRPr="00AD74D4">
        <w:rPr>
          <w:bCs/>
        </w:rPr>
        <w:t xml:space="preserve"> classes (HCPC</w:t>
      </w:r>
      <w:r>
        <w:rPr>
          <w:bCs/>
        </w:rPr>
        <w:t>S</w:t>
      </w:r>
      <w:r w:rsidRPr="00AD74D4">
        <w:rPr>
          <w:bCs/>
        </w:rPr>
        <w:t xml:space="preserve"> codes G0482, G0483) is </w:t>
      </w:r>
      <w:r w:rsidRPr="004651F7">
        <w:rPr>
          <w:b/>
          <w:bCs/>
        </w:rPr>
        <w:t>not medically necessary</w:t>
      </w:r>
      <w:r w:rsidRPr="00AD74D4">
        <w:rPr>
          <w:b/>
          <w:bCs/>
        </w:rPr>
        <w:t>.</w:t>
      </w:r>
    </w:p>
    <w:p w:rsidR="00D942E5" w:rsidRDefault="00D942E5" w:rsidP="00D942E5">
      <w:pPr>
        <w:rPr>
          <w:b/>
          <w:bCs/>
          <w:u w:val="single"/>
        </w:rPr>
      </w:pPr>
    </w:p>
    <w:p w:rsidR="00D942E5" w:rsidRDefault="00D942E5" w:rsidP="00D942E5">
      <w:pPr>
        <w:numPr>
          <w:ilvl w:val="0"/>
          <w:numId w:val="12"/>
        </w:numPr>
        <w:ind w:left="360"/>
        <w:rPr>
          <w:bCs/>
        </w:rPr>
      </w:pPr>
      <w:r>
        <w:rPr>
          <w:bCs/>
        </w:rPr>
        <w:lastRenderedPageBreak/>
        <w:t>Urine drug testing</w:t>
      </w:r>
      <w:r w:rsidRPr="00D574BB">
        <w:rPr>
          <w:bCs/>
        </w:rPr>
        <w:t xml:space="preserve"> is considered </w:t>
      </w:r>
      <w:r w:rsidRPr="00D17EC1">
        <w:rPr>
          <w:b/>
          <w:bCs/>
        </w:rPr>
        <w:t>not</w:t>
      </w:r>
      <w:r>
        <w:rPr>
          <w:bCs/>
        </w:rPr>
        <w:t xml:space="preserve"> </w:t>
      </w:r>
      <w:r w:rsidRPr="00D574BB">
        <w:rPr>
          <w:b/>
          <w:bCs/>
        </w:rPr>
        <w:t>medically necessary</w:t>
      </w:r>
      <w:r>
        <w:rPr>
          <w:b/>
          <w:bCs/>
        </w:rPr>
        <w:t xml:space="preserve"> </w:t>
      </w:r>
      <w:r w:rsidRPr="00331704">
        <w:rPr>
          <w:bCs/>
        </w:rPr>
        <w:t>if provided for reasons that include</w:t>
      </w:r>
      <w:r w:rsidR="00A01E28">
        <w:rPr>
          <w:bCs/>
        </w:rPr>
        <w:t>,</w:t>
      </w:r>
      <w:r w:rsidRPr="00331704">
        <w:rPr>
          <w:bCs/>
        </w:rPr>
        <w:t xml:space="preserve"> but are not limited to</w:t>
      </w:r>
      <w:r w:rsidR="00A01E28">
        <w:rPr>
          <w:bCs/>
        </w:rPr>
        <w:t>,</w:t>
      </w:r>
      <w:r>
        <w:rPr>
          <w:b/>
          <w:bCs/>
        </w:rPr>
        <w:t xml:space="preserve"> </w:t>
      </w:r>
      <w:r w:rsidRPr="00D574BB">
        <w:rPr>
          <w:bCs/>
        </w:rPr>
        <w:t>the following</w:t>
      </w:r>
      <w:r w:rsidR="00FF4BAA">
        <w:rPr>
          <w:bCs/>
        </w:rPr>
        <w:t>:</w:t>
      </w:r>
    </w:p>
    <w:p w:rsidR="00D942E5" w:rsidRPr="000E659E" w:rsidRDefault="00D942E5" w:rsidP="00D942E5">
      <w:pPr>
        <w:numPr>
          <w:ilvl w:val="0"/>
          <w:numId w:val="11"/>
        </w:numPr>
      </w:pPr>
      <w:r w:rsidRPr="000E659E">
        <w:t xml:space="preserve">As a condition </w:t>
      </w:r>
      <w:r>
        <w:t>of</w:t>
      </w:r>
      <w:r w:rsidRPr="000E659E">
        <w:t>:</w:t>
      </w:r>
    </w:p>
    <w:p w:rsidR="00D942E5" w:rsidRPr="000E659E" w:rsidRDefault="00D942E5" w:rsidP="000058F7">
      <w:pPr>
        <w:numPr>
          <w:ilvl w:val="0"/>
          <w:numId w:val="13"/>
        </w:numPr>
        <w:autoSpaceDE w:val="0"/>
        <w:autoSpaceDN w:val="0"/>
        <w:adjustRightInd w:val="0"/>
        <w:ind w:left="1080"/>
      </w:pPr>
      <w:r w:rsidRPr="000E659E">
        <w:t>Employment or pre-employment</w:t>
      </w:r>
      <w:r w:rsidRPr="002A03B6">
        <w:t xml:space="preserve"> </w:t>
      </w:r>
      <w:r>
        <w:t>purposes (</w:t>
      </w:r>
      <w:r w:rsidRPr="00D17EC1">
        <w:t>pre-requisite for employment or as a requirement for continuation of</w:t>
      </w:r>
      <w:r>
        <w:t xml:space="preserve"> </w:t>
      </w:r>
      <w:r w:rsidRPr="00D17EC1">
        <w:t>employment)</w:t>
      </w:r>
      <w:r w:rsidR="00A01E28">
        <w:t>.</w:t>
      </w:r>
      <w:r w:rsidR="00587473">
        <w:t xml:space="preserve"> OR</w:t>
      </w:r>
    </w:p>
    <w:p w:rsidR="00D942E5" w:rsidRPr="000E659E" w:rsidRDefault="00D942E5" w:rsidP="000058F7">
      <w:pPr>
        <w:numPr>
          <w:ilvl w:val="0"/>
          <w:numId w:val="13"/>
        </w:numPr>
        <w:autoSpaceDE w:val="0"/>
        <w:autoSpaceDN w:val="0"/>
        <w:adjustRightInd w:val="0"/>
        <w:ind w:left="1080"/>
      </w:pPr>
      <w:r w:rsidRPr="000E659E">
        <w:t xml:space="preserve">Participation in school or community athletic </w:t>
      </w:r>
      <w:r w:rsidR="003336A5">
        <w:t xml:space="preserve">or extracurricular </w:t>
      </w:r>
      <w:r w:rsidRPr="000E659E">
        <w:t>activities or programs</w:t>
      </w:r>
    </w:p>
    <w:p w:rsidR="00D942E5" w:rsidRDefault="00D942E5" w:rsidP="00D942E5">
      <w:pPr>
        <w:numPr>
          <w:ilvl w:val="0"/>
          <w:numId w:val="11"/>
        </w:numPr>
      </w:pPr>
      <w:r>
        <w:t>Screening for medico-</w:t>
      </w:r>
      <w:r w:rsidRPr="00D17EC1">
        <w:t xml:space="preserve">legal purposes </w:t>
      </w:r>
      <w:r>
        <w:t>such as court-</w:t>
      </w:r>
      <w:r w:rsidRPr="00D17EC1">
        <w:t>ordered dr</w:t>
      </w:r>
      <w:r>
        <w:t>ug screening (unless required by state regulations)</w:t>
      </w:r>
      <w:r w:rsidR="00A01E28">
        <w:t>.</w:t>
      </w:r>
    </w:p>
    <w:p w:rsidR="00D942E5" w:rsidRDefault="00D942E5" w:rsidP="00D942E5">
      <w:pPr>
        <w:numPr>
          <w:ilvl w:val="0"/>
          <w:numId w:val="11"/>
        </w:numPr>
      </w:pPr>
      <w:r>
        <w:t>S</w:t>
      </w:r>
      <w:r w:rsidRPr="00D17EC1">
        <w:t>creening in</w:t>
      </w:r>
      <w:r>
        <w:t xml:space="preserve"> </w:t>
      </w:r>
      <w:r w:rsidRPr="00D17EC1">
        <w:t>asymptomatic patients</w:t>
      </w:r>
      <w:r w:rsidR="00580CD7">
        <w:t xml:space="preserve">, except </w:t>
      </w:r>
      <w:r w:rsidR="006835C8">
        <w:t xml:space="preserve">as </w:t>
      </w:r>
      <w:r w:rsidR="00580CD7">
        <w:t xml:space="preserve">listed in section I. </w:t>
      </w:r>
    </w:p>
    <w:p w:rsidR="00D942E5" w:rsidRDefault="00D942E5" w:rsidP="00D942E5">
      <w:pPr>
        <w:numPr>
          <w:ilvl w:val="0"/>
          <w:numId w:val="11"/>
        </w:numPr>
      </w:pPr>
      <w:r w:rsidRPr="00D17EC1">
        <w:t>As a component of</w:t>
      </w:r>
      <w:r>
        <w:t xml:space="preserve"> a</w:t>
      </w:r>
      <w:r w:rsidRPr="00D17EC1">
        <w:t xml:space="preserve"> routin</w:t>
      </w:r>
      <w:r>
        <w:t>e physical/medical examination; e.g. (enrollment in school, en</w:t>
      </w:r>
      <w:r w:rsidR="00A01E28">
        <w:t>rollment in the military, etc.).</w:t>
      </w:r>
    </w:p>
    <w:p w:rsidR="00FB139B" w:rsidRPr="00D40263" w:rsidRDefault="00D942E5" w:rsidP="00D942E5">
      <w:pPr>
        <w:numPr>
          <w:ilvl w:val="0"/>
          <w:numId w:val="11"/>
        </w:numPr>
        <w:rPr>
          <w:bCs/>
          <w:color w:val="000000"/>
        </w:rPr>
      </w:pPr>
      <w:r w:rsidRPr="00D17EC1">
        <w:t>As a component of</w:t>
      </w:r>
      <w:r>
        <w:t xml:space="preserve"> a</w:t>
      </w:r>
      <w:r w:rsidRPr="00D17EC1">
        <w:t xml:space="preserve"> medical examination for </w:t>
      </w:r>
      <w:r>
        <w:t xml:space="preserve">any other </w:t>
      </w:r>
      <w:r w:rsidRPr="00D17EC1">
        <w:t>administrative purposes</w:t>
      </w:r>
      <w:r>
        <w:t xml:space="preserve"> not listed above (e.g., for purposes of marriage licensure, insura</w:t>
      </w:r>
      <w:r w:rsidR="00A01E28">
        <w:t>nce eligibility, etc.).</w:t>
      </w:r>
    </w:p>
    <w:p w:rsidR="00D40263" w:rsidRPr="00D40263" w:rsidRDefault="00D40263" w:rsidP="00D942E5">
      <w:pPr>
        <w:numPr>
          <w:ilvl w:val="0"/>
          <w:numId w:val="11"/>
        </w:numPr>
        <w:rPr>
          <w:bCs/>
          <w:color w:val="000000"/>
        </w:rPr>
      </w:pPr>
      <w:r>
        <w:t xml:space="preserve">Same-day screening of drug metabolites in both a blood and urine specimen by either </w:t>
      </w:r>
      <w:r w:rsidR="00594F35">
        <w:t>preliminary or confirmatory/definitive</w:t>
      </w:r>
      <w:r w:rsidR="00A01E28">
        <w:t xml:space="preserve"> analyses.</w:t>
      </w:r>
    </w:p>
    <w:p w:rsidR="00D40263" w:rsidRPr="00AD74D4" w:rsidRDefault="00D40263" w:rsidP="00D942E5">
      <w:pPr>
        <w:numPr>
          <w:ilvl w:val="0"/>
          <w:numId w:val="11"/>
        </w:numPr>
        <w:rPr>
          <w:bCs/>
          <w:color w:val="000000"/>
        </w:rPr>
      </w:pPr>
      <w:r>
        <w:t>Specimen validity/adulteration testing, as this is considered part of the laboratory quality control practices</w:t>
      </w:r>
      <w:r w:rsidR="00A01E28">
        <w:t>.</w:t>
      </w:r>
    </w:p>
    <w:p w:rsidR="00AD74D4" w:rsidRDefault="00AD74D4" w:rsidP="00AD74D4">
      <w:pPr>
        <w:ind w:left="720"/>
        <w:rPr>
          <w:bCs/>
          <w:color w:val="000000"/>
        </w:rPr>
      </w:pPr>
    </w:p>
    <w:p w:rsidR="00320F1E" w:rsidRPr="00320F1E" w:rsidRDefault="00320F1E" w:rsidP="00320F1E">
      <w:pPr>
        <w:rPr>
          <w:b/>
          <w:bCs/>
        </w:rPr>
      </w:pPr>
      <w:r w:rsidRPr="00320F1E">
        <w:rPr>
          <w:b/>
          <w:bCs/>
        </w:rPr>
        <w:t>Authorization Protocols</w:t>
      </w:r>
    </w:p>
    <w:p w:rsidR="00320F1E" w:rsidRDefault="00320F1E" w:rsidP="00320F1E">
      <w:pPr>
        <w:autoSpaceDE w:val="0"/>
        <w:autoSpaceDN w:val="0"/>
        <w:adjustRightInd w:val="0"/>
      </w:pPr>
      <w:r>
        <w:t xml:space="preserve">Outpatient </w:t>
      </w:r>
      <w:r w:rsidR="00594F35">
        <w:t xml:space="preserve">confirmatory/definitive </w:t>
      </w:r>
      <w:r>
        <w:t xml:space="preserve">testing for DOA requires prior authorization </w:t>
      </w:r>
      <w:r w:rsidR="00A01E28" w:rsidRPr="00A01E28">
        <w:rPr>
          <w:b/>
        </w:rPr>
        <w:t>except</w:t>
      </w:r>
      <w:r>
        <w:t xml:space="preserve"> when performed for children &lt; 6 years of age. </w:t>
      </w:r>
    </w:p>
    <w:p w:rsidR="00320F1E" w:rsidRDefault="00320F1E" w:rsidP="00320F1E">
      <w:pPr>
        <w:autoSpaceDE w:val="0"/>
        <w:autoSpaceDN w:val="0"/>
        <w:adjustRightInd w:val="0"/>
      </w:pPr>
    </w:p>
    <w:p w:rsidR="00320F1E" w:rsidRPr="009602AE" w:rsidRDefault="00320F1E" w:rsidP="00320F1E">
      <w:pPr>
        <w:autoSpaceDE w:val="0"/>
        <w:autoSpaceDN w:val="0"/>
        <w:adjustRightInd w:val="0"/>
        <w:rPr>
          <w:u w:val="single"/>
        </w:rPr>
      </w:pPr>
      <w:r w:rsidRPr="009D466D">
        <w:t xml:space="preserve">Requests for </w:t>
      </w:r>
      <w:r>
        <w:t>prior authorization</w:t>
      </w:r>
      <w:r w:rsidRPr="009D466D">
        <w:t xml:space="preserve"> will be accepted up to </w:t>
      </w:r>
      <w:r w:rsidR="00991A4E">
        <w:t>10</w:t>
      </w:r>
      <w:r w:rsidRPr="009D466D">
        <w:t xml:space="preserve"> business days after specimen collection</w:t>
      </w:r>
      <w:r>
        <w:t xml:space="preserve"> and reviewed for medical necessity based on the above stated criteria.  </w:t>
      </w:r>
    </w:p>
    <w:p w:rsidR="00320F1E" w:rsidRDefault="00320F1E" w:rsidP="00320F1E">
      <w:pPr>
        <w:autoSpaceDE w:val="0"/>
        <w:autoSpaceDN w:val="0"/>
        <w:adjustRightInd w:val="0"/>
        <w:rPr>
          <w:i/>
        </w:rPr>
      </w:pPr>
    </w:p>
    <w:p w:rsidR="00320F1E" w:rsidRPr="00BA76D5" w:rsidRDefault="00320F1E" w:rsidP="00320F1E">
      <w:pPr>
        <w:autoSpaceDE w:val="0"/>
        <w:autoSpaceDN w:val="0"/>
        <w:adjustRightInd w:val="0"/>
        <w:rPr>
          <w:i/>
        </w:rPr>
      </w:pPr>
      <w:r w:rsidRPr="00BA76D5">
        <w:rPr>
          <w:i/>
        </w:rPr>
        <w:t>Request Requirements</w:t>
      </w:r>
    </w:p>
    <w:p w:rsidR="00320F1E" w:rsidRDefault="00320F1E" w:rsidP="00320F1E">
      <w:pPr>
        <w:autoSpaceDE w:val="0"/>
        <w:autoSpaceDN w:val="0"/>
        <w:adjustRightInd w:val="0"/>
      </w:pPr>
      <w:r>
        <w:t>A</w:t>
      </w:r>
      <w:r w:rsidRPr="006150E5">
        <w:t xml:space="preserve"> clinical laboratory may not bill for a service unless it</w:t>
      </w:r>
      <w:r>
        <w:t xml:space="preserve"> </w:t>
      </w:r>
      <w:r w:rsidRPr="006150E5">
        <w:t>has received a written request to perform that specific service from an authorized prescriber who is</w:t>
      </w:r>
      <w:r>
        <w:t xml:space="preserve"> </w:t>
      </w:r>
      <w:r w:rsidRPr="006150E5">
        <w:t>treating the member and will use the test for the purpose of diagnosis, treatment, or an otherwise</w:t>
      </w:r>
      <w:r>
        <w:t xml:space="preserve"> </w:t>
      </w:r>
      <w:r w:rsidRPr="006150E5">
        <w:t xml:space="preserve">medically necessary reason as defined in </w:t>
      </w:r>
      <w:r>
        <w:t>this policy.</w:t>
      </w:r>
      <w:r w:rsidRPr="006150E5">
        <w:t xml:space="preserve"> </w:t>
      </w:r>
      <w:r>
        <w:t xml:space="preserve">Any claim for a service for which a prior-authorization has not been provided may be subject to denial. </w:t>
      </w:r>
      <w:r w:rsidRPr="006150E5">
        <w:t>Any clinical laboratory</w:t>
      </w:r>
      <w:r>
        <w:t xml:space="preserve"> </w:t>
      </w:r>
      <w:r w:rsidRPr="006150E5">
        <w:t>billing for a service must maintain such request in its records, and make such records available upon request.</w:t>
      </w:r>
    </w:p>
    <w:p w:rsidR="00320F1E" w:rsidRDefault="00320F1E" w:rsidP="00320F1E">
      <w:pPr>
        <w:autoSpaceDE w:val="0"/>
        <w:autoSpaceDN w:val="0"/>
        <w:adjustRightInd w:val="0"/>
      </w:pPr>
    </w:p>
    <w:p w:rsidR="00320F1E" w:rsidRPr="00320F1E" w:rsidRDefault="00320F1E" w:rsidP="00320F1E">
      <w:pPr>
        <w:pStyle w:val="Heading3"/>
      </w:pPr>
      <w:r w:rsidRPr="00320F1E">
        <w:t>Background</w:t>
      </w:r>
    </w:p>
    <w:p w:rsidR="00320F1E" w:rsidRDefault="00A01E28" w:rsidP="00320F1E">
      <w:pPr>
        <w:autoSpaceDE w:val="0"/>
        <w:autoSpaceDN w:val="0"/>
        <w:adjustRightInd w:val="0"/>
      </w:pPr>
      <w:r>
        <w:t>A d</w:t>
      </w:r>
      <w:r w:rsidR="0091410D">
        <w:t xml:space="preserve">rug of abuse is defined as a drug, chemical, or plant product known to be misused for recreational purposes.  </w:t>
      </w:r>
      <w:r w:rsidR="00320F1E">
        <w:t xml:space="preserve">In the United States, the basic screening test for DOA includes five drugs: amphetamine, cocaine, marijuana, opioids, and phencyclidine.  Other common drugs tested for include benzodiazepines, a wider range of opioids, barbiturates, and methamphetamine.  These tests can vary by region based on epidemiologic trends.  There currently is no uniformity for what is included in extended DOA assay testing, or what cutoff values should be used for detection of drugs that are not covered by workplace testing laws.  </w:t>
      </w:r>
    </w:p>
    <w:p w:rsidR="00320F1E" w:rsidRDefault="00320F1E" w:rsidP="00320F1E">
      <w:pPr>
        <w:autoSpaceDE w:val="0"/>
        <w:autoSpaceDN w:val="0"/>
        <w:adjustRightInd w:val="0"/>
      </w:pPr>
    </w:p>
    <w:p w:rsidR="00320F1E" w:rsidRDefault="00320F1E" w:rsidP="00320F1E">
      <w:pPr>
        <w:autoSpaceDE w:val="0"/>
        <w:autoSpaceDN w:val="0"/>
        <w:adjustRightInd w:val="0"/>
      </w:pPr>
      <w:r>
        <w:t>The three methods of drug assays include immunoassay, chromatography, and mass spectrometry</w:t>
      </w:r>
      <w:r w:rsidR="00DF335D">
        <w:t>.</w:t>
      </w:r>
      <w:r>
        <w:t xml:space="preserve"> Immunoassay is the most widely used method for initial testing for DOA and offers results within minutes.  They are able to detect low concentrations of a drug with a high degree of s</w:t>
      </w:r>
      <w:r w:rsidR="00F52922">
        <w:t>ensitivity but lack some sp</w:t>
      </w:r>
      <w:r>
        <w:t>ecificity.  This can be most easily performed using point-</w:t>
      </w:r>
      <w:r>
        <w:lastRenderedPageBreak/>
        <w:t xml:space="preserve">of-care test kits such as a urine drug cup.  Unfortunately, in the clinical setting point-of-care testing does not perform to manufacturers’ claims and untrained staff can improperly interpret test results.  </w:t>
      </w:r>
    </w:p>
    <w:p w:rsidR="00320F1E" w:rsidRDefault="00320F1E" w:rsidP="00320F1E">
      <w:pPr>
        <w:autoSpaceDE w:val="0"/>
        <w:autoSpaceDN w:val="0"/>
        <w:adjustRightInd w:val="0"/>
      </w:pPr>
    </w:p>
    <w:p w:rsidR="00320F1E" w:rsidRDefault="00DF335D" w:rsidP="00DF335D">
      <w:pPr>
        <w:autoSpaceDE w:val="0"/>
        <w:autoSpaceDN w:val="0"/>
        <w:adjustRightInd w:val="0"/>
      </w:pPr>
      <w:r>
        <w:t>G</w:t>
      </w:r>
      <w:r w:rsidRPr="00DF335D">
        <w:t>as chromatography/mass spectrometry (GC</w:t>
      </w:r>
      <w:r w:rsidR="005D2D71">
        <w:t>/</w:t>
      </w:r>
      <w:r w:rsidRPr="00DF335D">
        <w:t xml:space="preserve">MS) </w:t>
      </w:r>
      <w:r>
        <w:t>or liquid chromatography (LC/MS) are</w:t>
      </w:r>
      <w:r w:rsidRPr="00DF335D">
        <w:t xml:space="preserve"> typically used as confirmatory test</w:t>
      </w:r>
      <w:r>
        <w:t>s</w:t>
      </w:r>
      <w:r w:rsidRPr="00DF335D">
        <w:t xml:space="preserve">. </w:t>
      </w:r>
      <w:r>
        <w:t>Chromatography is used to separate a specimen into its</w:t>
      </w:r>
      <w:r w:rsidR="00AC15CB">
        <w:t xml:space="preserve"> </w:t>
      </w:r>
      <w:r>
        <w:t xml:space="preserve">component parts and mass spectrometry to identify those parts. </w:t>
      </w:r>
      <w:r w:rsidR="00320F1E">
        <w:t>Chromatography</w:t>
      </w:r>
      <w:r>
        <w:t xml:space="preserve">, LC/MS </w:t>
      </w:r>
      <w:r w:rsidR="00320F1E">
        <w:t xml:space="preserve">and GC/MS require highly trained lab staff and instruments to provide a highly sensitive and specific technique for detecting drugs or metabolites.  It often takes many hours to obtain results, thus these methods are generally not used for initial screening in the clinical setting.  The mass spectrometer is capable of detecting even minute amounts of a given substance and is considered to have the highest specificity of all lab detection methods.  It is most commonly used for confirmatory test results that are primarily of forensic importance.  GC/MS rarely provides results that are clinically necessary or useful beyond those obtained by standard immunoassays or chromatography.   </w:t>
      </w:r>
    </w:p>
    <w:p w:rsidR="00320F1E" w:rsidRDefault="00320F1E" w:rsidP="00320F1E">
      <w:pPr>
        <w:autoSpaceDE w:val="0"/>
        <w:autoSpaceDN w:val="0"/>
        <w:adjustRightInd w:val="0"/>
      </w:pPr>
    </w:p>
    <w:p w:rsidR="00320F1E" w:rsidRDefault="00320F1E" w:rsidP="00320F1E">
      <w:pPr>
        <w:autoSpaceDE w:val="0"/>
        <w:autoSpaceDN w:val="0"/>
        <w:adjustRightInd w:val="0"/>
      </w:pPr>
      <w:r>
        <w:t xml:space="preserve">The ordering clinician must be knowledgeable regarding the type of testing being requested, level of suspicion for drug use or exposure, the purpose for obtaining the test, and the likelihood of false-positive or false-negative results.  Knowledge of potential drug exposure allows a clinician working in an addiction or chronic pain management program to include testing for a metabolite of a parent drug instead of simply testing for the parent drug for a patient with a tendency for opioid abuse.  If initial screening does not correlate with expected findings, then confirmatory testing improves the accuracy of initial results especially with concern of false-positive or false-negative results.  </w:t>
      </w:r>
    </w:p>
    <w:p w:rsidR="00320F1E" w:rsidRDefault="00320F1E" w:rsidP="00320F1E">
      <w:pPr>
        <w:autoSpaceDE w:val="0"/>
        <w:autoSpaceDN w:val="0"/>
        <w:adjustRightInd w:val="0"/>
      </w:pPr>
    </w:p>
    <w:p w:rsidR="00320F1E" w:rsidRDefault="00320F1E" w:rsidP="00320F1E">
      <w:r>
        <w:t>Immunoassays can yield false-positive results when cross-reacting medications or drugs are present.  Cross-reacting substances can be found in common prescription medications, over-the-</w:t>
      </w:r>
      <w:r w:rsidRPr="00320F1E">
        <w:t xml:space="preserve"> </w:t>
      </w:r>
      <w:r>
        <w:t>counter cold medications, and even in some food substances.  The highest false-positive results occur with amphetamine testing due to the chemical structure of amphetamine being present in many over-the counter medications and herbal supplements.  False-negative results can occur from improper specimen collection, transport, or testing procedures or from patient attempts to subvert the testing.  The most common cause of false-negative results is a test failure to detect a specific drug within a given class of drugs.</w:t>
      </w:r>
    </w:p>
    <w:p w:rsidR="00320F1E" w:rsidRDefault="00320F1E" w:rsidP="00320F1E"/>
    <w:p w:rsidR="00170B14" w:rsidRPr="00B777AF" w:rsidRDefault="00170B14" w:rsidP="00170B14">
      <w:pPr>
        <w:rPr>
          <w:b/>
        </w:rPr>
      </w:pPr>
      <w:bookmarkStart w:id="0" w:name="Coding_Implications"/>
      <w:r w:rsidRPr="00B777AF">
        <w:rPr>
          <w:b/>
        </w:rPr>
        <w:t>Coding Implications</w:t>
      </w:r>
    </w:p>
    <w:bookmarkEnd w:id="0"/>
    <w:p w:rsidR="004E4EB4" w:rsidRDefault="004E4EB4" w:rsidP="004E4EB4">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AD74D4">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rsidR="00AF5490" w:rsidRPr="00A85489" w:rsidRDefault="00AF5490" w:rsidP="00AF5490"/>
    <w:tbl>
      <w:tblPr>
        <w:tblStyle w:val="TableGrid"/>
        <w:tblW w:w="4709" w:type="pct"/>
        <w:tblLook w:val="0020" w:firstRow="1" w:lastRow="0" w:firstColumn="0" w:lastColumn="0" w:noHBand="0" w:noVBand="0"/>
      </w:tblPr>
      <w:tblGrid>
        <w:gridCol w:w="1787"/>
        <w:gridCol w:w="7019"/>
      </w:tblGrid>
      <w:tr w:rsidR="003C6698" w:rsidRPr="00B777AF" w:rsidTr="00885B15">
        <w:trPr>
          <w:cantSplit/>
          <w:tblHeader/>
        </w:trPr>
        <w:tc>
          <w:tcPr>
            <w:tcW w:w="1787" w:type="dxa"/>
            <w:shd w:val="clear" w:color="auto" w:fill="00548C"/>
          </w:tcPr>
          <w:p w:rsidR="003C6698" w:rsidRPr="00B777AF" w:rsidRDefault="003C6698" w:rsidP="0083257E">
            <w:pPr>
              <w:rPr>
                <w:b/>
                <w:bCs/>
                <w:color w:val="FFFFFF" w:themeColor="background1"/>
              </w:rPr>
            </w:pPr>
            <w:r w:rsidRPr="00B777AF">
              <w:rPr>
                <w:b/>
                <w:color w:val="FFFFFF" w:themeColor="background1"/>
              </w:rPr>
              <w:t>CPT</w:t>
            </w:r>
            <w:r w:rsidRPr="00B777AF">
              <w:rPr>
                <w:b/>
                <w:color w:val="FFFFFF" w:themeColor="background1"/>
                <w:vertAlign w:val="superscript"/>
              </w:rPr>
              <w:t>®*</w:t>
            </w:r>
            <w:r w:rsidRPr="00B777AF">
              <w:rPr>
                <w:b/>
                <w:color w:val="FFFFFF" w:themeColor="background1"/>
              </w:rPr>
              <w:t xml:space="preserve"> Codes </w:t>
            </w:r>
          </w:p>
        </w:tc>
        <w:tc>
          <w:tcPr>
            <w:tcW w:w="7019" w:type="dxa"/>
            <w:shd w:val="clear" w:color="auto" w:fill="00548C"/>
          </w:tcPr>
          <w:p w:rsidR="003C6698" w:rsidRPr="00B777AF" w:rsidRDefault="003C6698" w:rsidP="0083257E">
            <w:pPr>
              <w:rPr>
                <w:b/>
                <w:bCs/>
                <w:color w:val="FFFFFF" w:themeColor="background1"/>
              </w:rPr>
            </w:pPr>
            <w:r w:rsidRPr="00B777AF">
              <w:rPr>
                <w:b/>
                <w:color w:val="FFFFFF" w:themeColor="background1"/>
              </w:rPr>
              <w:t>Description</w:t>
            </w:r>
          </w:p>
        </w:tc>
      </w:tr>
      <w:tr w:rsidR="003C6698" w:rsidRPr="005144C0" w:rsidTr="00885B15">
        <w:trPr>
          <w:cantSplit/>
        </w:trPr>
        <w:tc>
          <w:tcPr>
            <w:tcW w:w="1787" w:type="dxa"/>
            <w:vAlign w:val="center"/>
          </w:tcPr>
          <w:p w:rsidR="003C6698" w:rsidRPr="00D12C71" w:rsidRDefault="003C6698" w:rsidP="0083257E">
            <w:pPr>
              <w:rPr>
                <w:bCs/>
                <w:sz w:val="22"/>
              </w:rPr>
            </w:pPr>
            <w:r w:rsidRPr="00D12C71">
              <w:rPr>
                <w:bCs/>
                <w:sz w:val="22"/>
              </w:rPr>
              <w:t>80184</w:t>
            </w:r>
          </w:p>
        </w:tc>
        <w:tc>
          <w:tcPr>
            <w:tcW w:w="7019" w:type="dxa"/>
            <w:vAlign w:val="center"/>
          </w:tcPr>
          <w:p w:rsidR="003C6698" w:rsidRPr="00D12C71" w:rsidRDefault="003C6698" w:rsidP="0083257E">
            <w:pPr>
              <w:rPr>
                <w:bCs/>
                <w:sz w:val="22"/>
              </w:rPr>
            </w:pPr>
            <w:r w:rsidRPr="00D12C71">
              <w:rPr>
                <w:bCs/>
                <w:sz w:val="22"/>
              </w:rPr>
              <w:t>P</w:t>
            </w:r>
            <w:r>
              <w:rPr>
                <w:bCs/>
                <w:sz w:val="22"/>
              </w:rPr>
              <w:t>henobarbital</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lastRenderedPageBreak/>
              <w:t>80324</w:t>
            </w:r>
          </w:p>
        </w:tc>
        <w:tc>
          <w:tcPr>
            <w:tcW w:w="7019" w:type="dxa"/>
            <w:vAlign w:val="center"/>
          </w:tcPr>
          <w:p w:rsidR="003C6698" w:rsidRPr="00D12C71" w:rsidRDefault="003C6698" w:rsidP="0083257E">
            <w:pPr>
              <w:rPr>
                <w:bCs/>
                <w:sz w:val="22"/>
              </w:rPr>
            </w:pPr>
            <w:r>
              <w:rPr>
                <w:bCs/>
                <w:sz w:val="22"/>
              </w:rPr>
              <w:t>Amphetamines; 1 or 2</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25</w:t>
            </w:r>
          </w:p>
        </w:tc>
        <w:tc>
          <w:tcPr>
            <w:tcW w:w="7019" w:type="dxa"/>
            <w:vAlign w:val="center"/>
          </w:tcPr>
          <w:p w:rsidR="003C6698" w:rsidRPr="00D12C71" w:rsidRDefault="003C6698" w:rsidP="0083257E">
            <w:pPr>
              <w:rPr>
                <w:bCs/>
                <w:sz w:val="22"/>
              </w:rPr>
            </w:pPr>
            <w:r>
              <w:rPr>
                <w:bCs/>
                <w:sz w:val="22"/>
              </w:rPr>
              <w:t>Amphetamine; 3 or 4</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26</w:t>
            </w:r>
          </w:p>
        </w:tc>
        <w:tc>
          <w:tcPr>
            <w:tcW w:w="7019" w:type="dxa"/>
            <w:vAlign w:val="center"/>
          </w:tcPr>
          <w:p w:rsidR="003C6698" w:rsidRPr="00D12C71" w:rsidRDefault="003C6698" w:rsidP="0083257E">
            <w:pPr>
              <w:rPr>
                <w:bCs/>
                <w:sz w:val="22"/>
              </w:rPr>
            </w:pPr>
            <w:r>
              <w:rPr>
                <w:bCs/>
                <w:sz w:val="22"/>
              </w:rPr>
              <w:t>Amphetamines; 5 or more</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45</w:t>
            </w:r>
          </w:p>
        </w:tc>
        <w:tc>
          <w:tcPr>
            <w:tcW w:w="7019" w:type="dxa"/>
            <w:vAlign w:val="center"/>
          </w:tcPr>
          <w:p w:rsidR="003C6698" w:rsidRPr="00D12C71" w:rsidRDefault="003C6698" w:rsidP="0083257E">
            <w:pPr>
              <w:rPr>
                <w:bCs/>
                <w:sz w:val="22"/>
              </w:rPr>
            </w:pPr>
            <w:r>
              <w:rPr>
                <w:bCs/>
                <w:sz w:val="22"/>
              </w:rPr>
              <w:t>Barbiturates</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46</w:t>
            </w:r>
          </w:p>
        </w:tc>
        <w:tc>
          <w:tcPr>
            <w:tcW w:w="7019" w:type="dxa"/>
            <w:vAlign w:val="center"/>
          </w:tcPr>
          <w:p w:rsidR="003C6698" w:rsidRPr="00D12C71" w:rsidRDefault="003C6698" w:rsidP="0083257E">
            <w:pPr>
              <w:rPr>
                <w:bCs/>
                <w:sz w:val="22"/>
              </w:rPr>
            </w:pPr>
            <w:r>
              <w:rPr>
                <w:bCs/>
                <w:sz w:val="22"/>
              </w:rPr>
              <w:t>Benzodiazepines; 1-12</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47</w:t>
            </w:r>
          </w:p>
        </w:tc>
        <w:tc>
          <w:tcPr>
            <w:tcW w:w="7019" w:type="dxa"/>
            <w:vAlign w:val="center"/>
          </w:tcPr>
          <w:p w:rsidR="003C6698" w:rsidRPr="00D12C71" w:rsidRDefault="003C6698" w:rsidP="0083257E">
            <w:pPr>
              <w:rPr>
                <w:bCs/>
                <w:sz w:val="22"/>
              </w:rPr>
            </w:pPr>
            <w:r>
              <w:rPr>
                <w:bCs/>
                <w:sz w:val="22"/>
              </w:rPr>
              <w:t>Benzodiazepines; 13 or more</w:t>
            </w:r>
          </w:p>
        </w:tc>
      </w:tr>
      <w:tr w:rsidR="003C6698" w:rsidRPr="005144C0" w:rsidTr="00885B15">
        <w:trPr>
          <w:cantSplit/>
        </w:trPr>
        <w:tc>
          <w:tcPr>
            <w:tcW w:w="1787" w:type="dxa"/>
            <w:vAlign w:val="center"/>
          </w:tcPr>
          <w:p w:rsidR="003C6698" w:rsidRPr="00D12C71" w:rsidRDefault="003C6698" w:rsidP="0083257E">
            <w:pPr>
              <w:rPr>
                <w:bCs/>
                <w:sz w:val="22"/>
              </w:rPr>
            </w:pPr>
            <w:r>
              <w:rPr>
                <w:bCs/>
                <w:sz w:val="22"/>
              </w:rPr>
              <w:t>80348</w:t>
            </w:r>
          </w:p>
        </w:tc>
        <w:tc>
          <w:tcPr>
            <w:tcW w:w="7019" w:type="dxa"/>
            <w:vAlign w:val="center"/>
          </w:tcPr>
          <w:p w:rsidR="003C6698" w:rsidRPr="00D12C71" w:rsidRDefault="003C6698" w:rsidP="0083257E">
            <w:pPr>
              <w:rPr>
                <w:bCs/>
                <w:sz w:val="22"/>
              </w:rPr>
            </w:pPr>
            <w:r>
              <w:rPr>
                <w:bCs/>
                <w:sz w:val="22"/>
              </w:rPr>
              <w:t>Buprenorphine</w:t>
            </w:r>
          </w:p>
        </w:tc>
      </w:tr>
      <w:tr w:rsidR="003C6698" w:rsidRPr="005144C0" w:rsidTr="00885B15">
        <w:trPr>
          <w:cantSplit/>
        </w:trPr>
        <w:tc>
          <w:tcPr>
            <w:tcW w:w="1787" w:type="dxa"/>
            <w:vAlign w:val="center"/>
          </w:tcPr>
          <w:p w:rsidR="003C6698" w:rsidRPr="00E02799" w:rsidRDefault="003C6698" w:rsidP="0083257E">
            <w:pPr>
              <w:rPr>
                <w:bCs/>
                <w:sz w:val="22"/>
                <w:szCs w:val="22"/>
              </w:rPr>
            </w:pPr>
            <w:r>
              <w:rPr>
                <w:bCs/>
                <w:sz w:val="22"/>
                <w:szCs w:val="22"/>
              </w:rPr>
              <w:t>80349</w:t>
            </w:r>
          </w:p>
        </w:tc>
        <w:tc>
          <w:tcPr>
            <w:tcW w:w="7019" w:type="dxa"/>
            <w:vAlign w:val="center"/>
          </w:tcPr>
          <w:p w:rsidR="003C6698" w:rsidRPr="00E02799" w:rsidRDefault="003C6698" w:rsidP="0083257E">
            <w:pPr>
              <w:rPr>
                <w:bCs/>
                <w:sz w:val="22"/>
                <w:szCs w:val="22"/>
              </w:rPr>
            </w:pPr>
            <w:r>
              <w:rPr>
                <w:bCs/>
                <w:sz w:val="22"/>
                <w:szCs w:val="22"/>
              </w:rPr>
              <w:t>Cannabinoids, natural</w:t>
            </w:r>
          </w:p>
        </w:tc>
      </w:tr>
      <w:tr w:rsidR="003C6698" w:rsidRPr="005144C0" w:rsidTr="00885B15">
        <w:trPr>
          <w:cantSplit/>
        </w:trPr>
        <w:tc>
          <w:tcPr>
            <w:tcW w:w="1787" w:type="dxa"/>
            <w:vAlign w:val="center"/>
          </w:tcPr>
          <w:p w:rsidR="003C6698" w:rsidRPr="00E02799" w:rsidRDefault="003C6698" w:rsidP="0083257E">
            <w:pPr>
              <w:rPr>
                <w:bCs/>
                <w:sz w:val="22"/>
                <w:szCs w:val="22"/>
              </w:rPr>
            </w:pPr>
            <w:r>
              <w:rPr>
                <w:bCs/>
                <w:sz w:val="22"/>
                <w:szCs w:val="22"/>
              </w:rPr>
              <w:t>80350</w:t>
            </w:r>
          </w:p>
        </w:tc>
        <w:tc>
          <w:tcPr>
            <w:tcW w:w="7019" w:type="dxa"/>
            <w:vAlign w:val="center"/>
          </w:tcPr>
          <w:p w:rsidR="003C6698" w:rsidRPr="00E02799" w:rsidRDefault="003C6698" w:rsidP="0083257E">
            <w:pPr>
              <w:rPr>
                <w:bCs/>
                <w:sz w:val="22"/>
                <w:szCs w:val="22"/>
              </w:rPr>
            </w:pPr>
            <w:r>
              <w:rPr>
                <w:bCs/>
                <w:sz w:val="22"/>
                <w:szCs w:val="22"/>
              </w:rPr>
              <w:t>Cannabinoids, synthetic; 1-3</w:t>
            </w:r>
          </w:p>
        </w:tc>
      </w:tr>
      <w:tr w:rsidR="003C6698" w:rsidRPr="005144C0" w:rsidTr="00885B15">
        <w:trPr>
          <w:cantSplit/>
        </w:trPr>
        <w:tc>
          <w:tcPr>
            <w:tcW w:w="1787" w:type="dxa"/>
            <w:vAlign w:val="center"/>
          </w:tcPr>
          <w:p w:rsidR="003C6698" w:rsidRDefault="003C6698" w:rsidP="0083257E">
            <w:pPr>
              <w:rPr>
                <w:bCs/>
                <w:sz w:val="22"/>
                <w:szCs w:val="22"/>
              </w:rPr>
            </w:pPr>
            <w:r>
              <w:rPr>
                <w:bCs/>
                <w:sz w:val="22"/>
                <w:szCs w:val="22"/>
              </w:rPr>
              <w:t>80351</w:t>
            </w:r>
          </w:p>
        </w:tc>
        <w:tc>
          <w:tcPr>
            <w:tcW w:w="7019" w:type="dxa"/>
            <w:vAlign w:val="center"/>
          </w:tcPr>
          <w:p w:rsidR="003C6698" w:rsidRPr="00E02799" w:rsidRDefault="003C6698" w:rsidP="0083257E">
            <w:pPr>
              <w:rPr>
                <w:bCs/>
                <w:sz w:val="22"/>
                <w:szCs w:val="22"/>
              </w:rPr>
            </w:pPr>
            <w:r>
              <w:rPr>
                <w:bCs/>
                <w:sz w:val="22"/>
                <w:szCs w:val="22"/>
              </w:rPr>
              <w:t>Cannabinoids, synthetic; 4-6</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2</w:t>
            </w:r>
          </w:p>
        </w:tc>
        <w:tc>
          <w:tcPr>
            <w:tcW w:w="7019" w:type="dxa"/>
            <w:vAlign w:val="center"/>
          </w:tcPr>
          <w:p w:rsidR="00885B15" w:rsidRDefault="00885B15" w:rsidP="00885B15">
            <w:pPr>
              <w:rPr>
                <w:bCs/>
                <w:sz w:val="22"/>
                <w:szCs w:val="22"/>
              </w:rPr>
            </w:pPr>
            <w:r>
              <w:rPr>
                <w:bCs/>
                <w:sz w:val="22"/>
                <w:szCs w:val="22"/>
              </w:rPr>
              <w:t>Cannabinoids; synthetic; 7 or mor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3</w:t>
            </w:r>
          </w:p>
        </w:tc>
        <w:tc>
          <w:tcPr>
            <w:tcW w:w="7019" w:type="dxa"/>
            <w:vAlign w:val="center"/>
          </w:tcPr>
          <w:p w:rsidR="00885B15" w:rsidRDefault="00885B15" w:rsidP="00885B15">
            <w:pPr>
              <w:rPr>
                <w:bCs/>
                <w:sz w:val="22"/>
                <w:szCs w:val="22"/>
              </w:rPr>
            </w:pPr>
            <w:r>
              <w:rPr>
                <w:bCs/>
                <w:sz w:val="22"/>
                <w:szCs w:val="22"/>
              </w:rPr>
              <w:t>Cocain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4</w:t>
            </w:r>
          </w:p>
        </w:tc>
        <w:tc>
          <w:tcPr>
            <w:tcW w:w="7019" w:type="dxa"/>
            <w:vAlign w:val="center"/>
          </w:tcPr>
          <w:p w:rsidR="00885B15" w:rsidRDefault="00885B15" w:rsidP="00885B15">
            <w:pPr>
              <w:rPr>
                <w:bCs/>
                <w:sz w:val="22"/>
                <w:szCs w:val="22"/>
              </w:rPr>
            </w:pPr>
            <w:r>
              <w:rPr>
                <w:bCs/>
                <w:sz w:val="22"/>
                <w:szCs w:val="22"/>
              </w:rPr>
              <w:t>Fentanyl</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6</w:t>
            </w:r>
          </w:p>
        </w:tc>
        <w:tc>
          <w:tcPr>
            <w:tcW w:w="7019" w:type="dxa"/>
            <w:vAlign w:val="center"/>
          </w:tcPr>
          <w:p w:rsidR="00885B15" w:rsidRDefault="00885B15" w:rsidP="00885B15">
            <w:pPr>
              <w:rPr>
                <w:bCs/>
                <w:sz w:val="22"/>
                <w:szCs w:val="22"/>
              </w:rPr>
            </w:pPr>
            <w:r>
              <w:rPr>
                <w:bCs/>
                <w:sz w:val="22"/>
                <w:szCs w:val="22"/>
              </w:rPr>
              <w:t>Heroin metabolit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7</w:t>
            </w:r>
          </w:p>
        </w:tc>
        <w:tc>
          <w:tcPr>
            <w:tcW w:w="7019" w:type="dxa"/>
            <w:vAlign w:val="center"/>
          </w:tcPr>
          <w:p w:rsidR="00885B15" w:rsidRDefault="00885B15" w:rsidP="00885B15">
            <w:pPr>
              <w:rPr>
                <w:bCs/>
                <w:sz w:val="22"/>
                <w:szCs w:val="22"/>
              </w:rPr>
            </w:pPr>
            <w:r>
              <w:rPr>
                <w:bCs/>
                <w:sz w:val="22"/>
                <w:szCs w:val="22"/>
              </w:rPr>
              <w:t xml:space="preserve">Ketamine and </w:t>
            </w:r>
            <w:proofErr w:type="spellStart"/>
            <w:r>
              <w:rPr>
                <w:bCs/>
                <w:sz w:val="22"/>
                <w:szCs w:val="22"/>
              </w:rPr>
              <w:t>norketamine</w:t>
            </w:r>
            <w:proofErr w:type="spellEnd"/>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8</w:t>
            </w:r>
          </w:p>
        </w:tc>
        <w:tc>
          <w:tcPr>
            <w:tcW w:w="7019" w:type="dxa"/>
            <w:vAlign w:val="center"/>
          </w:tcPr>
          <w:p w:rsidR="00885B15" w:rsidRDefault="00885B15" w:rsidP="00885B15">
            <w:pPr>
              <w:rPr>
                <w:bCs/>
                <w:sz w:val="22"/>
                <w:szCs w:val="22"/>
              </w:rPr>
            </w:pPr>
            <w:r>
              <w:rPr>
                <w:bCs/>
                <w:sz w:val="22"/>
                <w:szCs w:val="22"/>
              </w:rPr>
              <w:t>Methadon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59</w:t>
            </w:r>
          </w:p>
        </w:tc>
        <w:tc>
          <w:tcPr>
            <w:tcW w:w="7019" w:type="dxa"/>
            <w:vAlign w:val="center"/>
          </w:tcPr>
          <w:p w:rsidR="00885B15" w:rsidRDefault="00885B15" w:rsidP="00885B15">
            <w:pPr>
              <w:rPr>
                <w:bCs/>
                <w:sz w:val="22"/>
                <w:szCs w:val="22"/>
              </w:rPr>
            </w:pPr>
            <w:proofErr w:type="spellStart"/>
            <w:r>
              <w:rPr>
                <w:bCs/>
                <w:sz w:val="22"/>
                <w:szCs w:val="22"/>
              </w:rPr>
              <w:t>Methylenedioxyamphetamines</w:t>
            </w:r>
            <w:proofErr w:type="spellEnd"/>
            <w:r>
              <w:rPr>
                <w:bCs/>
                <w:sz w:val="22"/>
                <w:szCs w:val="22"/>
              </w:rPr>
              <w:t xml:space="preserve"> (MDA, MDEA, MDMA)</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0</w:t>
            </w:r>
          </w:p>
        </w:tc>
        <w:tc>
          <w:tcPr>
            <w:tcW w:w="7019" w:type="dxa"/>
            <w:vAlign w:val="center"/>
          </w:tcPr>
          <w:p w:rsidR="00885B15" w:rsidRDefault="00885B15" w:rsidP="00885B15">
            <w:pPr>
              <w:rPr>
                <w:bCs/>
                <w:sz w:val="22"/>
                <w:szCs w:val="22"/>
              </w:rPr>
            </w:pPr>
            <w:r>
              <w:rPr>
                <w:bCs/>
                <w:sz w:val="22"/>
                <w:szCs w:val="22"/>
              </w:rPr>
              <w:t>Methylphenidat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1</w:t>
            </w:r>
          </w:p>
        </w:tc>
        <w:tc>
          <w:tcPr>
            <w:tcW w:w="7019" w:type="dxa"/>
            <w:vAlign w:val="center"/>
          </w:tcPr>
          <w:p w:rsidR="00885B15" w:rsidRDefault="00885B15" w:rsidP="00885B15">
            <w:pPr>
              <w:rPr>
                <w:bCs/>
                <w:sz w:val="22"/>
                <w:szCs w:val="22"/>
              </w:rPr>
            </w:pPr>
            <w:r>
              <w:rPr>
                <w:bCs/>
                <w:sz w:val="22"/>
                <w:szCs w:val="22"/>
              </w:rPr>
              <w:t>Opiates, 1 or mor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2</w:t>
            </w:r>
          </w:p>
        </w:tc>
        <w:tc>
          <w:tcPr>
            <w:tcW w:w="7019" w:type="dxa"/>
            <w:vAlign w:val="center"/>
          </w:tcPr>
          <w:p w:rsidR="00885B15" w:rsidRDefault="00885B15" w:rsidP="00885B15">
            <w:pPr>
              <w:rPr>
                <w:bCs/>
                <w:sz w:val="22"/>
                <w:szCs w:val="22"/>
              </w:rPr>
            </w:pPr>
            <w:r>
              <w:rPr>
                <w:bCs/>
                <w:sz w:val="22"/>
                <w:szCs w:val="22"/>
              </w:rPr>
              <w:t>Opioids and opiate analogs; 1 or 2</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3</w:t>
            </w:r>
          </w:p>
        </w:tc>
        <w:tc>
          <w:tcPr>
            <w:tcW w:w="7019" w:type="dxa"/>
            <w:vAlign w:val="center"/>
          </w:tcPr>
          <w:p w:rsidR="00885B15" w:rsidRDefault="00885B15" w:rsidP="00885B15">
            <w:pPr>
              <w:rPr>
                <w:bCs/>
                <w:sz w:val="22"/>
                <w:szCs w:val="22"/>
              </w:rPr>
            </w:pPr>
            <w:r>
              <w:rPr>
                <w:bCs/>
                <w:sz w:val="22"/>
                <w:szCs w:val="22"/>
              </w:rPr>
              <w:t>Opioids and opiate analogs; 3 or 4</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4</w:t>
            </w:r>
          </w:p>
        </w:tc>
        <w:tc>
          <w:tcPr>
            <w:tcW w:w="7019" w:type="dxa"/>
            <w:vAlign w:val="center"/>
          </w:tcPr>
          <w:p w:rsidR="00885B15" w:rsidRDefault="00885B15" w:rsidP="00885B15">
            <w:pPr>
              <w:rPr>
                <w:bCs/>
                <w:sz w:val="22"/>
                <w:szCs w:val="22"/>
              </w:rPr>
            </w:pPr>
            <w:r>
              <w:rPr>
                <w:bCs/>
                <w:sz w:val="22"/>
                <w:szCs w:val="22"/>
              </w:rPr>
              <w:t>Opioids and opiate analogs; 5 or more</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65</w:t>
            </w:r>
          </w:p>
        </w:tc>
        <w:tc>
          <w:tcPr>
            <w:tcW w:w="7019" w:type="dxa"/>
            <w:vAlign w:val="center"/>
          </w:tcPr>
          <w:p w:rsidR="00885B15" w:rsidRDefault="00885B15" w:rsidP="00885B15">
            <w:pPr>
              <w:rPr>
                <w:bCs/>
                <w:sz w:val="22"/>
                <w:szCs w:val="22"/>
              </w:rPr>
            </w:pPr>
            <w:r>
              <w:rPr>
                <w:bCs/>
                <w:sz w:val="22"/>
                <w:szCs w:val="22"/>
              </w:rPr>
              <w:t>Oxycodone</w:t>
            </w:r>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67</w:t>
            </w:r>
          </w:p>
        </w:tc>
        <w:tc>
          <w:tcPr>
            <w:tcW w:w="7019" w:type="dxa"/>
          </w:tcPr>
          <w:p w:rsidR="00B74112" w:rsidRDefault="00B74112" w:rsidP="00350118">
            <w:pPr>
              <w:rPr>
                <w:bCs/>
                <w:sz w:val="22"/>
                <w:szCs w:val="22"/>
              </w:rPr>
            </w:pPr>
            <w:r>
              <w:rPr>
                <w:bCs/>
                <w:sz w:val="22"/>
                <w:szCs w:val="22"/>
              </w:rPr>
              <w:t>Propoxyphene</w:t>
            </w:r>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68</w:t>
            </w:r>
          </w:p>
        </w:tc>
        <w:tc>
          <w:tcPr>
            <w:tcW w:w="7019" w:type="dxa"/>
          </w:tcPr>
          <w:p w:rsidR="00B74112" w:rsidRDefault="00B74112" w:rsidP="00350118">
            <w:pPr>
              <w:rPr>
                <w:bCs/>
                <w:sz w:val="22"/>
                <w:szCs w:val="22"/>
              </w:rPr>
            </w:pPr>
            <w:r>
              <w:rPr>
                <w:bCs/>
                <w:sz w:val="22"/>
                <w:szCs w:val="22"/>
              </w:rPr>
              <w:t>Sedative Hypnotics</w:t>
            </w:r>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69</w:t>
            </w:r>
          </w:p>
        </w:tc>
        <w:tc>
          <w:tcPr>
            <w:tcW w:w="7019" w:type="dxa"/>
          </w:tcPr>
          <w:p w:rsidR="00B74112" w:rsidRDefault="00B74112" w:rsidP="00350118">
            <w:pPr>
              <w:rPr>
                <w:bCs/>
                <w:sz w:val="22"/>
                <w:szCs w:val="22"/>
              </w:rPr>
            </w:pPr>
            <w:r>
              <w:rPr>
                <w:bCs/>
                <w:sz w:val="22"/>
                <w:szCs w:val="22"/>
              </w:rPr>
              <w:t>Skeletal muscle relaxants; 1 or 2</w:t>
            </w:r>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70</w:t>
            </w:r>
          </w:p>
        </w:tc>
        <w:tc>
          <w:tcPr>
            <w:tcW w:w="7019" w:type="dxa"/>
          </w:tcPr>
          <w:p w:rsidR="00B74112" w:rsidRDefault="00B74112" w:rsidP="00350118">
            <w:pPr>
              <w:rPr>
                <w:bCs/>
                <w:sz w:val="22"/>
                <w:szCs w:val="22"/>
              </w:rPr>
            </w:pPr>
            <w:r>
              <w:rPr>
                <w:bCs/>
                <w:sz w:val="22"/>
                <w:szCs w:val="22"/>
              </w:rPr>
              <w:t>Stimulants, synthetic</w:t>
            </w:r>
          </w:p>
        </w:tc>
      </w:tr>
      <w:tr w:rsidR="00885B15" w:rsidRPr="005144C0" w:rsidTr="00885B15">
        <w:trPr>
          <w:cantSplit/>
        </w:trPr>
        <w:tc>
          <w:tcPr>
            <w:tcW w:w="1787" w:type="dxa"/>
            <w:vAlign w:val="center"/>
          </w:tcPr>
          <w:p w:rsidR="00885B15" w:rsidRDefault="00885B15" w:rsidP="00885B15">
            <w:pPr>
              <w:rPr>
                <w:bCs/>
                <w:sz w:val="22"/>
                <w:szCs w:val="22"/>
              </w:rPr>
            </w:pPr>
            <w:r>
              <w:rPr>
                <w:bCs/>
                <w:sz w:val="22"/>
                <w:szCs w:val="22"/>
              </w:rPr>
              <w:t>80371</w:t>
            </w:r>
          </w:p>
        </w:tc>
        <w:tc>
          <w:tcPr>
            <w:tcW w:w="7019" w:type="dxa"/>
            <w:vAlign w:val="center"/>
          </w:tcPr>
          <w:p w:rsidR="00885B15" w:rsidRDefault="00885B15" w:rsidP="00885B15">
            <w:pPr>
              <w:rPr>
                <w:bCs/>
                <w:sz w:val="22"/>
                <w:szCs w:val="22"/>
              </w:rPr>
            </w:pPr>
            <w:r>
              <w:rPr>
                <w:bCs/>
                <w:sz w:val="22"/>
                <w:szCs w:val="22"/>
              </w:rPr>
              <w:t>Stimulants, synthetic</w:t>
            </w:r>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72</w:t>
            </w:r>
          </w:p>
        </w:tc>
        <w:tc>
          <w:tcPr>
            <w:tcW w:w="7019" w:type="dxa"/>
          </w:tcPr>
          <w:p w:rsidR="00B74112" w:rsidRDefault="00B74112" w:rsidP="00350118">
            <w:pPr>
              <w:rPr>
                <w:bCs/>
                <w:sz w:val="22"/>
                <w:szCs w:val="22"/>
              </w:rPr>
            </w:pPr>
            <w:proofErr w:type="spellStart"/>
            <w:r>
              <w:rPr>
                <w:bCs/>
                <w:sz w:val="22"/>
                <w:szCs w:val="22"/>
              </w:rPr>
              <w:t>Tapentadol</w:t>
            </w:r>
            <w:proofErr w:type="spellEnd"/>
          </w:p>
        </w:tc>
      </w:tr>
      <w:tr w:rsidR="00B74112" w:rsidRPr="005144C0" w:rsidTr="00B74112">
        <w:tblPrEx>
          <w:tblLook w:val="04A0" w:firstRow="1" w:lastRow="0" w:firstColumn="1" w:lastColumn="0" w:noHBand="0" w:noVBand="1"/>
        </w:tblPrEx>
        <w:tc>
          <w:tcPr>
            <w:tcW w:w="1787" w:type="dxa"/>
          </w:tcPr>
          <w:p w:rsidR="00B74112" w:rsidRDefault="00B74112" w:rsidP="00350118">
            <w:pPr>
              <w:rPr>
                <w:bCs/>
                <w:sz w:val="22"/>
                <w:szCs w:val="22"/>
              </w:rPr>
            </w:pPr>
            <w:r>
              <w:rPr>
                <w:bCs/>
                <w:sz w:val="22"/>
                <w:szCs w:val="22"/>
              </w:rPr>
              <w:t>80373</w:t>
            </w:r>
          </w:p>
        </w:tc>
        <w:tc>
          <w:tcPr>
            <w:tcW w:w="7019" w:type="dxa"/>
          </w:tcPr>
          <w:p w:rsidR="00B74112" w:rsidRDefault="00B74112" w:rsidP="00350118">
            <w:pPr>
              <w:rPr>
                <w:bCs/>
                <w:sz w:val="22"/>
                <w:szCs w:val="22"/>
              </w:rPr>
            </w:pPr>
            <w:r>
              <w:rPr>
                <w:bCs/>
                <w:sz w:val="22"/>
                <w:szCs w:val="22"/>
              </w:rPr>
              <w:t>Tramadol</w:t>
            </w:r>
          </w:p>
        </w:tc>
      </w:tr>
      <w:tr w:rsidR="00885B15" w:rsidRPr="005144C0" w:rsidTr="00885B15">
        <w:trPr>
          <w:cantSplit/>
        </w:trPr>
        <w:tc>
          <w:tcPr>
            <w:tcW w:w="1787" w:type="dxa"/>
            <w:vAlign w:val="center"/>
          </w:tcPr>
          <w:p w:rsidR="00885B15" w:rsidRDefault="00885B15" w:rsidP="00885B15">
            <w:pPr>
              <w:rPr>
                <w:bCs/>
                <w:sz w:val="22"/>
                <w:szCs w:val="22"/>
              </w:rPr>
            </w:pPr>
            <w:r w:rsidRPr="00E02799">
              <w:rPr>
                <w:color w:val="000000"/>
                <w:sz w:val="22"/>
                <w:szCs w:val="22"/>
              </w:rPr>
              <w:t>83992</w:t>
            </w:r>
          </w:p>
        </w:tc>
        <w:tc>
          <w:tcPr>
            <w:tcW w:w="7019" w:type="dxa"/>
            <w:vAlign w:val="center"/>
          </w:tcPr>
          <w:p w:rsidR="00885B15" w:rsidRDefault="00885B15" w:rsidP="00885B15">
            <w:pPr>
              <w:rPr>
                <w:bCs/>
                <w:sz w:val="22"/>
                <w:szCs w:val="22"/>
              </w:rPr>
            </w:pPr>
            <w:r w:rsidRPr="00E02799">
              <w:rPr>
                <w:color w:val="000000"/>
                <w:sz w:val="22"/>
                <w:szCs w:val="22"/>
              </w:rPr>
              <w:t>P</w:t>
            </w:r>
            <w:r>
              <w:rPr>
                <w:color w:val="000000"/>
                <w:sz w:val="22"/>
                <w:szCs w:val="22"/>
              </w:rPr>
              <w:t>hencyclidine (PCP)</w:t>
            </w:r>
            <w:r w:rsidRPr="00E02799">
              <w:rPr>
                <w:color w:val="000000"/>
                <w:sz w:val="22"/>
                <w:szCs w:val="22"/>
              </w:rPr>
              <w:t xml:space="preserve"> </w:t>
            </w:r>
          </w:p>
        </w:tc>
      </w:tr>
    </w:tbl>
    <w:p w:rsidR="00981D43" w:rsidRPr="00AD74D4" w:rsidRDefault="00981D43" w:rsidP="00AF5490"/>
    <w:p w:rsidR="00AD74D4" w:rsidRPr="002761E4" w:rsidRDefault="002761E4" w:rsidP="00AF5490">
      <w:pPr>
        <w:rPr>
          <w:b/>
        </w:rPr>
      </w:pPr>
      <w:r w:rsidRPr="002761E4">
        <w:rPr>
          <w:b/>
        </w:rPr>
        <w:t>HCPCS c</w:t>
      </w:r>
      <w:r w:rsidR="00AD74D4" w:rsidRPr="002761E4">
        <w:rPr>
          <w:b/>
        </w:rPr>
        <w:t>odes considered medically necessary</w:t>
      </w:r>
    </w:p>
    <w:tbl>
      <w:tblPr>
        <w:tblStyle w:val="TableGrid"/>
        <w:tblW w:w="5085" w:type="pct"/>
        <w:tblLook w:val="0020" w:firstRow="1" w:lastRow="0" w:firstColumn="0" w:lastColumn="0" w:noHBand="0" w:noVBand="0"/>
      </w:tblPr>
      <w:tblGrid>
        <w:gridCol w:w="1255"/>
        <w:gridCol w:w="8254"/>
      </w:tblGrid>
      <w:tr w:rsidR="00981D43" w:rsidRPr="00B777AF" w:rsidTr="00E44F0F">
        <w:trPr>
          <w:cantSplit/>
          <w:tblHeader/>
        </w:trPr>
        <w:tc>
          <w:tcPr>
            <w:tcW w:w="1255" w:type="dxa"/>
            <w:shd w:val="clear" w:color="auto" w:fill="00548C"/>
          </w:tcPr>
          <w:p w:rsidR="00981D43" w:rsidRPr="00B777AF" w:rsidRDefault="00981D43" w:rsidP="0083257E">
            <w:pPr>
              <w:rPr>
                <w:b/>
                <w:bCs/>
                <w:color w:val="FFFFFF" w:themeColor="background1"/>
              </w:rPr>
            </w:pPr>
            <w:r>
              <w:rPr>
                <w:b/>
                <w:color w:val="FFFFFF" w:themeColor="background1"/>
              </w:rPr>
              <w:t>HCPCS</w:t>
            </w:r>
            <w:r w:rsidRPr="00B777AF">
              <w:rPr>
                <w:b/>
                <w:color w:val="FFFFFF" w:themeColor="background1"/>
              </w:rPr>
              <w:t xml:space="preserve"> Codes </w:t>
            </w:r>
          </w:p>
        </w:tc>
        <w:tc>
          <w:tcPr>
            <w:tcW w:w="8254" w:type="dxa"/>
            <w:shd w:val="clear" w:color="auto" w:fill="00548C"/>
          </w:tcPr>
          <w:p w:rsidR="00981D43" w:rsidRPr="00B777AF" w:rsidRDefault="00981D43" w:rsidP="0083257E">
            <w:pPr>
              <w:rPr>
                <w:b/>
                <w:bCs/>
                <w:color w:val="FFFFFF" w:themeColor="background1"/>
              </w:rPr>
            </w:pPr>
            <w:r w:rsidRPr="00B777AF">
              <w:rPr>
                <w:b/>
                <w:color w:val="FFFFFF" w:themeColor="background1"/>
              </w:rPr>
              <w:t>Description</w:t>
            </w:r>
          </w:p>
        </w:tc>
      </w:tr>
      <w:tr w:rsidR="00981D43" w:rsidRPr="005144C0" w:rsidTr="00E44F0F">
        <w:trPr>
          <w:cantSplit/>
        </w:trPr>
        <w:tc>
          <w:tcPr>
            <w:tcW w:w="1255" w:type="dxa"/>
            <w:vAlign w:val="center"/>
          </w:tcPr>
          <w:p w:rsidR="00981D43" w:rsidRPr="00D12C71" w:rsidRDefault="00981D43" w:rsidP="0083257E">
            <w:pPr>
              <w:rPr>
                <w:bCs/>
                <w:sz w:val="22"/>
              </w:rPr>
            </w:pPr>
            <w:r>
              <w:rPr>
                <w:bCs/>
                <w:sz w:val="22"/>
              </w:rPr>
              <w:t>G0480</w:t>
            </w:r>
          </w:p>
        </w:tc>
        <w:tc>
          <w:tcPr>
            <w:tcW w:w="8254" w:type="dxa"/>
            <w:vAlign w:val="center"/>
          </w:tcPr>
          <w:p w:rsidR="00981D43" w:rsidRPr="00D12C71" w:rsidRDefault="00981D43" w:rsidP="00BF3185">
            <w:pPr>
              <w:rPr>
                <w:bCs/>
                <w:sz w:val="22"/>
              </w:rPr>
            </w:pPr>
            <w:r w:rsidRPr="00981D43">
              <w:rPr>
                <w:bCs/>
                <w:sz w:val="22"/>
              </w:rPr>
              <w:t xml:space="preserve">Drug test(s), definitive, </w:t>
            </w:r>
            <w:r w:rsidR="000722B2" w:rsidRPr="000722B2">
              <w:rPr>
                <w:bCs/>
                <w:sz w:val="22"/>
              </w:rPr>
              <w:t xml:space="preserve">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w:t>
            </w:r>
            <w:r w:rsidRPr="00981D43">
              <w:rPr>
                <w:bCs/>
                <w:sz w:val="22"/>
              </w:rPr>
              <w:t>qualitative or quantitative, all sources(s), includes specimen validity testing, per day, 1-7 drug class(</w:t>
            </w:r>
            <w:proofErr w:type="spellStart"/>
            <w:r w:rsidRPr="00981D43">
              <w:rPr>
                <w:bCs/>
                <w:sz w:val="22"/>
              </w:rPr>
              <w:t>es</w:t>
            </w:r>
            <w:proofErr w:type="spellEnd"/>
            <w:r w:rsidRPr="00981D43">
              <w:rPr>
                <w:bCs/>
                <w:sz w:val="22"/>
              </w:rPr>
              <w:t>), including metabolite(s) if performed</w:t>
            </w:r>
          </w:p>
        </w:tc>
      </w:tr>
      <w:tr w:rsidR="00981D43" w:rsidRPr="005144C0" w:rsidTr="00E44F0F">
        <w:trPr>
          <w:cantSplit/>
        </w:trPr>
        <w:tc>
          <w:tcPr>
            <w:tcW w:w="1255" w:type="dxa"/>
            <w:vAlign w:val="center"/>
          </w:tcPr>
          <w:p w:rsidR="00981D43" w:rsidRDefault="00981D43" w:rsidP="0083257E">
            <w:pPr>
              <w:rPr>
                <w:bCs/>
                <w:sz w:val="22"/>
              </w:rPr>
            </w:pPr>
            <w:r>
              <w:rPr>
                <w:bCs/>
                <w:sz w:val="22"/>
              </w:rPr>
              <w:lastRenderedPageBreak/>
              <w:t>G0481</w:t>
            </w:r>
          </w:p>
        </w:tc>
        <w:tc>
          <w:tcPr>
            <w:tcW w:w="8254" w:type="dxa"/>
            <w:vAlign w:val="center"/>
          </w:tcPr>
          <w:p w:rsidR="00981D43" w:rsidRPr="00981D43" w:rsidRDefault="00981D43" w:rsidP="00BF3185">
            <w:pPr>
              <w:rPr>
                <w:bCs/>
                <w:sz w:val="22"/>
              </w:rPr>
            </w:pPr>
            <w:r w:rsidRPr="00981D43">
              <w:rPr>
                <w:bCs/>
                <w:sz w:val="22"/>
              </w:rPr>
              <w:t xml:space="preserve">Drug test(s), </w:t>
            </w:r>
            <w:r w:rsidR="000722B2" w:rsidRPr="000722B2">
              <w:rPr>
                <w:bCs/>
                <w:sz w:val="22"/>
              </w:rPr>
              <w:t xml:space="preserve">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w:t>
            </w:r>
            <w:r w:rsidRPr="00981D43">
              <w:rPr>
                <w:bCs/>
                <w:sz w:val="22"/>
              </w:rPr>
              <w:t>definitive, qualitative or quantitative, all sources(s), includes specimen validity testing, per day, 8-14 drug class(</w:t>
            </w:r>
            <w:proofErr w:type="spellStart"/>
            <w:r w:rsidRPr="00981D43">
              <w:rPr>
                <w:bCs/>
                <w:sz w:val="22"/>
              </w:rPr>
              <w:t>es</w:t>
            </w:r>
            <w:proofErr w:type="spellEnd"/>
            <w:r w:rsidRPr="00981D43">
              <w:rPr>
                <w:bCs/>
                <w:sz w:val="22"/>
              </w:rPr>
              <w:t>), including metabolite(s) if performed</w:t>
            </w:r>
          </w:p>
        </w:tc>
      </w:tr>
    </w:tbl>
    <w:p w:rsidR="00981D43" w:rsidRDefault="00981D43" w:rsidP="00AF5490">
      <w:pPr>
        <w:rPr>
          <w:bCs/>
          <w:sz w:val="22"/>
        </w:rPr>
      </w:pPr>
    </w:p>
    <w:p w:rsidR="00AD74D4" w:rsidRPr="00AD74D4" w:rsidRDefault="002761E4" w:rsidP="00AF5490">
      <w:pPr>
        <w:rPr>
          <w:b/>
          <w:bCs/>
          <w:sz w:val="22"/>
        </w:rPr>
      </w:pPr>
      <w:r>
        <w:rPr>
          <w:b/>
          <w:bCs/>
          <w:sz w:val="22"/>
        </w:rPr>
        <w:t xml:space="preserve">HCPCS </w:t>
      </w:r>
      <w:r w:rsidR="00DD25CA">
        <w:rPr>
          <w:b/>
          <w:bCs/>
          <w:sz w:val="22"/>
        </w:rPr>
        <w:t>C</w:t>
      </w:r>
      <w:r w:rsidR="00AD74D4" w:rsidRPr="00AD74D4">
        <w:rPr>
          <w:b/>
          <w:bCs/>
          <w:sz w:val="22"/>
        </w:rPr>
        <w:t>odes considered NOT medically necessary</w:t>
      </w:r>
    </w:p>
    <w:tbl>
      <w:tblPr>
        <w:tblStyle w:val="TableGrid"/>
        <w:tblW w:w="5147" w:type="pct"/>
        <w:tblLook w:val="0020" w:firstRow="1" w:lastRow="0" w:firstColumn="0" w:lastColumn="0" w:noHBand="0" w:noVBand="0"/>
      </w:tblPr>
      <w:tblGrid>
        <w:gridCol w:w="1121"/>
        <w:gridCol w:w="8504"/>
      </w:tblGrid>
      <w:tr w:rsidR="00AD74D4" w:rsidRPr="00B777AF" w:rsidTr="0011131B">
        <w:trPr>
          <w:tblHeader/>
        </w:trPr>
        <w:tc>
          <w:tcPr>
            <w:tcW w:w="1121" w:type="dxa"/>
            <w:shd w:val="clear" w:color="auto" w:fill="00548C"/>
          </w:tcPr>
          <w:p w:rsidR="00AD74D4" w:rsidRPr="00B777AF" w:rsidRDefault="00AD74D4" w:rsidP="007A73E0">
            <w:pPr>
              <w:rPr>
                <w:b/>
                <w:bCs/>
                <w:color w:val="FFFFFF" w:themeColor="background1"/>
              </w:rPr>
            </w:pPr>
            <w:r>
              <w:rPr>
                <w:b/>
                <w:color w:val="FFFFFF" w:themeColor="background1"/>
              </w:rPr>
              <w:t>HCPCS</w:t>
            </w:r>
            <w:r w:rsidRPr="00B777AF">
              <w:rPr>
                <w:b/>
                <w:color w:val="FFFFFF" w:themeColor="background1"/>
              </w:rPr>
              <w:t xml:space="preserve"> Codes </w:t>
            </w:r>
          </w:p>
        </w:tc>
        <w:tc>
          <w:tcPr>
            <w:tcW w:w="8504" w:type="dxa"/>
            <w:shd w:val="clear" w:color="auto" w:fill="00548C"/>
          </w:tcPr>
          <w:p w:rsidR="00AD74D4" w:rsidRPr="00B777AF" w:rsidRDefault="00AD74D4" w:rsidP="007A73E0">
            <w:pPr>
              <w:rPr>
                <w:b/>
                <w:bCs/>
                <w:color w:val="FFFFFF" w:themeColor="background1"/>
              </w:rPr>
            </w:pPr>
            <w:r w:rsidRPr="00B777AF">
              <w:rPr>
                <w:b/>
                <w:color w:val="FFFFFF" w:themeColor="background1"/>
              </w:rPr>
              <w:t>Description</w:t>
            </w:r>
          </w:p>
        </w:tc>
      </w:tr>
      <w:tr w:rsidR="00AD74D4" w:rsidRPr="005144C0" w:rsidTr="0011131B">
        <w:tc>
          <w:tcPr>
            <w:tcW w:w="1121" w:type="dxa"/>
          </w:tcPr>
          <w:p w:rsidR="00AD74D4" w:rsidRPr="005144C0" w:rsidRDefault="002761E4" w:rsidP="007A73E0">
            <w:pPr>
              <w:rPr>
                <w:bCs/>
              </w:rPr>
            </w:pPr>
            <w:r>
              <w:rPr>
                <w:bCs/>
              </w:rPr>
              <w:t>G0482</w:t>
            </w:r>
          </w:p>
        </w:tc>
        <w:tc>
          <w:tcPr>
            <w:tcW w:w="8504" w:type="dxa"/>
          </w:tcPr>
          <w:p w:rsidR="00AD74D4" w:rsidRPr="005144C0" w:rsidRDefault="002761E4" w:rsidP="002761E4">
            <w:pPr>
              <w:rPr>
                <w:bCs/>
              </w:rPr>
            </w:pPr>
            <w:r w:rsidRPr="002761E4">
              <w:rPr>
                <w:bCs/>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w:t>
            </w:r>
            <w:proofErr w:type="spellStart"/>
            <w:r w:rsidRPr="002761E4">
              <w:rPr>
                <w:bCs/>
              </w:rPr>
              <w:t>es</w:t>
            </w:r>
            <w:proofErr w:type="spellEnd"/>
            <w:r w:rsidRPr="002761E4">
              <w:rPr>
                <w:bCs/>
              </w:rPr>
              <w:t>), including metabolite(s) if performed</w:t>
            </w:r>
          </w:p>
        </w:tc>
      </w:tr>
      <w:tr w:rsidR="002761E4" w:rsidRPr="005144C0" w:rsidTr="0011131B">
        <w:tc>
          <w:tcPr>
            <w:tcW w:w="1121" w:type="dxa"/>
          </w:tcPr>
          <w:p w:rsidR="002761E4" w:rsidRDefault="002761E4" w:rsidP="007A73E0">
            <w:pPr>
              <w:rPr>
                <w:bCs/>
              </w:rPr>
            </w:pPr>
            <w:r>
              <w:rPr>
                <w:bCs/>
              </w:rPr>
              <w:t>G0483</w:t>
            </w:r>
          </w:p>
        </w:tc>
        <w:tc>
          <w:tcPr>
            <w:tcW w:w="8504" w:type="dxa"/>
          </w:tcPr>
          <w:p w:rsidR="002761E4" w:rsidRPr="005144C0" w:rsidRDefault="002761E4" w:rsidP="007A73E0">
            <w:pPr>
              <w:rPr>
                <w:bCs/>
              </w:rPr>
            </w:pPr>
            <w:r w:rsidRPr="002761E4">
              <w:rPr>
                <w:bCs/>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w:t>
            </w:r>
            <w:proofErr w:type="spellStart"/>
            <w:r w:rsidRPr="002761E4">
              <w:rPr>
                <w:bCs/>
              </w:rPr>
              <w:t>es</w:t>
            </w:r>
            <w:proofErr w:type="spellEnd"/>
            <w:r w:rsidRPr="002761E4">
              <w:rPr>
                <w:bCs/>
              </w:rPr>
              <w:t>), including metabolite(s) if performed</w:t>
            </w:r>
          </w:p>
        </w:tc>
      </w:tr>
    </w:tbl>
    <w:p w:rsidR="00AD74D4" w:rsidRDefault="00AD74D4" w:rsidP="00AF5490">
      <w:pPr>
        <w:rPr>
          <w:bCs/>
          <w:sz w:val="22"/>
        </w:rPr>
      </w:pPr>
    </w:p>
    <w:p w:rsidR="00AD74D4" w:rsidRPr="00981D43" w:rsidRDefault="00AD74D4" w:rsidP="00AF5490">
      <w:pPr>
        <w:rPr>
          <w:bCs/>
          <w:sz w:val="22"/>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rsidR="00B777AF" w:rsidRPr="00B777AF" w:rsidRDefault="00B777AF" w:rsidP="00B777AF">
            <w:pPr>
              <w:rPr>
                <w:bCs w:val="0"/>
              </w:rPr>
            </w:pPr>
            <w:bookmarkStart w:id="1" w:name="Revision_Log"/>
            <w:r w:rsidRPr="00B777AF">
              <w:rPr>
                <w:bCs w:val="0"/>
              </w:rPr>
              <w:lastRenderedPageBreak/>
              <w:t>Reviews</w:t>
            </w:r>
            <w:r>
              <w:rPr>
                <w:bCs w:val="0"/>
              </w:rPr>
              <w:t>, Revisions, and Approvals</w:t>
            </w:r>
            <w:bookmarkEnd w:id="1"/>
          </w:p>
        </w:tc>
        <w:tc>
          <w:tcPr>
            <w:tcW w:w="810" w:type="dxa"/>
            <w:shd w:val="clear" w:color="auto" w:fill="00548C"/>
          </w:tcPr>
          <w:p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rsidR="00B777AF" w:rsidRPr="00B777AF" w:rsidRDefault="001818D7" w:rsidP="005B60EC">
            <w:pPr>
              <w:jc w:val="center"/>
              <w:rPr>
                <w:bCs w:val="0"/>
              </w:rPr>
            </w:pPr>
            <w:r>
              <w:rPr>
                <w:bCs w:val="0"/>
              </w:rPr>
              <w:t>Approval</w:t>
            </w:r>
            <w:r w:rsidR="00B777AF" w:rsidRPr="00B777AF">
              <w:rPr>
                <w:bCs w:val="0"/>
              </w:rPr>
              <w:t xml:space="preserve"> Date</w:t>
            </w:r>
          </w:p>
        </w:tc>
      </w:tr>
      <w:tr w:rsidR="00860795"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rsidR="00860795" w:rsidRDefault="00860795" w:rsidP="0083257E">
            <w:pPr>
              <w:pStyle w:val="Heading5"/>
              <w:outlineLvl w:val="4"/>
              <w:rPr>
                <w:b w:val="0"/>
                <w:szCs w:val="24"/>
              </w:rPr>
            </w:pPr>
            <w:r>
              <w:rPr>
                <w:b w:val="0"/>
                <w:szCs w:val="24"/>
              </w:rPr>
              <w:t>Policy developed</w:t>
            </w:r>
          </w:p>
        </w:tc>
        <w:tc>
          <w:tcPr>
            <w:tcW w:w="810" w:type="dxa"/>
          </w:tcPr>
          <w:p w:rsidR="00860795" w:rsidRDefault="00860795"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9/12</w:t>
            </w:r>
          </w:p>
        </w:tc>
        <w:tc>
          <w:tcPr>
            <w:cnfStyle w:val="000010000000" w:firstRow="0" w:lastRow="0" w:firstColumn="0" w:lastColumn="0" w:oddVBand="1" w:evenVBand="0" w:oddHBand="0" w:evenHBand="0" w:firstRowFirstColumn="0" w:firstRowLastColumn="0" w:lastRowFirstColumn="0" w:lastRowLastColumn="0"/>
            <w:tcW w:w="1260" w:type="dxa"/>
          </w:tcPr>
          <w:p w:rsidR="00860795" w:rsidRDefault="00860795" w:rsidP="005B60EC">
            <w:pPr>
              <w:jc w:val="center"/>
            </w:pPr>
            <w:r>
              <w:t>09/12</w:t>
            </w:r>
          </w:p>
        </w:tc>
      </w:tr>
      <w:tr w:rsidR="00320F1E" w:rsidTr="005776FD">
        <w:tc>
          <w:tcPr>
            <w:cnfStyle w:val="000010000000" w:firstRow="0" w:lastRow="0" w:firstColumn="0" w:lastColumn="0" w:oddVBand="1" w:evenVBand="0" w:oddHBand="0" w:evenHBand="0" w:firstRowFirstColumn="0" w:firstRowLastColumn="0" w:lastRowFirstColumn="0" w:lastRowLastColumn="0"/>
            <w:tcW w:w="7578" w:type="dxa"/>
          </w:tcPr>
          <w:p w:rsidR="00320F1E" w:rsidRDefault="00320F1E" w:rsidP="0083257E">
            <w:pPr>
              <w:pStyle w:val="Heading5"/>
              <w:outlineLvl w:val="4"/>
              <w:rPr>
                <w:b w:val="0"/>
                <w:szCs w:val="24"/>
              </w:rPr>
            </w:pPr>
            <w:r>
              <w:rPr>
                <w:b w:val="0"/>
                <w:szCs w:val="24"/>
              </w:rPr>
              <w:t xml:space="preserve">Added temporary HCPCS codes to code list </w:t>
            </w:r>
          </w:p>
        </w:tc>
        <w:tc>
          <w:tcPr>
            <w:tcW w:w="810" w:type="dxa"/>
          </w:tcPr>
          <w:p w:rsidR="00320F1E" w:rsidRDefault="00320F1E"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7/15</w:t>
            </w:r>
          </w:p>
        </w:tc>
        <w:tc>
          <w:tcPr>
            <w:cnfStyle w:val="000010000000" w:firstRow="0" w:lastRow="0" w:firstColumn="0" w:lastColumn="0" w:oddVBand="1" w:evenVBand="0" w:oddHBand="0" w:evenHBand="0" w:firstRowFirstColumn="0" w:firstRowLastColumn="0" w:lastRowFirstColumn="0" w:lastRowLastColumn="0"/>
            <w:tcW w:w="1260" w:type="dxa"/>
          </w:tcPr>
          <w:p w:rsidR="0053795E" w:rsidRDefault="0053795E" w:rsidP="005B60EC">
            <w:pPr>
              <w:jc w:val="center"/>
            </w:pPr>
          </w:p>
        </w:tc>
      </w:tr>
      <w:tr w:rsidR="0053795E"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rsidR="0053795E" w:rsidRDefault="003E4752" w:rsidP="0083257E">
            <w:pPr>
              <w:pStyle w:val="Heading5"/>
              <w:outlineLvl w:val="4"/>
              <w:rPr>
                <w:b w:val="0"/>
                <w:szCs w:val="24"/>
              </w:rPr>
            </w:pPr>
            <w:r>
              <w:rPr>
                <w:b w:val="0"/>
                <w:szCs w:val="24"/>
              </w:rPr>
              <w:t>Added under Criteria: A.2.b option for concordant test results but specific quantitative analysis needed to identify specific drug</w:t>
            </w:r>
          </w:p>
        </w:tc>
        <w:tc>
          <w:tcPr>
            <w:tcW w:w="810" w:type="dxa"/>
          </w:tcPr>
          <w:p w:rsidR="0053795E" w:rsidRDefault="0053795E"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10/15</w:t>
            </w:r>
          </w:p>
        </w:tc>
        <w:tc>
          <w:tcPr>
            <w:cnfStyle w:val="000010000000" w:firstRow="0" w:lastRow="0" w:firstColumn="0" w:lastColumn="0" w:oddVBand="1" w:evenVBand="0" w:oddHBand="0" w:evenHBand="0" w:firstRowFirstColumn="0" w:firstRowLastColumn="0" w:lastRowFirstColumn="0" w:lastRowLastColumn="0"/>
            <w:tcW w:w="1260" w:type="dxa"/>
          </w:tcPr>
          <w:p w:rsidR="0053795E" w:rsidRDefault="005B60EC" w:rsidP="005B60EC">
            <w:pPr>
              <w:jc w:val="center"/>
            </w:pPr>
            <w:r>
              <w:t>10/15</w:t>
            </w:r>
          </w:p>
        </w:tc>
      </w:tr>
      <w:tr w:rsidR="001F0306" w:rsidTr="005776FD">
        <w:tc>
          <w:tcPr>
            <w:cnfStyle w:val="000010000000" w:firstRow="0" w:lastRow="0" w:firstColumn="0" w:lastColumn="0" w:oddVBand="1" w:evenVBand="0" w:oddHBand="0" w:evenHBand="0" w:firstRowFirstColumn="0" w:firstRowLastColumn="0" w:lastRowFirstColumn="0" w:lastRowLastColumn="0"/>
            <w:tcW w:w="7578" w:type="dxa"/>
          </w:tcPr>
          <w:p w:rsidR="001F0306" w:rsidRDefault="001F0306" w:rsidP="0083257E">
            <w:pPr>
              <w:pStyle w:val="Heading5"/>
              <w:outlineLvl w:val="4"/>
              <w:rPr>
                <w:b w:val="0"/>
                <w:szCs w:val="24"/>
              </w:rPr>
            </w:pPr>
            <w:r>
              <w:rPr>
                <w:b w:val="0"/>
                <w:szCs w:val="24"/>
              </w:rPr>
              <w:t xml:space="preserve">Added new 2016 G codes for definitive drug testing, clarified in criteria the addition of definitive testing </w:t>
            </w:r>
          </w:p>
        </w:tc>
        <w:tc>
          <w:tcPr>
            <w:tcW w:w="810" w:type="dxa"/>
          </w:tcPr>
          <w:p w:rsidR="001F0306" w:rsidRDefault="001F0306"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2/16</w:t>
            </w:r>
          </w:p>
        </w:tc>
        <w:tc>
          <w:tcPr>
            <w:cnfStyle w:val="000010000000" w:firstRow="0" w:lastRow="0" w:firstColumn="0" w:lastColumn="0" w:oddVBand="1" w:evenVBand="0" w:oddHBand="0" w:evenHBand="0" w:firstRowFirstColumn="0" w:firstRowLastColumn="0" w:lastRowFirstColumn="0" w:lastRowLastColumn="0"/>
            <w:tcW w:w="1260" w:type="dxa"/>
          </w:tcPr>
          <w:p w:rsidR="001F0306" w:rsidRDefault="001F0306" w:rsidP="005B60EC">
            <w:pPr>
              <w:jc w:val="center"/>
            </w:pPr>
          </w:p>
        </w:tc>
      </w:tr>
      <w:tr w:rsidR="00B02838"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rsidR="00B02838" w:rsidRPr="00B02838" w:rsidRDefault="00B02838" w:rsidP="00B02838">
            <w:r>
              <w:t>Added same day urine/blood screening and sample validity testing limitations to the not medically necessary section</w:t>
            </w:r>
            <w:r w:rsidR="00594F35">
              <w:t>. Replaced “qualitative” language with “preliminary,” and “quantitative” with “confirmatory/definitive.”</w:t>
            </w:r>
          </w:p>
        </w:tc>
        <w:tc>
          <w:tcPr>
            <w:tcW w:w="810" w:type="dxa"/>
          </w:tcPr>
          <w:p w:rsidR="00B02838" w:rsidRDefault="00B02838"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9/16</w:t>
            </w:r>
          </w:p>
        </w:tc>
        <w:tc>
          <w:tcPr>
            <w:cnfStyle w:val="000010000000" w:firstRow="0" w:lastRow="0" w:firstColumn="0" w:lastColumn="0" w:oddVBand="1" w:evenVBand="0" w:oddHBand="0" w:evenHBand="0" w:firstRowFirstColumn="0" w:firstRowLastColumn="0" w:lastRowFirstColumn="0" w:lastRowLastColumn="0"/>
            <w:tcW w:w="1260" w:type="dxa"/>
          </w:tcPr>
          <w:p w:rsidR="00B02838" w:rsidRDefault="00594F35" w:rsidP="005B60EC">
            <w:pPr>
              <w:jc w:val="center"/>
            </w:pPr>
            <w:r>
              <w:t>10/16</w:t>
            </w:r>
          </w:p>
        </w:tc>
      </w:tr>
      <w:tr w:rsidR="00AD3D34" w:rsidTr="005776FD">
        <w:tc>
          <w:tcPr>
            <w:cnfStyle w:val="000010000000" w:firstRow="0" w:lastRow="0" w:firstColumn="0" w:lastColumn="0" w:oddVBand="1" w:evenVBand="0" w:oddHBand="0" w:evenHBand="0" w:firstRowFirstColumn="0" w:firstRowLastColumn="0" w:lastRowFirstColumn="0" w:lastRowLastColumn="0"/>
            <w:tcW w:w="7578" w:type="dxa"/>
          </w:tcPr>
          <w:p w:rsidR="00AD3D34" w:rsidRDefault="00D22EDA" w:rsidP="00B02838">
            <w:r>
              <w:t>Added</w:t>
            </w:r>
            <w:r w:rsidR="00AD3D34">
              <w:t xml:space="preserve"> term “presumptive</w:t>
            </w:r>
            <w:r w:rsidR="00C32816">
              <w:t>” and “qualitative”</w:t>
            </w:r>
            <w:r w:rsidR="00AD3D34">
              <w:t xml:space="preserve"> to preliminary drug testing</w:t>
            </w:r>
            <w:r w:rsidR="00C32816">
              <w:t xml:space="preserve">. </w:t>
            </w:r>
            <w:r w:rsidR="00AD3D34">
              <w:t>Code</w:t>
            </w:r>
            <w:r w:rsidR="003D18DC">
              <w:t xml:space="preserve">s reviewed and </w:t>
            </w:r>
            <w:r w:rsidR="00AD3D34">
              <w:t>update</w:t>
            </w:r>
            <w:r w:rsidR="003D18DC">
              <w:t>d</w:t>
            </w:r>
            <w:r w:rsidR="00C32816">
              <w:t xml:space="preserve">. </w:t>
            </w:r>
            <w:r w:rsidR="00EC6825">
              <w:t>Reviewed by neurology/pain management specialist</w:t>
            </w:r>
            <w:r w:rsidR="00C32816">
              <w:t xml:space="preserve">. </w:t>
            </w:r>
            <w:r w:rsidR="00AD3D34">
              <w:t>References reviewed and u</w:t>
            </w:r>
            <w:r w:rsidR="003D18DC">
              <w:t>pdated</w:t>
            </w:r>
            <w:r w:rsidR="00C32816">
              <w:t>.</w:t>
            </w:r>
          </w:p>
        </w:tc>
        <w:tc>
          <w:tcPr>
            <w:tcW w:w="810" w:type="dxa"/>
          </w:tcPr>
          <w:p w:rsidR="00AD3D34" w:rsidRDefault="003D18DC"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9/17</w:t>
            </w:r>
          </w:p>
        </w:tc>
        <w:tc>
          <w:tcPr>
            <w:cnfStyle w:val="000010000000" w:firstRow="0" w:lastRow="0" w:firstColumn="0" w:lastColumn="0" w:oddVBand="1" w:evenVBand="0" w:oddHBand="0" w:evenHBand="0" w:firstRowFirstColumn="0" w:firstRowLastColumn="0" w:lastRowFirstColumn="0" w:lastRowLastColumn="0"/>
            <w:tcW w:w="1260" w:type="dxa"/>
          </w:tcPr>
          <w:p w:rsidR="00AD3D34" w:rsidRDefault="00C32816" w:rsidP="005B60EC">
            <w:pPr>
              <w:jc w:val="center"/>
            </w:pPr>
            <w:r>
              <w:t>09/17</w:t>
            </w:r>
          </w:p>
        </w:tc>
      </w:tr>
      <w:tr w:rsidR="00860795"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rsidR="00860795" w:rsidRDefault="00587473" w:rsidP="00B02838">
            <w:r>
              <w:t>Modified criteria in I.A.1 that a presumptive test must be performed before a definitive test unless no reliable test is available. Added an indication for testing when the presumptive test is as</w:t>
            </w:r>
            <w:bookmarkStart w:id="2" w:name="_GoBack"/>
            <w:bookmarkEnd w:id="2"/>
            <w:r>
              <w:t>sumed to be positive based on patient history, but quantitative levels are required. Modified II.C. to state that screening in asymptomatic patients is medically unnecessary, unless otherwise stated in section I.</w:t>
            </w:r>
          </w:p>
        </w:tc>
        <w:tc>
          <w:tcPr>
            <w:tcW w:w="810" w:type="dxa"/>
          </w:tcPr>
          <w:p w:rsidR="00860795" w:rsidRDefault="00587473"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7/18</w:t>
            </w:r>
          </w:p>
        </w:tc>
        <w:tc>
          <w:tcPr>
            <w:cnfStyle w:val="000010000000" w:firstRow="0" w:lastRow="0" w:firstColumn="0" w:lastColumn="0" w:oddVBand="1" w:evenVBand="0" w:oddHBand="0" w:evenHBand="0" w:firstRowFirstColumn="0" w:firstRowLastColumn="0" w:lastRowFirstColumn="0" w:lastRowLastColumn="0"/>
            <w:tcW w:w="1260" w:type="dxa"/>
          </w:tcPr>
          <w:p w:rsidR="00860795" w:rsidRDefault="0087197B" w:rsidP="005B60EC">
            <w:pPr>
              <w:jc w:val="center"/>
            </w:pPr>
            <w:r>
              <w:t>07/18</w:t>
            </w:r>
          </w:p>
        </w:tc>
      </w:tr>
      <w:tr w:rsidR="00F52922" w:rsidTr="005776FD">
        <w:tc>
          <w:tcPr>
            <w:cnfStyle w:val="000010000000" w:firstRow="0" w:lastRow="0" w:firstColumn="0" w:lastColumn="0" w:oddVBand="1" w:evenVBand="0" w:oddHBand="0" w:evenHBand="0" w:firstRowFirstColumn="0" w:firstRowLastColumn="0" w:lastRowFirstColumn="0" w:lastRowLastColumn="0"/>
            <w:tcW w:w="7578" w:type="dxa"/>
          </w:tcPr>
          <w:p w:rsidR="00F52922" w:rsidRDefault="00F52922" w:rsidP="00F52922">
            <w:r>
              <w:t>Revised background to clarify that immunoassays a</w:t>
            </w:r>
            <w:r w:rsidRPr="00F52922">
              <w:t>re able to detect low concentrations of a drug with a high degree of sensitivity but lack some specificity</w:t>
            </w:r>
            <w:r>
              <w:t>.</w:t>
            </w:r>
          </w:p>
        </w:tc>
        <w:tc>
          <w:tcPr>
            <w:tcW w:w="810" w:type="dxa"/>
          </w:tcPr>
          <w:p w:rsidR="00F52922" w:rsidRDefault="00F52922"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3/19</w:t>
            </w:r>
          </w:p>
        </w:tc>
        <w:tc>
          <w:tcPr>
            <w:cnfStyle w:val="000010000000" w:firstRow="0" w:lastRow="0" w:firstColumn="0" w:lastColumn="0" w:oddVBand="1" w:evenVBand="0" w:oddHBand="0" w:evenHBand="0" w:firstRowFirstColumn="0" w:firstRowLastColumn="0" w:lastRowFirstColumn="0" w:lastRowLastColumn="0"/>
            <w:tcW w:w="1260" w:type="dxa"/>
          </w:tcPr>
          <w:p w:rsidR="00F52922" w:rsidRDefault="00F52922" w:rsidP="005B60EC">
            <w:pPr>
              <w:jc w:val="center"/>
            </w:pPr>
          </w:p>
        </w:tc>
      </w:tr>
      <w:tr w:rsidR="002761E4"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rsidR="002761E4" w:rsidRDefault="003A379F" w:rsidP="00130912">
            <w:r>
              <w:t xml:space="preserve">Revised policy to state that </w:t>
            </w:r>
            <w:r w:rsidR="00B55957">
              <w:t xml:space="preserve">HCPCS codes </w:t>
            </w:r>
            <w:r>
              <w:t>G0482 &amp; G0483 are not medically necessary</w:t>
            </w:r>
            <w:r w:rsidR="00991A4E">
              <w:t>, and to reflect a 10 day post-collection authorization period</w:t>
            </w:r>
            <w:r w:rsidR="00B74112">
              <w:t>.  Updated coding tables to inclu</w:t>
            </w:r>
            <w:r w:rsidR="00130912">
              <w:t xml:space="preserve">de </w:t>
            </w:r>
            <w:r w:rsidR="00B74112">
              <w:t xml:space="preserve">80367, 80368, 80369, 80370, 80372, </w:t>
            </w:r>
            <w:proofErr w:type="gramStart"/>
            <w:r w:rsidR="00B74112">
              <w:t>80373</w:t>
            </w:r>
            <w:proofErr w:type="gramEnd"/>
            <w:r w:rsidR="00B74112">
              <w:t>.</w:t>
            </w:r>
            <w:r w:rsidR="00642B62">
              <w:t xml:space="preserve">  Revised I.A.1 from “unless </w:t>
            </w:r>
            <w:r w:rsidR="00642B62" w:rsidRPr="00642B62">
              <w:t>no reliable test is available</w:t>
            </w:r>
            <w:proofErr w:type="gramStart"/>
            <w:r w:rsidR="00642B62">
              <w:t>”  to</w:t>
            </w:r>
            <w:proofErr w:type="gramEnd"/>
            <w:r w:rsidR="00642B62">
              <w:t xml:space="preserve"> “</w:t>
            </w:r>
            <w:r w:rsidR="00642B62" w:rsidRPr="00642B62">
              <w:t>unless no reliable test is in existence</w:t>
            </w:r>
            <w:r w:rsidR="00642B62">
              <w:t>” for clarification.</w:t>
            </w:r>
          </w:p>
        </w:tc>
        <w:tc>
          <w:tcPr>
            <w:tcW w:w="810" w:type="dxa"/>
          </w:tcPr>
          <w:p w:rsidR="002761E4" w:rsidRDefault="002761E4"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5/19</w:t>
            </w:r>
          </w:p>
        </w:tc>
        <w:tc>
          <w:tcPr>
            <w:cnfStyle w:val="000010000000" w:firstRow="0" w:lastRow="0" w:firstColumn="0" w:lastColumn="0" w:oddVBand="1" w:evenVBand="0" w:oddHBand="0" w:evenHBand="0" w:firstRowFirstColumn="0" w:firstRowLastColumn="0" w:lastRowFirstColumn="0" w:lastRowLastColumn="0"/>
            <w:tcW w:w="1260" w:type="dxa"/>
          </w:tcPr>
          <w:p w:rsidR="002761E4" w:rsidRDefault="00642B62" w:rsidP="005B60EC">
            <w:pPr>
              <w:jc w:val="center"/>
            </w:pPr>
            <w:r>
              <w:t>05/19</w:t>
            </w:r>
          </w:p>
        </w:tc>
      </w:tr>
    </w:tbl>
    <w:p w:rsidR="0053795E" w:rsidRPr="0053795E" w:rsidRDefault="0053795E" w:rsidP="0053795E"/>
    <w:p w:rsidR="00963062" w:rsidRPr="00B777AF" w:rsidRDefault="004E4EB4" w:rsidP="00963062">
      <w:pPr>
        <w:pStyle w:val="Heading3"/>
      </w:pPr>
      <w:r>
        <w:t>References</w:t>
      </w:r>
    </w:p>
    <w:p w:rsidR="00DE59D9" w:rsidRDefault="00DE59D9" w:rsidP="00AC15CB">
      <w:pPr>
        <w:pStyle w:val="ListParagraph"/>
        <w:numPr>
          <w:ilvl w:val="0"/>
          <w:numId w:val="14"/>
        </w:numPr>
        <w:autoSpaceDE w:val="0"/>
        <w:autoSpaceDN w:val="0"/>
        <w:adjustRightInd w:val="0"/>
        <w:ind w:left="360"/>
        <w:rPr>
          <w:color w:val="000000"/>
        </w:rPr>
      </w:pPr>
      <w:r w:rsidRPr="00DE59D9">
        <w:rPr>
          <w:color w:val="000000"/>
        </w:rPr>
        <w:t>Alves</w:t>
      </w:r>
      <w:r>
        <w:rPr>
          <w:color w:val="000000"/>
        </w:rPr>
        <w:t xml:space="preserve"> M, </w:t>
      </w:r>
      <w:proofErr w:type="spellStart"/>
      <w:r w:rsidRPr="00DE59D9">
        <w:rPr>
          <w:color w:val="000000"/>
        </w:rPr>
        <w:t>Piccinotti</w:t>
      </w:r>
      <w:proofErr w:type="spellEnd"/>
      <w:r w:rsidRPr="00DE59D9">
        <w:rPr>
          <w:color w:val="000000"/>
        </w:rPr>
        <w:t xml:space="preserve">, Alberto &amp; </w:t>
      </w:r>
      <w:proofErr w:type="spellStart"/>
      <w:r w:rsidRPr="00DE59D9">
        <w:rPr>
          <w:color w:val="000000"/>
        </w:rPr>
        <w:t>Tameni</w:t>
      </w:r>
      <w:proofErr w:type="spellEnd"/>
      <w:r w:rsidRPr="00DE59D9">
        <w:rPr>
          <w:color w:val="000000"/>
        </w:rPr>
        <w:t xml:space="preserve">, Silvia &amp; </w:t>
      </w:r>
      <w:proofErr w:type="spellStart"/>
      <w:r w:rsidRPr="00DE59D9">
        <w:rPr>
          <w:color w:val="000000"/>
        </w:rPr>
        <w:t>Polettini</w:t>
      </w:r>
      <w:proofErr w:type="spellEnd"/>
      <w:r w:rsidRPr="00DE59D9">
        <w:rPr>
          <w:color w:val="000000"/>
        </w:rPr>
        <w:t>, Aldo. (2013). Evaluation of Buprenorphine LUCIO Immunoassay versus GCMS Using Urines from a Workplace Drug Testing Program. Journal of analytical toxicology. 37. 10.1093/</w:t>
      </w:r>
      <w:proofErr w:type="spellStart"/>
      <w:r w:rsidRPr="00DE59D9">
        <w:rPr>
          <w:color w:val="000000"/>
        </w:rPr>
        <w:t>jat</w:t>
      </w:r>
      <w:proofErr w:type="spellEnd"/>
      <w:r w:rsidRPr="00DE59D9">
        <w:rPr>
          <w:color w:val="000000"/>
        </w:rPr>
        <w:t>/bkt006.</w:t>
      </w:r>
    </w:p>
    <w:p w:rsidR="00FB44FD" w:rsidRPr="00FB44FD" w:rsidRDefault="00FB44FD" w:rsidP="00FB44FD">
      <w:pPr>
        <w:pStyle w:val="ListParagraph"/>
        <w:numPr>
          <w:ilvl w:val="0"/>
          <w:numId w:val="14"/>
        </w:numPr>
        <w:autoSpaceDE w:val="0"/>
        <w:autoSpaceDN w:val="0"/>
        <w:adjustRightInd w:val="0"/>
        <w:ind w:left="360"/>
        <w:rPr>
          <w:color w:val="000000"/>
        </w:rPr>
      </w:pPr>
      <w:proofErr w:type="spellStart"/>
      <w:r>
        <w:rPr>
          <w:color w:val="000000"/>
        </w:rPr>
        <w:t>Argoff</w:t>
      </w:r>
      <w:proofErr w:type="spellEnd"/>
      <w:r>
        <w:rPr>
          <w:color w:val="000000"/>
        </w:rPr>
        <w:t xml:space="preserve"> CE, Alford DP, </w:t>
      </w:r>
      <w:proofErr w:type="spellStart"/>
      <w:r>
        <w:rPr>
          <w:color w:val="000000"/>
        </w:rPr>
        <w:t>Fudin</w:t>
      </w:r>
      <w:proofErr w:type="spellEnd"/>
      <w:r>
        <w:rPr>
          <w:color w:val="000000"/>
        </w:rPr>
        <w:t xml:space="preserve"> J, et al. Rational urine drug monitoring in patients receiving opioids for chronic pain: consensus recommendations. </w:t>
      </w:r>
      <w:r w:rsidRPr="00FB44FD">
        <w:rPr>
          <w:i/>
          <w:color w:val="000000"/>
        </w:rPr>
        <w:t>Pain Medicine,</w:t>
      </w:r>
      <w:r w:rsidRPr="00FB44FD">
        <w:rPr>
          <w:color w:val="000000"/>
        </w:rPr>
        <w:t xml:space="preserve"> </w:t>
      </w:r>
      <w:r>
        <w:rPr>
          <w:color w:val="000000"/>
        </w:rPr>
        <w:t xml:space="preserve">Jan 2018; </w:t>
      </w:r>
      <w:r w:rsidRPr="00FB44FD">
        <w:rPr>
          <w:color w:val="000000"/>
        </w:rPr>
        <w:t>19</w:t>
      </w:r>
      <w:r>
        <w:rPr>
          <w:color w:val="000000"/>
        </w:rPr>
        <w:t>(1)</w:t>
      </w:r>
      <w:r w:rsidRPr="00FB44FD">
        <w:rPr>
          <w:color w:val="000000"/>
        </w:rPr>
        <w:t xml:space="preserve">, </w:t>
      </w:r>
      <w:r>
        <w:rPr>
          <w:color w:val="000000"/>
        </w:rPr>
        <w:t xml:space="preserve">p. </w:t>
      </w:r>
      <w:r w:rsidRPr="00FB44FD">
        <w:rPr>
          <w:color w:val="000000"/>
        </w:rPr>
        <w:t>97–117</w:t>
      </w:r>
      <w:r>
        <w:rPr>
          <w:color w:val="000000"/>
        </w:rPr>
        <w:t xml:space="preserve">. </w:t>
      </w:r>
    </w:p>
    <w:p w:rsidR="00320F1E" w:rsidRPr="000058F7" w:rsidRDefault="00320F1E" w:rsidP="000058F7">
      <w:pPr>
        <w:pStyle w:val="ListParagraph"/>
        <w:numPr>
          <w:ilvl w:val="0"/>
          <w:numId w:val="14"/>
        </w:numPr>
        <w:autoSpaceDE w:val="0"/>
        <w:autoSpaceDN w:val="0"/>
        <w:adjustRightInd w:val="0"/>
        <w:ind w:left="360"/>
        <w:rPr>
          <w:color w:val="000000"/>
        </w:rPr>
      </w:pPr>
      <w:r w:rsidRPr="000058F7">
        <w:rPr>
          <w:color w:val="000000"/>
        </w:rPr>
        <w:t xml:space="preserve">Center for Substance Abuse Treatment. </w:t>
      </w:r>
      <w:r w:rsidR="00DF5449">
        <w:rPr>
          <w:color w:val="000000"/>
        </w:rPr>
        <w:t xml:space="preserve">Treatment Improvement Protocol 63: </w:t>
      </w:r>
      <w:r w:rsidRPr="000058F7">
        <w:rPr>
          <w:color w:val="000000"/>
        </w:rPr>
        <w:t>Medication</w:t>
      </w:r>
      <w:r w:rsidR="00DF5449">
        <w:rPr>
          <w:color w:val="000000"/>
        </w:rPr>
        <w:t>s for Opioid Use Disorder</w:t>
      </w:r>
      <w:r w:rsidRPr="000058F7">
        <w:rPr>
          <w:color w:val="000000"/>
        </w:rPr>
        <w:t xml:space="preserve">. </w:t>
      </w:r>
      <w:r w:rsidR="00DF5449">
        <w:rPr>
          <w:color w:val="000000"/>
        </w:rPr>
        <w:t xml:space="preserve">DHHS Publication No. </w:t>
      </w:r>
      <w:r w:rsidRPr="000058F7">
        <w:rPr>
          <w:color w:val="000000"/>
        </w:rPr>
        <w:t>Rockville (MD): Substance Abuse and Mental Health Services Administration (US); 20</w:t>
      </w:r>
      <w:r w:rsidR="00DF5449">
        <w:rPr>
          <w:color w:val="000000"/>
        </w:rPr>
        <w:t>18.</w:t>
      </w:r>
      <w:r w:rsidR="00235F80">
        <w:rPr>
          <w:color w:val="000000"/>
        </w:rPr>
        <w:t xml:space="preserve"> </w:t>
      </w:r>
    </w:p>
    <w:p w:rsidR="00670F06" w:rsidRPr="000058F7" w:rsidRDefault="00670F06" w:rsidP="000058F7">
      <w:pPr>
        <w:pStyle w:val="ListParagraph"/>
        <w:numPr>
          <w:ilvl w:val="0"/>
          <w:numId w:val="14"/>
        </w:numPr>
        <w:autoSpaceDE w:val="0"/>
        <w:autoSpaceDN w:val="0"/>
        <w:adjustRightInd w:val="0"/>
        <w:ind w:left="360"/>
        <w:rPr>
          <w:color w:val="000000"/>
        </w:rPr>
      </w:pPr>
      <w:r w:rsidRPr="000058F7">
        <w:rPr>
          <w:color w:val="000000"/>
        </w:rPr>
        <w:t xml:space="preserve">Becker W, </w:t>
      </w:r>
      <w:proofErr w:type="spellStart"/>
      <w:r w:rsidRPr="000058F7">
        <w:rPr>
          <w:color w:val="000000"/>
        </w:rPr>
        <w:t>Starrels</w:t>
      </w:r>
      <w:proofErr w:type="spellEnd"/>
      <w:r w:rsidRPr="000058F7">
        <w:rPr>
          <w:color w:val="000000"/>
        </w:rPr>
        <w:t xml:space="preserve"> JL.  Prescription drug misuse: Epidemiology, prevention, identification, and management.  In: </w:t>
      </w:r>
      <w:proofErr w:type="spellStart"/>
      <w:r w:rsidRPr="000058F7">
        <w:rPr>
          <w:color w:val="000000"/>
        </w:rPr>
        <w:t>UpToDate</w:t>
      </w:r>
      <w:proofErr w:type="spellEnd"/>
      <w:r w:rsidRPr="000058F7">
        <w:rPr>
          <w:color w:val="000000"/>
        </w:rPr>
        <w:t xml:space="preserve">, Saxon AJ (Ed), </w:t>
      </w:r>
      <w:proofErr w:type="spellStart"/>
      <w:r w:rsidRPr="000058F7">
        <w:rPr>
          <w:color w:val="000000"/>
        </w:rPr>
        <w:t>UpToDate</w:t>
      </w:r>
      <w:proofErr w:type="spellEnd"/>
      <w:r w:rsidRPr="000058F7">
        <w:rPr>
          <w:color w:val="000000"/>
        </w:rPr>
        <w:t xml:space="preserve">, Waltham, MA.  Accessed </w:t>
      </w:r>
      <w:r w:rsidR="00104936">
        <w:rPr>
          <w:color w:val="000000"/>
        </w:rPr>
        <w:t>07/10/18.</w:t>
      </w:r>
      <w:r w:rsidRPr="000058F7">
        <w:rPr>
          <w:color w:val="000000"/>
        </w:rPr>
        <w:t xml:space="preserve">  </w:t>
      </w:r>
    </w:p>
    <w:p w:rsidR="00320F1E" w:rsidRPr="000058F7" w:rsidRDefault="00320F1E" w:rsidP="000058F7">
      <w:pPr>
        <w:pStyle w:val="ListParagraph"/>
        <w:numPr>
          <w:ilvl w:val="0"/>
          <w:numId w:val="14"/>
        </w:numPr>
        <w:autoSpaceDE w:val="0"/>
        <w:autoSpaceDN w:val="0"/>
        <w:adjustRightInd w:val="0"/>
        <w:ind w:left="360"/>
        <w:rPr>
          <w:color w:val="000000"/>
        </w:rPr>
      </w:pPr>
      <w:r w:rsidRPr="000058F7">
        <w:rPr>
          <w:color w:val="000000"/>
        </w:rPr>
        <w:t xml:space="preserve">Center for Substance Abuse Treatment. </w:t>
      </w:r>
      <w:r w:rsidR="00DF5449" w:rsidRPr="000058F7">
        <w:rPr>
          <w:color w:val="000000"/>
        </w:rPr>
        <w:t>Treatment Improvement Protocol 47</w:t>
      </w:r>
      <w:r w:rsidR="00DF5449">
        <w:rPr>
          <w:color w:val="000000"/>
        </w:rPr>
        <w:t xml:space="preserve">: </w:t>
      </w:r>
      <w:r w:rsidRPr="005248D9">
        <w:rPr>
          <w:iCs/>
          <w:color w:val="000000"/>
        </w:rPr>
        <w:t>Substance Abuse: Clinical Issues in Intensive Outpatient Treatment.</w:t>
      </w:r>
      <w:r w:rsidRPr="000058F7">
        <w:rPr>
          <w:color w:val="000000"/>
        </w:rPr>
        <w:t xml:space="preserve"> Rockville, MD</w:t>
      </w:r>
      <w:r w:rsidR="00DF5449">
        <w:rPr>
          <w:color w:val="000000"/>
        </w:rPr>
        <w:t>.</w:t>
      </w:r>
      <w:r w:rsidRPr="000058F7">
        <w:rPr>
          <w:color w:val="000000"/>
        </w:rPr>
        <w:t xml:space="preserve"> Substance Abuse and Mental Health Services Administration</w:t>
      </w:r>
      <w:r w:rsidR="00DF5449">
        <w:rPr>
          <w:color w:val="000000"/>
        </w:rPr>
        <w:t xml:space="preserve"> (US);</w:t>
      </w:r>
      <w:r w:rsidRPr="000058F7">
        <w:rPr>
          <w:color w:val="000000"/>
        </w:rPr>
        <w:t xml:space="preserve"> 20</w:t>
      </w:r>
      <w:r w:rsidR="00DF5449">
        <w:rPr>
          <w:color w:val="000000"/>
        </w:rPr>
        <w:t>13</w:t>
      </w:r>
      <w:r w:rsidRPr="000058F7">
        <w:rPr>
          <w:color w:val="000000"/>
        </w:rPr>
        <w:t>.</w:t>
      </w:r>
    </w:p>
    <w:p w:rsidR="00320F1E" w:rsidRDefault="00320F1E" w:rsidP="000058F7">
      <w:pPr>
        <w:pStyle w:val="ListParagraph"/>
        <w:numPr>
          <w:ilvl w:val="0"/>
          <w:numId w:val="14"/>
        </w:numPr>
        <w:autoSpaceDE w:val="0"/>
        <w:autoSpaceDN w:val="0"/>
        <w:adjustRightInd w:val="0"/>
        <w:ind w:left="360"/>
      </w:pPr>
      <w:r w:rsidRPr="001E2A13">
        <w:lastRenderedPageBreak/>
        <w:t xml:space="preserve">Christo PJ, </w:t>
      </w:r>
      <w:proofErr w:type="spellStart"/>
      <w:r w:rsidRPr="001E2A13">
        <w:t>Manchikanti</w:t>
      </w:r>
      <w:proofErr w:type="spellEnd"/>
      <w:r w:rsidRPr="001E2A13">
        <w:t xml:space="preserve"> L, </w:t>
      </w:r>
      <w:proofErr w:type="spellStart"/>
      <w:r w:rsidRPr="001E2A13">
        <w:t>Ruan</w:t>
      </w:r>
      <w:proofErr w:type="spellEnd"/>
      <w:r w:rsidRPr="001E2A13">
        <w:t xml:space="preserve"> X, et al. Urine Drug Testing in Chronic Pain. </w:t>
      </w:r>
      <w:r w:rsidRPr="00DF3061">
        <w:rPr>
          <w:iCs/>
        </w:rPr>
        <w:t>Pain Physician</w:t>
      </w:r>
      <w:r>
        <w:t xml:space="preserve"> </w:t>
      </w:r>
      <w:r w:rsidRPr="001E2A13">
        <w:t>2011</w:t>
      </w:r>
      <w:proofErr w:type="gramStart"/>
      <w:r w:rsidRPr="001E2A13">
        <w:t>;14:123</w:t>
      </w:r>
      <w:proofErr w:type="gramEnd"/>
      <w:r w:rsidRPr="001E2A13">
        <w:t>-143.</w:t>
      </w:r>
    </w:p>
    <w:p w:rsidR="00DE5645" w:rsidRPr="001E2A13" w:rsidRDefault="00DE5645" w:rsidP="00DE5645">
      <w:pPr>
        <w:pStyle w:val="ListParagraph"/>
        <w:numPr>
          <w:ilvl w:val="0"/>
          <w:numId w:val="14"/>
        </w:numPr>
        <w:autoSpaceDE w:val="0"/>
        <w:autoSpaceDN w:val="0"/>
        <w:adjustRightInd w:val="0"/>
        <w:ind w:left="360"/>
      </w:pPr>
      <w:r w:rsidRPr="00DE5645">
        <w:t xml:space="preserve">Dowell D, </w:t>
      </w:r>
      <w:proofErr w:type="spellStart"/>
      <w:r w:rsidRPr="00DE5645">
        <w:t>Haegerich</w:t>
      </w:r>
      <w:proofErr w:type="spellEnd"/>
      <w:r w:rsidRPr="00DE5645">
        <w:t xml:space="preserve"> TM, Chou R. CDC Guideline for Prescribing Opioids for Chronic Pain — United States, 2016. MMWR </w:t>
      </w:r>
      <w:proofErr w:type="spellStart"/>
      <w:r w:rsidRPr="00DE5645">
        <w:t>Recomm</w:t>
      </w:r>
      <w:proofErr w:type="spellEnd"/>
      <w:r w:rsidRPr="00DE5645">
        <w:t xml:space="preserve"> Rep 2016</w:t>
      </w:r>
      <w:proofErr w:type="gramStart"/>
      <w:r w:rsidRPr="00DE5645">
        <w:t>;65</w:t>
      </w:r>
      <w:proofErr w:type="gramEnd"/>
      <w:r w:rsidRPr="00DE5645">
        <w:t>(No. RR-1):1–49. DOI: http://dx.doi.org/10.15585/mmwr.rr6501e1.</w:t>
      </w:r>
    </w:p>
    <w:p w:rsidR="00320F1E" w:rsidRDefault="00320F1E" w:rsidP="000058F7">
      <w:pPr>
        <w:pStyle w:val="ListParagraph"/>
        <w:numPr>
          <w:ilvl w:val="0"/>
          <w:numId w:val="14"/>
        </w:numPr>
        <w:autoSpaceDE w:val="0"/>
        <w:autoSpaceDN w:val="0"/>
        <w:adjustRightInd w:val="0"/>
        <w:ind w:left="360"/>
      </w:pPr>
      <w:r>
        <w:t xml:space="preserve">Hoffman RJ.  Testing for drugs of abuse (DOA).  In: </w:t>
      </w:r>
      <w:proofErr w:type="spellStart"/>
      <w:r>
        <w:t>UpToDate</w:t>
      </w:r>
      <w:proofErr w:type="spellEnd"/>
      <w:r>
        <w:t xml:space="preserve">, </w:t>
      </w:r>
      <w:proofErr w:type="spellStart"/>
      <w:r>
        <w:t>Traub</w:t>
      </w:r>
      <w:proofErr w:type="spellEnd"/>
      <w:r>
        <w:t xml:space="preserve"> SJ (</w:t>
      </w:r>
      <w:r w:rsidR="0091410D">
        <w:t xml:space="preserve">Ed), </w:t>
      </w:r>
      <w:proofErr w:type="spellStart"/>
      <w:r w:rsidR="0091410D">
        <w:t>UpToDate</w:t>
      </w:r>
      <w:proofErr w:type="spellEnd"/>
      <w:r w:rsidR="0091410D">
        <w:t>, Waltham, MA</w:t>
      </w:r>
      <w:r>
        <w:t>.</w:t>
      </w:r>
      <w:r w:rsidR="0091410D">
        <w:t xml:space="preserve">  </w:t>
      </w:r>
      <w:proofErr w:type="gramStart"/>
      <w:r w:rsidR="0091410D">
        <w:t xml:space="preserve">Accessed </w:t>
      </w:r>
      <w:r w:rsidR="00104936">
        <w:t xml:space="preserve"> 07</w:t>
      </w:r>
      <w:proofErr w:type="gramEnd"/>
      <w:r w:rsidR="00104936">
        <w:t>/10/18.</w:t>
      </w:r>
    </w:p>
    <w:p w:rsidR="00393AB5" w:rsidRPr="00393AB5" w:rsidRDefault="00393AB5" w:rsidP="000058F7">
      <w:pPr>
        <w:pStyle w:val="Default"/>
        <w:numPr>
          <w:ilvl w:val="0"/>
          <w:numId w:val="14"/>
        </w:numPr>
        <w:ind w:left="360"/>
        <w:rPr>
          <w:rFonts w:ascii="Times New Roman" w:hAnsi="Times New Roman" w:cs="Times New Roman"/>
          <w:bCs/>
          <w:color w:val="auto"/>
        </w:rPr>
      </w:pPr>
      <w:r w:rsidRPr="00393AB5">
        <w:rPr>
          <w:rFonts w:ascii="Times New Roman" w:hAnsi="Times New Roman" w:cs="Times New Roman"/>
          <w:bCs/>
          <w:color w:val="auto"/>
        </w:rPr>
        <w:t>Interagency Guideline on Prescribing Opioids for Pain.  Developed by the Washington State Agency Medical Directors’ Group (AMDG) in collaboration with an Expert Advisory Panel, Actively Practicing Providers, Public Stakeholders, and Senior State Officials.  June 2015.</w:t>
      </w:r>
    </w:p>
    <w:p w:rsidR="00320F1E" w:rsidRDefault="00320F1E" w:rsidP="000058F7">
      <w:pPr>
        <w:pStyle w:val="ListParagraph"/>
        <w:numPr>
          <w:ilvl w:val="0"/>
          <w:numId w:val="14"/>
        </w:numPr>
        <w:autoSpaceDE w:val="0"/>
        <w:autoSpaceDN w:val="0"/>
        <w:adjustRightInd w:val="0"/>
        <w:ind w:left="360"/>
      </w:pPr>
      <w:proofErr w:type="spellStart"/>
      <w:r w:rsidRPr="001E2A13">
        <w:t>Manchikanti</w:t>
      </w:r>
      <w:proofErr w:type="spellEnd"/>
      <w:r w:rsidRPr="001E2A13">
        <w:t xml:space="preserve"> L, </w:t>
      </w:r>
      <w:proofErr w:type="spellStart"/>
      <w:r w:rsidRPr="001E2A13">
        <w:t>Malla</w:t>
      </w:r>
      <w:proofErr w:type="spellEnd"/>
      <w:r w:rsidRPr="001E2A13">
        <w:t xml:space="preserve"> Y, </w:t>
      </w:r>
      <w:proofErr w:type="spellStart"/>
      <w:r w:rsidRPr="001E2A13">
        <w:t>Wargo</w:t>
      </w:r>
      <w:proofErr w:type="spellEnd"/>
      <w:r w:rsidRPr="001E2A13">
        <w:t xml:space="preserve"> BW, et al. Comparative Evaluation of the Accuracy of Immunoassay</w:t>
      </w:r>
      <w:r>
        <w:t xml:space="preserve"> </w:t>
      </w:r>
      <w:r w:rsidRPr="001E2A13">
        <w:t>with Liquid Chromatography Tandem Mass Spectrometry (LC/MS/MS) of Urine Drug Testing (UDT)</w:t>
      </w:r>
      <w:r>
        <w:t xml:space="preserve"> </w:t>
      </w:r>
      <w:r w:rsidRPr="001E2A13">
        <w:t xml:space="preserve">Opioids and Illicit Drugs in Chronic Pain Patients. </w:t>
      </w:r>
      <w:r w:rsidRPr="00C613EE">
        <w:rPr>
          <w:iCs/>
        </w:rPr>
        <w:t>Pain Physician</w:t>
      </w:r>
      <w:r w:rsidRPr="000058F7">
        <w:rPr>
          <w:i/>
          <w:iCs/>
        </w:rPr>
        <w:t xml:space="preserve"> </w:t>
      </w:r>
      <w:r w:rsidRPr="001E2A13">
        <w:t>2011</w:t>
      </w:r>
      <w:proofErr w:type="gramStart"/>
      <w:r w:rsidRPr="001E2A13">
        <w:t>;14:175</w:t>
      </w:r>
      <w:proofErr w:type="gramEnd"/>
      <w:r w:rsidRPr="001E2A13">
        <w:t>-187.</w:t>
      </w:r>
    </w:p>
    <w:p w:rsidR="00F37B97" w:rsidRPr="001E2A13" w:rsidRDefault="00F37B97" w:rsidP="000058F7">
      <w:pPr>
        <w:pStyle w:val="ListParagraph"/>
        <w:numPr>
          <w:ilvl w:val="0"/>
          <w:numId w:val="14"/>
        </w:numPr>
        <w:autoSpaceDE w:val="0"/>
        <w:autoSpaceDN w:val="0"/>
        <w:adjustRightInd w:val="0"/>
        <w:ind w:left="360"/>
      </w:pPr>
      <w:r>
        <w:t xml:space="preserve">McKay JR. Continuing care for addiction: Indications, features, and efficacy. In: </w:t>
      </w:r>
      <w:proofErr w:type="spellStart"/>
      <w:r>
        <w:t>UpToDate</w:t>
      </w:r>
      <w:proofErr w:type="spellEnd"/>
      <w:r>
        <w:t xml:space="preserve">, </w:t>
      </w:r>
      <w:proofErr w:type="spellStart"/>
      <w:r>
        <w:t>Saitz</w:t>
      </w:r>
      <w:proofErr w:type="spellEnd"/>
      <w:r>
        <w:t xml:space="preserve"> R and Saxon AJ (</w:t>
      </w:r>
      <w:proofErr w:type="spellStart"/>
      <w:r>
        <w:t>Eds</w:t>
      </w:r>
      <w:proofErr w:type="spellEnd"/>
      <w:r>
        <w:t xml:space="preserve">), </w:t>
      </w:r>
      <w:proofErr w:type="spellStart"/>
      <w:r>
        <w:t>UpToDate</w:t>
      </w:r>
      <w:proofErr w:type="spellEnd"/>
      <w:r>
        <w:t>, Waltham, MA. Accessed 07/10/18.</w:t>
      </w:r>
    </w:p>
    <w:p w:rsidR="00320F1E" w:rsidRDefault="00320F1E" w:rsidP="000058F7">
      <w:pPr>
        <w:pStyle w:val="ListParagraph"/>
        <w:numPr>
          <w:ilvl w:val="0"/>
          <w:numId w:val="14"/>
        </w:numPr>
        <w:autoSpaceDE w:val="0"/>
        <w:autoSpaceDN w:val="0"/>
        <w:adjustRightInd w:val="0"/>
        <w:ind w:left="360"/>
      </w:pPr>
      <w:r w:rsidRPr="001E2A13">
        <w:t xml:space="preserve">Moeller KE, Lee KC, </w:t>
      </w:r>
      <w:proofErr w:type="spellStart"/>
      <w:r w:rsidRPr="001E2A13">
        <w:t>Kissack</w:t>
      </w:r>
      <w:proofErr w:type="spellEnd"/>
      <w:r w:rsidRPr="001E2A13">
        <w:t xml:space="preserve"> JC. Urine Drug Screening: Practical Guide for Clinicians. </w:t>
      </w:r>
      <w:r w:rsidRPr="00C613EE">
        <w:rPr>
          <w:iCs/>
        </w:rPr>
        <w:t xml:space="preserve">Mayo </w:t>
      </w:r>
      <w:proofErr w:type="spellStart"/>
      <w:r w:rsidRPr="00C613EE">
        <w:rPr>
          <w:iCs/>
        </w:rPr>
        <w:t>Clin</w:t>
      </w:r>
      <w:proofErr w:type="spellEnd"/>
      <w:r w:rsidRPr="00C613EE">
        <w:rPr>
          <w:iCs/>
        </w:rPr>
        <w:t xml:space="preserve"> </w:t>
      </w:r>
      <w:proofErr w:type="spellStart"/>
      <w:r w:rsidRPr="00C613EE">
        <w:rPr>
          <w:iCs/>
        </w:rPr>
        <w:t>Proc</w:t>
      </w:r>
      <w:proofErr w:type="spellEnd"/>
      <w:r w:rsidRPr="000058F7">
        <w:rPr>
          <w:i/>
          <w:iCs/>
        </w:rPr>
        <w:t xml:space="preserve"> </w:t>
      </w:r>
      <w:r w:rsidRPr="001E2A13">
        <w:t>2008</w:t>
      </w:r>
      <w:proofErr w:type="gramStart"/>
      <w:r w:rsidRPr="001E2A13">
        <w:t>;83</w:t>
      </w:r>
      <w:proofErr w:type="gramEnd"/>
      <w:r w:rsidRPr="001E2A13">
        <w:t>(1):66-76.</w:t>
      </w:r>
    </w:p>
    <w:p w:rsidR="00963062" w:rsidRPr="007A5E34" w:rsidRDefault="00320F1E" w:rsidP="000058F7">
      <w:pPr>
        <w:pStyle w:val="ListParagraph"/>
        <w:numPr>
          <w:ilvl w:val="0"/>
          <w:numId w:val="14"/>
        </w:numPr>
        <w:ind w:left="360"/>
        <w:rPr>
          <w:b/>
          <w:bCs/>
        </w:rPr>
      </w:pPr>
      <w:proofErr w:type="spellStart"/>
      <w:r>
        <w:t>Wilfong</w:t>
      </w:r>
      <w:proofErr w:type="spellEnd"/>
      <w:r>
        <w:t xml:space="preserve"> A.  </w:t>
      </w:r>
      <w:r w:rsidR="00F721A4">
        <w:t>S</w:t>
      </w:r>
      <w:r>
        <w:t xml:space="preserve">eizures and </w:t>
      </w:r>
      <w:r w:rsidR="00F721A4">
        <w:t>epilepsy in children: Initial treatment and monitoring</w:t>
      </w:r>
      <w:r>
        <w:t xml:space="preserve">.  In: </w:t>
      </w:r>
      <w:proofErr w:type="spellStart"/>
      <w:r>
        <w:t>UpToDate</w:t>
      </w:r>
      <w:proofErr w:type="spellEnd"/>
      <w:r>
        <w:t xml:space="preserve">, </w:t>
      </w:r>
      <w:proofErr w:type="spellStart"/>
      <w:r>
        <w:t>Nordli</w:t>
      </w:r>
      <w:proofErr w:type="spellEnd"/>
      <w:r>
        <w:t xml:space="preserve"> DR (E</w:t>
      </w:r>
      <w:r w:rsidR="00F721A4">
        <w:t xml:space="preserve">d), </w:t>
      </w:r>
      <w:proofErr w:type="spellStart"/>
      <w:r w:rsidR="00F721A4">
        <w:t>UpToDate</w:t>
      </w:r>
      <w:proofErr w:type="spellEnd"/>
      <w:r w:rsidR="00F721A4">
        <w:t xml:space="preserve">, Waltham, MA.  Accessed </w:t>
      </w:r>
      <w:r w:rsidR="0047036E">
        <w:t>07/11/2018.</w:t>
      </w:r>
    </w:p>
    <w:p w:rsidR="007A5E34" w:rsidRDefault="0036303A" w:rsidP="0036303A">
      <w:pPr>
        <w:pStyle w:val="ListParagraph"/>
        <w:numPr>
          <w:ilvl w:val="0"/>
          <w:numId w:val="14"/>
        </w:numPr>
        <w:tabs>
          <w:tab w:val="left" w:pos="360"/>
          <w:tab w:val="left" w:pos="540"/>
        </w:tabs>
        <w:ind w:left="360"/>
        <w:rPr>
          <w:bCs/>
        </w:rPr>
      </w:pPr>
      <w:proofErr w:type="spellStart"/>
      <w:r>
        <w:rPr>
          <w:bCs/>
        </w:rPr>
        <w:t>Hurford</w:t>
      </w:r>
      <w:proofErr w:type="spellEnd"/>
      <w:r>
        <w:rPr>
          <w:bCs/>
        </w:rPr>
        <w:t xml:space="preserve"> M, et al </w:t>
      </w:r>
      <w:r w:rsidR="007A5E34" w:rsidRPr="007A5E34">
        <w:rPr>
          <w:bCs/>
        </w:rPr>
        <w:t>American Society of Addiction Medicine Consensus Statement.  Appropriate Use of Drug Testing in Clinical Addiction Medicine</w:t>
      </w:r>
      <w:r w:rsidR="007A5E34">
        <w:rPr>
          <w:bCs/>
        </w:rPr>
        <w:t xml:space="preserve">.  </w:t>
      </w:r>
      <w:r w:rsidR="007A5E34" w:rsidRPr="007A5E34">
        <w:rPr>
          <w:bCs/>
        </w:rPr>
        <w:t>Adopted by the ASAM Board of Directors April 5, 2017</w:t>
      </w:r>
      <w:r w:rsidR="007A5E34">
        <w:rPr>
          <w:bCs/>
        </w:rPr>
        <w:t xml:space="preserve">.  </w:t>
      </w:r>
      <w:r w:rsidR="007A5E34" w:rsidRPr="007A5E34">
        <w:rPr>
          <w:bCs/>
        </w:rPr>
        <w:t>Endorsed by the American College of Medical Toxicology.</w:t>
      </w:r>
      <w:r>
        <w:rPr>
          <w:bCs/>
        </w:rPr>
        <w:t xml:space="preserve">  Journal of Addiction Medicine.  May/June 2017</w:t>
      </w:r>
    </w:p>
    <w:p w:rsidR="009B7DB5" w:rsidRDefault="009B7DB5" w:rsidP="004058D2">
      <w:pPr>
        <w:pStyle w:val="ListParagraph"/>
        <w:numPr>
          <w:ilvl w:val="0"/>
          <w:numId w:val="14"/>
        </w:numPr>
        <w:tabs>
          <w:tab w:val="left" w:pos="360"/>
          <w:tab w:val="left" w:pos="540"/>
        </w:tabs>
        <w:ind w:left="360"/>
        <w:rPr>
          <w:bCs/>
        </w:rPr>
      </w:pPr>
      <w:proofErr w:type="spellStart"/>
      <w:r w:rsidRPr="009B7DB5">
        <w:rPr>
          <w:bCs/>
        </w:rPr>
        <w:t>Gourlay</w:t>
      </w:r>
      <w:proofErr w:type="spellEnd"/>
      <w:r w:rsidRPr="009B7DB5">
        <w:rPr>
          <w:bCs/>
        </w:rPr>
        <w:t xml:space="preserve"> DL, </w:t>
      </w:r>
      <w:proofErr w:type="spellStart"/>
      <w:r w:rsidRPr="009B7DB5">
        <w:rPr>
          <w:bCs/>
        </w:rPr>
        <w:t>Heit</w:t>
      </w:r>
      <w:proofErr w:type="spellEnd"/>
      <w:r w:rsidRPr="009B7DB5">
        <w:rPr>
          <w:bCs/>
        </w:rPr>
        <w:t xml:space="preserve"> HA, Caplan YH. Urine Drug Testing in Clinical Practice. The Art and Science of Patient Care. Edition</w:t>
      </w:r>
      <w:r>
        <w:rPr>
          <w:bCs/>
        </w:rPr>
        <w:t xml:space="preserve"> 6.  Presented by </w:t>
      </w:r>
      <w:r w:rsidRPr="009B7DB5">
        <w:rPr>
          <w:bCs/>
        </w:rPr>
        <w:t>the Center for Independent Healthcare Education</w:t>
      </w:r>
      <w:r w:rsidR="004058D2">
        <w:rPr>
          <w:bCs/>
        </w:rPr>
        <w:t>. Aug 2015</w:t>
      </w:r>
    </w:p>
    <w:p w:rsidR="004058D2" w:rsidRDefault="00E249F8" w:rsidP="00E249F8">
      <w:pPr>
        <w:pStyle w:val="ListParagraph"/>
        <w:numPr>
          <w:ilvl w:val="0"/>
          <w:numId w:val="14"/>
        </w:numPr>
        <w:tabs>
          <w:tab w:val="left" w:pos="360"/>
          <w:tab w:val="left" w:pos="540"/>
        </w:tabs>
        <w:ind w:left="360"/>
        <w:rPr>
          <w:bCs/>
        </w:rPr>
      </w:pPr>
      <w:proofErr w:type="spellStart"/>
      <w:r w:rsidRPr="00E249F8">
        <w:rPr>
          <w:bCs/>
        </w:rPr>
        <w:t>Dasgupta</w:t>
      </w:r>
      <w:proofErr w:type="spellEnd"/>
      <w:r w:rsidRPr="00E249F8">
        <w:rPr>
          <w:bCs/>
        </w:rPr>
        <w:t xml:space="preserve"> A.</w:t>
      </w:r>
      <w:r>
        <w:rPr>
          <w:bCs/>
        </w:rPr>
        <w:t xml:space="preserve">  </w:t>
      </w:r>
      <w:r w:rsidRPr="00E249F8">
        <w:rPr>
          <w:bCs/>
        </w:rPr>
        <w:t xml:space="preserve">Challenges in Laboratory Detection of Unusual Substance Abuse: Issues with Magic Mushroom, Peyote Cactus, </w:t>
      </w:r>
      <w:proofErr w:type="spellStart"/>
      <w:r w:rsidRPr="00E249F8">
        <w:rPr>
          <w:bCs/>
        </w:rPr>
        <w:t>Khat</w:t>
      </w:r>
      <w:proofErr w:type="spellEnd"/>
      <w:r w:rsidRPr="00E249F8">
        <w:rPr>
          <w:bCs/>
        </w:rPr>
        <w:t>, and Solvent Abuse.</w:t>
      </w:r>
      <w:r>
        <w:rPr>
          <w:bCs/>
        </w:rPr>
        <w:t xml:space="preserve">  </w:t>
      </w:r>
      <w:proofErr w:type="spellStart"/>
      <w:r w:rsidRPr="00E249F8">
        <w:rPr>
          <w:bCs/>
        </w:rPr>
        <w:t>Adv</w:t>
      </w:r>
      <w:proofErr w:type="spellEnd"/>
      <w:r w:rsidRPr="00E249F8">
        <w:rPr>
          <w:bCs/>
        </w:rPr>
        <w:t xml:space="preserve"> </w:t>
      </w:r>
      <w:proofErr w:type="spellStart"/>
      <w:r w:rsidRPr="00E249F8">
        <w:rPr>
          <w:bCs/>
        </w:rPr>
        <w:t>Clin</w:t>
      </w:r>
      <w:proofErr w:type="spellEnd"/>
      <w:r w:rsidRPr="00E249F8">
        <w:rPr>
          <w:bCs/>
        </w:rPr>
        <w:t xml:space="preserve"> Chem. 2017</w:t>
      </w:r>
      <w:proofErr w:type="gramStart"/>
      <w:r w:rsidRPr="00E249F8">
        <w:rPr>
          <w:bCs/>
        </w:rPr>
        <w:t>;78:163</w:t>
      </w:r>
      <w:proofErr w:type="gramEnd"/>
      <w:r w:rsidRPr="00E249F8">
        <w:rPr>
          <w:bCs/>
        </w:rPr>
        <w:t>-186.</w:t>
      </w:r>
    </w:p>
    <w:p w:rsidR="00E249F8" w:rsidRDefault="00E249F8" w:rsidP="00E249F8">
      <w:pPr>
        <w:pStyle w:val="ListParagraph"/>
        <w:numPr>
          <w:ilvl w:val="0"/>
          <w:numId w:val="14"/>
        </w:numPr>
        <w:tabs>
          <w:tab w:val="left" w:pos="360"/>
          <w:tab w:val="left" w:pos="540"/>
        </w:tabs>
        <w:ind w:left="360"/>
        <w:rPr>
          <w:bCs/>
        </w:rPr>
      </w:pPr>
      <w:r w:rsidRPr="00E249F8">
        <w:rPr>
          <w:bCs/>
        </w:rPr>
        <w:t xml:space="preserve">Snyder ML, </w:t>
      </w:r>
      <w:proofErr w:type="spellStart"/>
      <w:r w:rsidRPr="00E249F8">
        <w:rPr>
          <w:bCs/>
        </w:rPr>
        <w:t>Fantz</w:t>
      </w:r>
      <w:proofErr w:type="spellEnd"/>
      <w:r w:rsidRPr="00E249F8">
        <w:rPr>
          <w:bCs/>
        </w:rPr>
        <w:t xml:space="preserve"> CR, </w:t>
      </w:r>
      <w:proofErr w:type="spellStart"/>
      <w:r w:rsidRPr="00E249F8">
        <w:rPr>
          <w:bCs/>
        </w:rPr>
        <w:t>Melanson</w:t>
      </w:r>
      <w:proofErr w:type="spellEnd"/>
      <w:r w:rsidRPr="00E249F8">
        <w:rPr>
          <w:bCs/>
        </w:rPr>
        <w:t xml:space="preserve"> S.</w:t>
      </w:r>
      <w:r>
        <w:rPr>
          <w:bCs/>
        </w:rPr>
        <w:t xml:space="preserve">  </w:t>
      </w:r>
      <w:r w:rsidRPr="00E249F8">
        <w:rPr>
          <w:bCs/>
        </w:rPr>
        <w:t>Immunoassay-Based Drug Tests Are Inadequately Sensitive for Medication Compliance Monitoring in Patients Treated for Chronic Pain.</w:t>
      </w:r>
      <w:r>
        <w:rPr>
          <w:bCs/>
        </w:rPr>
        <w:t xml:space="preserve">  </w:t>
      </w:r>
      <w:r w:rsidRPr="00E249F8">
        <w:rPr>
          <w:bCs/>
        </w:rPr>
        <w:t>Pain Physician. 2017 Feb</w:t>
      </w:r>
      <w:proofErr w:type="gramStart"/>
      <w:r w:rsidRPr="00E249F8">
        <w:rPr>
          <w:bCs/>
        </w:rPr>
        <w:t>;20</w:t>
      </w:r>
      <w:proofErr w:type="gramEnd"/>
      <w:r w:rsidRPr="00E249F8">
        <w:rPr>
          <w:bCs/>
        </w:rPr>
        <w:t>(2S):SE1-SE9.</w:t>
      </w:r>
    </w:p>
    <w:p w:rsidR="006835C8" w:rsidRPr="00DE5645" w:rsidRDefault="00A300D2" w:rsidP="00DE5645">
      <w:pPr>
        <w:pStyle w:val="ListParagraph"/>
        <w:numPr>
          <w:ilvl w:val="0"/>
          <w:numId w:val="14"/>
        </w:numPr>
        <w:tabs>
          <w:tab w:val="left" w:pos="360"/>
          <w:tab w:val="left" w:pos="540"/>
        </w:tabs>
        <w:ind w:left="360"/>
        <w:rPr>
          <w:bCs/>
        </w:rPr>
      </w:pPr>
      <w:r>
        <w:rPr>
          <w:bCs/>
        </w:rPr>
        <w:t xml:space="preserve">Centers for Medicare and Medicaid Services. </w:t>
      </w:r>
      <w:r w:rsidR="00FB44FD">
        <w:rPr>
          <w:bCs/>
        </w:rPr>
        <w:t xml:space="preserve">Local coverage determination: controlled substance monitoring and drugs of abuse testing (L36029). </w:t>
      </w:r>
      <w:r w:rsidR="00E058EE">
        <w:rPr>
          <w:bCs/>
        </w:rPr>
        <w:t>CMS.gov. Revision effective 10/01/2017</w:t>
      </w:r>
    </w:p>
    <w:p w:rsidR="00963062" w:rsidRDefault="00963062" w:rsidP="00963062"/>
    <w:p w:rsidR="009B5A8E" w:rsidRPr="00146C6E" w:rsidRDefault="009B5A8E" w:rsidP="009B5A8E">
      <w:pPr>
        <w:rPr>
          <w:rFonts w:eastAsiaTheme="minorHAnsi"/>
          <w:b/>
          <w:u w:val="single"/>
        </w:rPr>
      </w:pPr>
      <w:bookmarkStart w:id="3" w:name="Important_Information"/>
      <w:r w:rsidRPr="00146C6E">
        <w:rPr>
          <w:rFonts w:eastAsiaTheme="minorHAnsi"/>
          <w:b/>
          <w:bCs/>
          <w:u w:val="single"/>
        </w:rPr>
        <w:t>Important Reminder</w:t>
      </w:r>
    </w:p>
    <w:bookmarkEnd w:id="3"/>
    <w:p w:rsidR="009B5A8E" w:rsidRPr="00146C6E" w:rsidRDefault="009B5A8E" w:rsidP="009B5A8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w:t>
      </w:r>
      <w:r w:rsidRPr="00146C6E">
        <w:rPr>
          <w:rFonts w:eastAsiaTheme="minorHAnsi"/>
        </w:rPr>
        <w:lastRenderedPageBreak/>
        <w:t>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rsidR="009B5A8E" w:rsidRPr="00146C6E" w:rsidRDefault="009B5A8E" w:rsidP="009B5A8E">
      <w:pPr>
        <w:rPr>
          <w:rFonts w:eastAsiaTheme="minorHAnsi"/>
        </w:rPr>
      </w:pPr>
    </w:p>
    <w:p w:rsidR="009B5A8E" w:rsidRPr="00146C6E" w:rsidRDefault="009B5A8E" w:rsidP="009B5A8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9B5A8E" w:rsidRPr="00146C6E" w:rsidRDefault="009B5A8E" w:rsidP="009B5A8E">
      <w:pPr>
        <w:rPr>
          <w:rFonts w:eastAsiaTheme="minorHAnsi"/>
        </w:rPr>
      </w:pPr>
    </w:p>
    <w:p w:rsidR="009B5A8E" w:rsidRPr="00146C6E" w:rsidRDefault="009B5A8E" w:rsidP="009B5A8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9B5A8E" w:rsidRPr="00146C6E" w:rsidRDefault="009B5A8E" w:rsidP="009B5A8E">
      <w:pPr>
        <w:rPr>
          <w:rFonts w:eastAsiaTheme="minorHAnsi"/>
        </w:rPr>
      </w:pPr>
    </w:p>
    <w:p w:rsidR="009B5A8E" w:rsidRPr="00146C6E" w:rsidRDefault="009B5A8E" w:rsidP="009B5A8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rsidR="009B5A8E" w:rsidRPr="00146C6E" w:rsidRDefault="009B5A8E" w:rsidP="009B5A8E">
      <w:pPr>
        <w:rPr>
          <w:rFonts w:eastAsiaTheme="minorHAnsi"/>
        </w:rPr>
      </w:pPr>
    </w:p>
    <w:p w:rsidR="009B5A8E" w:rsidRPr="00146C6E" w:rsidRDefault="009B5A8E" w:rsidP="009B5A8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rsidR="009B5A8E" w:rsidRPr="00146C6E" w:rsidRDefault="009B5A8E" w:rsidP="009B5A8E">
      <w:pPr>
        <w:rPr>
          <w:rFonts w:eastAsiaTheme="minorHAnsi"/>
        </w:rPr>
      </w:pPr>
    </w:p>
    <w:p w:rsidR="009B5A8E" w:rsidRPr="00146C6E" w:rsidRDefault="009B5A8E" w:rsidP="009B5A8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9B5A8E" w:rsidRPr="00146C6E" w:rsidRDefault="009B5A8E" w:rsidP="009B5A8E">
      <w:pPr>
        <w:autoSpaceDE w:val="0"/>
        <w:autoSpaceDN w:val="0"/>
        <w:adjustRightInd w:val="0"/>
        <w:rPr>
          <w:rFonts w:eastAsiaTheme="minorHAnsi"/>
          <w:color w:val="000000"/>
        </w:rPr>
      </w:pPr>
    </w:p>
    <w:p w:rsidR="009B5A8E" w:rsidRPr="00146C6E" w:rsidRDefault="009B5A8E" w:rsidP="009B5A8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9B5A8E" w:rsidRPr="00146C6E" w:rsidRDefault="009B5A8E" w:rsidP="009B5A8E">
      <w:pPr>
        <w:rPr>
          <w:rFonts w:eastAsiaTheme="minorHAnsi"/>
        </w:rPr>
      </w:pPr>
    </w:p>
    <w:p w:rsidR="009B5A8E" w:rsidRPr="00146C6E" w:rsidRDefault="009B5A8E" w:rsidP="009B5A8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w:t>
      </w:r>
      <w:r>
        <w:rPr>
          <w:rFonts w:eastAsiaTheme="minorHAnsi"/>
          <w:color w:val="000000"/>
        </w:rPr>
        <w:lastRenderedPageBreak/>
        <w:t xml:space="preserve">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5"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rsidR="009B5A8E" w:rsidRPr="00146C6E" w:rsidRDefault="009B5A8E" w:rsidP="009B5A8E">
      <w:pPr>
        <w:rPr>
          <w:iCs/>
        </w:rPr>
      </w:pPr>
    </w:p>
    <w:p w:rsidR="00C75BD4" w:rsidRPr="00AD5028" w:rsidRDefault="009B5A8E" w:rsidP="00AF5490">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C75BD4" w:rsidRPr="00AD5028"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68" w:rsidRDefault="00DD6368">
      <w:r>
        <w:separator/>
      </w:r>
    </w:p>
  </w:endnote>
  <w:endnote w:type="continuationSeparator" w:id="0">
    <w:p w:rsidR="00DD6368" w:rsidRDefault="00DD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C80A1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80A15">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B" w:rsidRDefault="002C6AAB" w:rsidP="002C6AAB">
    <w:pPr>
      <w:pStyle w:val="Footer"/>
      <w:jc w:val="center"/>
    </w:pPr>
    <w:r>
      <w:t xml:space="preserve">Page </w:t>
    </w:r>
    <w:r>
      <w:fldChar w:fldCharType="begin"/>
    </w:r>
    <w:r>
      <w:instrText xml:space="preserve"> PAGE   \* MERGEFORMAT </w:instrText>
    </w:r>
    <w:r>
      <w:fldChar w:fldCharType="separate"/>
    </w:r>
    <w:r w:rsidR="00C80A15">
      <w:rPr>
        <w:noProof/>
      </w:rPr>
      <w:t>1</w:t>
    </w:r>
    <w:r>
      <w:fldChar w:fldCharType="end"/>
    </w:r>
    <w:r>
      <w:t xml:space="preserve"> of </w:t>
    </w:r>
    <w:r w:rsidR="0087197B">
      <w:rPr>
        <w:noProof/>
      </w:rPr>
      <w:fldChar w:fldCharType="begin"/>
    </w:r>
    <w:r w:rsidR="0087197B">
      <w:rPr>
        <w:noProof/>
      </w:rPr>
      <w:instrText xml:space="preserve"> NUMPAGES   \* MERGEFORMAT </w:instrText>
    </w:r>
    <w:r w:rsidR="0087197B">
      <w:rPr>
        <w:noProof/>
      </w:rPr>
      <w:fldChar w:fldCharType="separate"/>
    </w:r>
    <w:r w:rsidR="00C80A15">
      <w:rPr>
        <w:noProof/>
      </w:rPr>
      <w:t>9</w:t>
    </w:r>
    <w:r w:rsidR="008719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68" w:rsidRDefault="00DD6368">
      <w:r>
        <w:separator/>
      </w:r>
    </w:p>
  </w:footnote>
  <w:footnote w:type="continuationSeparator" w:id="0">
    <w:p w:rsidR="00DD6368" w:rsidRDefault="00DD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992AA5">
      <w:rPr>
        <w:noProof/>
        <w:color w:val="00548C"/>
      </w:rPr>
      <w:drawing>
        <wp:anchor distT="0" distB="0" distL="114300" distR="114300" simplePos="0" relativeHeight="251659264" behindDoc="1" locked="0" layoutInCell="1" allowOverlap="1" wp14:anchorId="0F7C2988" wp14:editId="2338BC17">
          <wp:simplePos x="0" y="0"/>
          <wp:positionH relativeFrom="column">
            <wp:posOffset>4572000</wp:posOffset>
          </wp:positionH>
          <wp:positionV relativeFrom="paragraph">
            <wp:posOffset>-3810</wp:posOffset>
          </wp:positionV>
          <wp:extent cx="914400" cy="238125"/>
          <wp:effectExtent l="0" t="0" r="0" b="9525"/>
          <wp:wrapNone/>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anchor>
      </w:drawing>
    </w:r>
  </w:p>
  <w:p w:rsidR="00DD025A" w:rsidRPr="00B777AF" w:rsidRDefault="00F721A4" w:rsidP="00B777AF">
    <w:pPr>
      <w:rPr>
        <w:color w:val="00548C"/>
      </w:rPr>
    </w:pPr>
    <w:r>
      <w:rPr>
        <w:rFonts w:ascii="Times New Roman Bold" w:hAnsi="Times New Roman Bold"/>
        <w:b/>
        <w:bCs/>
        <w:color w:val="00548C"/>
      </w:rPr>
      <w:t>Outpatient Testing for Drugs of Ab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E0" w:rsidRDefault="00992AA5" w:rsidP="00B777AF">
    <w:pPr>
      <w:pStyle w:val="Header"/>
      <w:jc w:val="right"/>
    </w:pPr>
    <w:r>
      <w:rPr>
        <w:noProof/>
      </w:rPr>
      <w:drawing>
        <wp:anchor distT="0" distB="0" distL="114300" distR="114300" simplePos="0" relativeHeight="251658240" behindDoc="1" locked="0" layoutInCell="1" allowOverlap="1" wp14:anchorId="37D12B37" wp14:editId="29A3A7B4">
          <wp:simplePos x="0" y="0"/>
          <wp:positionH relativeFrom="column">
            <wp:posOffset>4908430</wp:posOffset>
          </wp:positionH>
          <wp:positionV relativeFrom="paragraph">
            <wp:posOffset>-3451</wp:posOffset>
          </wp:positionV>
          <wp:extent cx="1371600" cy="352425"/>
          <wp:effectExtent l="0" t="0" r="0" b="9525"/>
          <wp:wrapNone/>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E71"/>
    <w:multiLevelType w:val="hybridMultilevel"/>
    <w:tmpl w:val="388A8DD2"/>
    <w:lvl w:ilvl="0" w:tplc="39EC6A5E">
      <w:start w:val="1"/>
      <w:numFmt w:val="upperLetter"/>
      <w:lvlText w:val="%1."/>
      <w:lvlJc w:val="left"/>
      <w:pPr>
        <w:tabs>
          <w:tab w:val="num" w:pos="720"/>
        </w:tabs>
        <w:ind w:left="720" w:hanging="360"/>
      </w:pPr>
      <w:rPr>
        <w:rFonts w:hint="default"/>
        <w:b/>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A7472"/>
    <w:multiLevelType w:val="hybridMultilevel"/>
    <w:tmpl w:val="28FEF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685"/>
    <w:multiLevelType w:val="hybridMultilevel"/>
    <w:tmpl w:val="A71EC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A515C"/>
    <w:multiLevelType w:val="multilevel"/>
    <w:tmpl w:val="E6503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112459"/>
    <w:multiLevelType w:val="multilevel"/>
    <w:tmpl w:val="24E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32B47"/>
    <w:multiLevelType w:val="hybridMultilevel"/>
    <w:tmpl w:val="223A7D42"/>
    <w:lvl w:ilvl="0" w:tplc="8390B252">
      <w:start w:val="1"/>
      <w:numFmt w:val="upperLetter"/>
      <w:lvlText w:val="%1."/>
      <w:lvlJc w:val="left"/>
      <w:pPr>
        <w:ind w:left="720" w:hanging="360"/>
      </w:pPr>
      <w:rPr>
        <w:b/>
      </w:rPr>
    </w:lvl>
    <w:lvl w:ilvl="1" w:tplc="04090019">
      <w:start w:val="1"/>
      <w:numFmt w:val="lowerLetter"/>
      <w:lvlText w:val="%2."/>
      <w:lvlJc w:val="left"/>
      <w:pPr>
        <w:ind w:left="1440" w:hanging="360"/>
      </w:pPr>
    </w:lvl>
    <w:lvl w:ilvl="2" w:tplc="D0FE5CC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D15EAB"/>
    <w:multiLevelType w:val="hybridMultilevel"/>
    <w:tmpl w:val="B3B6C62C"/>
    <w:lvl w:ilvl="0" w:tplc="2D487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26C25"/>
    <w:multiLevelType w:val="hybridMultilevel"/>
    <w:tmpl w:val="AD982FCA"/>
    <w:lvl w:ilvl="0" w:tplc="04090015">
      <w:start w:val="1"/>
      <w:numFmt w:val="upperLetter"/>
      <w:lvlText w:val="%1."/>
      <w:lvlJc w:val="left"/>
      <w:pPr>
        <w:tabs>
          <w:tab w:val="num" w:pos="1440"/>
        </w:tabs>
        <w:ind w:left="144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53244"/>
    <w:multiLevelType w:val="hybridMultilevel"/>
    <w:tmpl w:val="05BE9242"/>
    <w:lvl w:ilvl="0" w:tplc="8390B2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864E8"/>
    <w:multiLevelType w:val="hybridMultilevel"/>
    <w:tmpl w:val="C5B688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E378A"/>
    <w:multiLevelType w:val="hybridMultilevel"/>
    <w:tmpl w:val="D50E113C"/>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7"/>
  </w:num>
  <w:num w:numId="4">
    <w:abstractNumId w:val="9"/>
  </w:num>
  <w:num w:numId="5">
    <w:abstractNumId w:val="10"/>
  </w:num>
  <w:num w:numId="6">
    <w:abstractNumId w:val="15"/>
  </w:num>
  <w:num w:numId="7">
    <w:abstractNumId w:val="16"/>
  </w:num>
  <w:num w:numId="8">
    <w:abstractNumId w:val="3"/>
  </w:num>
  <w:num w:numId="9">
    <w:abstractNumId w:val="13"/>
  </w:num>
  <w:num w:numId="10">
    <w:abstractNumId w:val="12"/>
  </w:num>
  <w:num w:numId="11">
    <w:abstractNumId w:val="0"/>
  </w:num>
  <w:num w:numId="12">
    <w:abstractNumId w:val="17"/>
  </w:num>
  <w:num w:numId="13">
    <w:abstractNumId w:val="4"/>
  </w:num>
  <w:num w:numId="14">
    <w:abstractNumId w:val="11"/>
  </w:num>
  <w:num w:numId="15">
    <w:abstractNumId w:val="5"/>
  </w:num>
  <w:num w:numId="16">
    <w:abstractNumId w:val="6"/>
  </w:num>
  <w:num w:numId="17">
    <w:abstractNumId w:val="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58F7"/>
    <w:rsid w:val="000465DE"/>
    <w:rsid w:val="0004733E"/>
    <w:rsid w:val="00060509"/>
    <w:rsid w:val="000722B2"/>
    <w:rsid w:val="00083740"/>
    <w:rsid w:val="000A4D50"/>
    <w:rsid w:val="000C73C9"/>
    <w:rsid w:val="000F10C2"/>
    <w:rsid w:val="000F465F"/>
    <w:rsid w:val="0010293E"/>
    <w:rsid w:val="00104936"/>
    <w:rsid w:val="0011131B"/>
    <w:rsid w:val="00130912"/>
    <w:rsid w:val="0014316D"/>
    <w:rsid w:val="00170B14"/>
    <w:rsid w:val="001818D7"/>
    <w:rsid w:val="00185104"/>
    <w:rsid w:val="001962BE"/>
    <w:rsid w:val="00196689"/>
    <w:rsid w:val="00196935"/>
    <w:rsid w:val="0019746F"/>
    <w:rsid w:val="001D0D34"/>
    <w:rsid w:val="001D70D4"/>
    <w:rsid w:val="001E7D12"/>
    <w:rsid w:val="001F0306"/>
    <w:rsid w:val="0020675F"/>
    <w:rsid w:val="00220736"/>
    <w:rsid w:val="00230FE4"/>
    <w:rsid w:val="00233651"/>
    <w:rsid w:val="00235F80"/>
    <w:rsid w:val="0024145B"/>
    <w:rsid w:val="00254020"/>
    <w:rsid w:val="0025452A"/>
    <w:rsid w:val="002761E4"/>
    <w:rsid w:val="00285997"/>
    <w:rsid w:val="00293582"/>
    <w:rsid w:val="00295CAA"/>
    <w:rsid w:val="002A39EE"/>
    <w:rsid w:val="002C6AAB"/>
    <w:rsid w:val="002D019A"/>
    <w:rsid w:val="002E48E7"/>
    <w:rsid w:val="002F6D87"/>
    <w:rsid w:val="00306718"/>
    <w:rsid w:val="003140D6"/>
    <w:rsid w:val="00320F1E"/>
    <w:rsid w:val="003217B1"/>
    <w:rsid w:val="003336A5"/>
    <w:rsid w:val="00350F22"/>
    <w:rsid w:val="00357A9E"/>
    <w:rsid w:val="0036303A"/>
    <w:rsid w:val="003840CC"/>
    <w:rsid w:val="00393AB5"/>
    <w:rsid w:val="003A379F"/>
    <w:rsid w:val="003C6698"/>
    <w:rsid w:val="003D18DC"/>
    <w:rsid w:val="003D7BE7"/>
    <w:rsid w:val="003E4752"/>
    <w:rsid w:val="003F27CC"/>
    <w:rsid w:val="004058D2"/>
    <w:rsid w:val="004066F9"/>
    <w:rsid w:val="00424816"/>
    <w:rsid w:val="00434822"/>
    <w:rsid w:val="004651F7"/>
    <w:rsid w:val="0047036E"/>
    <w:rsid w:val="00472C6C"/>
    <w:rsid w:val="00480C09"/>
    <w:rsid w:val="00496BCF"/>
    <w:rsid w:val="00497AED"/>
    <w:rsid w:val="004B34EE"/>
    <w:rsid w:val="004E0B99"/>
    <w:rsid w:val="004E4EB4"/>
    <w:rsid w:val="004F6394"/>
    <w:rsid w:val="00505830"/>
    <w:rsid w:val="005103B8"/>
    <w:rsid w:val="005248D9"/>
    <w:rsid w:val="0053795E"/>
    <w:rsid w:val="005423D4"/>
    <w:rsid w:val="005537B0"/>
    <w:rsid w:val="00557135"/>
    <w:rsid w:val="005614E7"/>
    <w:rsid w:val="005776FD"/>
    <w:rsid w:val="00580CD7"/>
    <w:rsid w:val="00583376"/>
    <w:rsid w:val="00587473"/>
    <w:rsid w:val="00594F35"/>
    <w:rsid w:val="005B60EC"/>
    <w:rsid w:val="005C17DF"/>
    <w:rsid w:val="005C1861"/>
    <w:rsid w:val="005C3607"/>
    <w:rsid w:val="005D009F"/>
    <w:rsid w:val="005D2D71"/>
    <w:rsid w:val="005D5146"/>
    <w:rsid w:val="005E2945"/>
    <w:rsid w:val="005E2F01"/>
    <w:rsid w:val="005E411E"/>
    <w:rsid w:val="00631063"/>
    <w:rsid w:val="0064031A"/>
    <w:rsid w:val="00642B62"/>
    <w:rsid w:val="006474BB"/>
    <w:rsid w:val="006664E9"/>
    <w:rsid w:val="00670F06"/>
    <w:rsid w:val="006734F1"/>
    <w:rsid w:val="006835C8"/>
    <w:rsid w:val="006C74DF"/>
    <w:rsid w:val="006D2927"/>
    <w:rsid w:val="006F4D70"/>
    <w:rsid w:val="00744250"/>
    <w:rsid w:val="007450EC"/>
    <w:rsid w:val="007764CE"/>
    <w:rsid w:val="007A0BCC"/>
    <w:rsid w:val="007A3C75"/>
    <w:rsid w:val="007A5E34"/>
    <w:rsid w:val="007B07AE"/>
    <w:rsid w:val="007B4142"/>
    <w:rsid w:val="007B50D0"/>
    <w:rsid w:val="007D4801"/>
    <w:rsid w:val="007F1F19"/>
    <w:rsid w:val="0083257E"/>
    <w:rsid w:val="00857C10"/>
    <w:rsid w:val="00860795"/>
    <w:rsid w:val="0087197B"/>
    <w:rsid w:val="00875924"/>
    <w:rsid w:val="00877EC7"/>
    <w:rsid w:val="008832D2"/>
    <w:rsid w:val="00885B15"/>
    <w:rsid w:val="00896E94"/>
    <w:rsid w:val="008B0705"/>
    <w:rsid w:val="008B2C3C"/>
    <w:rsid w:val="008C6B3A"/>
    <w:rsid w:val="00902C9B"/>
    <w:rsid w:val="009135E0"/>
    <w:rsid w:val="0091410D"/>
    <w:rsid w:val="00915CA4"/>
    <w:rsid w:val="00961071"/>
    <w:rsid w:val="00963062"/>
    <w:rsid w:val="00970AE1"/>
    <w:rsid w:val="009735FA"/>
    <w:rsid w:val="00977ECA"/>
    <w:rsid w:val="00981D43"/>
    <w:rsid w:val="00982180"/>
    <w:rsid w:val="00991A4E"/>
    <w:rsid w:val="009928B2"/>
    <w:rsid w:val="00992AA5"/>
    <w:rsid w:val="00993FBB"/>
    <w:rsid w:val="009B5A8E"/>
    <w:rsid w:val="009B7DB5"/>
    <w:rsid w:val="009C1358"/>
    <w:rsid w:val="009C61B2"/>
    <w:rsid w:val="009E6F29"/>
    <w:rsid w:val="009F418B"/>
    <w:rsid w:val="00A01E28"/>
    <w:rsid w:val="00A12B18"/>
    <w:rsid w:val="00A269B9"/>
    <w:rsid w:val="00A300D2"/>
    <w:rsid w:val="00A32536"/>
    <w:rsid w:val="00A41969"/>
    <w:rsid w:val="00A56DF8"/>
    <w:rsid w:val="00A60413"/>
    <w:rsid w:val="00A81208"/>
    <w:rsid w:val="00A83658"/>
    <w:rsid w:val="00A85489"/>
    <w:rsid w:val="00A87B1F"/>
    <w:rsid w:val="00AA336E"/>
    <w:rsid w:val="00AA428E"/>
    <w:rsid w:val="00AA5927"/>
    <w:rsid w:val="00AC15CB"/>
    <w:rsid w:val="00AD1AA6"/>
    <w:rsid w:val="00AD3D34"/>
    <w:rsid w:val="00AD5028"/>
    <w:rsid w:val="00AD74D4"/>
    <w:rsid w:val="00AF1F2A"/>
    <w:rsid w:val="00AF2996"/>
    <w:rsid w:val="00AF30EF"/>
    <w:rsid w:val="00AF5490"/>
    <w:rsid w:val="00B02838"/>
    <w:rsid w:val="00B06874"/>
    <w:rsid w:val="00B12F46"/>
    <w:rsid w:val="00B4633B"/>
    <w:rsid w:val="00B55957"/>
    <w:rsid w:val="00B74112"/>
    <w:rsid w:val="00B777AF"/>
    <w:rsid w:val="00B81789"/>
    <w:rsid w:val="00B92DF1"/>
    <w:rsid w:val="00B93D67"/>
    <w:rsid w:val="00BB260A"/>
    <w:rsid w:val="00BB30EC"/>
    <w:rsid w:val="00BF3185"/>
    <w:rsid w:val="00BF4150"/>
    <w:rsid w:val="00C079B0"/>
    <w:rsid w:val="00C11E60"/>
    <w:rsid w:val="00C14250"/>
    <w:rsid w:val="00C16F2B"/>
    <w:rsid w:val="00C2297C"/>
    <w:rsid w:val="00C26DA4"/>
    <w:rsid w:val="00C3170C"/>
    <w:rsid w:val="00C32816"/>
    <w:rsid w:val="00C338F8"/>
    <w:rsid w:val="00C42F70"/>
    <w:rsid w:val="00C613EE"/>
    <w:rsid w:val="00C64BB4"/>
    <w:rsid w:val="00C73CF5"/>
    <w:rsid w:val="00C75BD4"/>
    <w:rsid w:val="00C80A15"/>
    <w:rsid w:val="00C8395B"/>
    <w:rsid w:val="00CA53B9"/>
    <w:rsid w:val="00CA5C08"/>
    <w:rsid w:val="00CE2911"/>
    <w:rsid w:val="00CF2624"/>
    <w:rsid w:val="00D16770"/>
    <w:rsid w:val="00D22EDA"/>
    <w:rsid w:val="00D335C1"/>
    <w:rsid w:val="00D36448"/>
    <w:rsid w:val="00D40263"/>
    <w:rsid w:val="00D43B94"/>
    <w:rsid w:val="00D4778D"/>
    <w:rsid w:val="00D574CA"/>
    <w:rsid w:val="00D719E7"/>
    <w:rsid w:val="00D71BC4"/>
    <w:rsid w:val="00D942E5"/>
    <w:rsid w:val="00DB1DE9"/>
    <w:rsid w:val="00DD0221"/>
    <w:rsid w:val="00DD025A"/>
    <w:rsid w:val="00DD25CA"/>
    <w:rsid w:val="00DD6368"/>
    <w:rsid w:val="00DD7D7A"/>
    <w:rsid w:val="00DE18E2"/>
    <w:rsid w:val="00DE5645"/>
    <w:rsid w:val="00DE59D9"/>
    <w:rsid w:val="00DF3061"/>
    <w:rsid w:val="00DF335D"/>
    <w:rsid w:val="00DF3F80"/>
    <w:rsid w:val="00DF5449"/>
    <w:rsid w:val="00E058EE"/>
    <w:rsid w:val="00E249F8"/>
    <w:rsid w:val="00E273FA"/>
    <w:rsid w:val="00E44F0F"/>
    <w:rsid w:val="00E97C17"/>
    <w:rsid w:val="00EA3809"/>
    <w:rsid w:val="00EA672C"/>
    <w:rsid w:val="00EC6825"/>
    <w:rsid w:val="00ED0A0D"/>
    <w:rsid w:val="00ED7F7C"/>
    <w:rsid w:val="00EF3A1E"/>
    <w:rsid w:val="00F02B91"/>
    <w:rsid w:val="00F03DC0"/>
    <w:rsid w:val="00F13322"/>
    <w:rsid w:val="00F15B60"/>
    <w:rsid w:val="00F20CD0"/>
    <w:rsid w:val="00F2705D"/>
    <w:rsid w:val="00F37B97"/>
    <w:rsid w:val="00F422E1"/>
    <w:rsid w:val="00F52922"/>
    <w:rsid w:val="00F635A5"/>
    <w:rsid w:val="00F71F8E"/>
    <w:rsid w:val="00F721A4"/>
    <w:rsid w:val="00F72794"/>
    <w:rsid w:val="00F74762"/>
    <w:rsid w:val="00F95133"/>
    <w:rsid w:val="00FB0592"/>
    <w:rsid w:val="00FB139B"/>
    <w:rsid w:val="00FB44FD"/>
    <w:rsid w:val="00FE0A69"/>
    <w:rsid w:val="00FE290A"/>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9024D63-7795-4A99-B3DA-8D9ABDE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D2927"/>
    <w:pPr>
      <w:autoSpaceDE w:val="0"/>
      <w:autoSpaceDN w:val="0"/>
    </w:pPr>
    <w:rPr>
      <w:rFonts w:ascii="Arial" w:eastAsiaTheme="minorHAnsi" w:hAnsi="Arial" w:cs="Arial"/>
      <w:color w:val="000000"/>
      <w:lang w:eastAsia="ja-JP"/>
    </w:rPr>
  </w:style>
  <w:style w:type="character" w:styleId="CommentReference">
    <w:name w:val="annotation reference"/>
    <w:basedOn w:val="DefaultParagraphFont"/>
    <w:semiHidden/>
    <w:unhideWhenUsed/>
    <w:rsid w:val="00D40263"/>
    <w:rPr>
      <w:sz w:val="16"/>
      <w:szCs w:val="16"/>
    </w:rPr>
  </w:style>
  <w:style w:type="paragraph" w:styleId="CommentText">
    <w:name w:val="annotation text"/>
    <w:basedOn w:val="Normal"/>
    <w:link w:val="CommentTextChar"/>
    <w:unhideWhenUsed/>
    <w:rsid w:val="00D40263"/>
    <w:rPr>
      <w:sz w:val="20"/>
      <w:szCs w:val="20"/>
    </w:rPr>
  </w:style>
  <w:style w:type="character" w:customStyle="1" w:styleId="CommentTextChar">
    <w:name w:val="Comment Text Char"/>
    <w:basedOn w:val="DefaultParagraphFont"/>
    <w:link w:val="CommentText"/>
    <w:rsid w:val="00D40263"/>
  </w:style>
  <w:style w:type="paragraph" w:styleId="CommentSubject">
    <w:name w:val="annotation subject"/>
    <w:basedOn w:val="CommentText"/>
    <w:next w:val="CommentText"/>
    <w:link w:val="CommentSubjectChar"/>
    <w:semiHidden/>
    <w:unhideWhenUsed/>
    <w:rsid w:val="00D40263"/>
    <w:rPr>
      <w:b/>
      <w:bCs/>
    </w:rPr>
  </w:style>
  <w:style w:type="character" w:customStyle="1" w:styleId="CommentSubjectChar">
    <w:name w:val="Comment Subject Char"/>
    <w:basedOn w:val="CommentTextChar"/>
    <w:link w:val="CommentSubject"/>
    <w:semiHidden/>
    <w:rsid w:val="00D40263"/>
    <w:rPr>
      <w:b/>
      <w:bCs/>
    </w:rPr>
  </w:style>
  <w:style w:type="paragraph" w:styleId="ListParagraph">
    <w:name w:val="List Paragraph"/>
    <w:basedOn w:val="Normal"/>
    <w:uiPriority w:val="34"/>
    <w:qFormat/>
    <w:rsid w:val="000058F7"/>
    <w:pPr>
      <w:ind w:left="720"/>
      <w:contextualSpacing/>
    </w:pPr>
  </w:style>
  <w:style w:type="paragraph" w:styleId="Revision">
    <w:name w:val="Revision"/>
    <w:hidden/>
    <w:uiPriority w:val="99"/>
    <w:semiHidden/>
    <w:rsid w:val="00B06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7535">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28964432">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EA95-E667-48E6-AC1F-305E1FF1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143360-116E-4819-9EB5-B2BE983E406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0FDA03C-CD52-4103-AF06-734A8E81F28B}">
  <ds:schemaRefs>
    <ds:schemaRef ds:uri="http://schemas.microsoft.com/sharepoint/v3/contenttype/forms"/>
  </ds:schemaRefs>
</ds:datastoreItem>
</file>

<file path=customXml/itemProps4.xml><?xml version="1.0" encoding="utf-8"?>
<ds:datastoreItem xmlns:ds="http://schemas.openxmlformats.org/officeDocument/2006/customXml" ds:itemID="{96D3C48F-C039-473F-BF80-8DAEF47B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2059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2</cp:revision>
  <cp:lastPrinted>2015-06-25T20:16:00Z</cp:lastPrinted>
  <dcterms:created xsi:type="dcterms:W3CDTF">2019-05-23T13:55:00Z</dcterms:created>
  <dcterms:modified xsi:type="dcterms:W3CDTF">2019-05-23T13:55:00Z</dcterms:modified>
</cp:coreProperties>
</file>